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534E" w14:textId="77777777" w:rsidR="007B6836" w:rsidRDefault="007B6836" w:rsidP="007B6836">
      <w:pPr>
        <w:pStyle w:val="NormalWeb"/>
        <w:spacing w:before="0" w:beforeAutospacing="0" w:after="0" w:afterAutospacing="0"/>
        <w:ind w:hanging="2160"/>
        <w:jc w:val="right"/>
        <w:rPr>
          <w:rFonts w:ascii="-webkit-standard" w:hAnsi="-webkit-standard"/>
          <w:color w:val="000000"/>
        </w:rPr>
      </w:pPr>
      <w:r>
        <w:rPr>
          <w:rFonts w:ascii="Arial" w:hAnsi="Arial" w:cs="Arial"/>
          <w:b/>
          <w:bCs/>
          <w:color w:val="000000"/>
          <w:sz w:val="22"/>
          <w:szCs w:val="22"/>
        </w:rPr>
        <w:t>IB English A Language and Literature (SL and HL)</w:t>
      </w:r>
      <w:r>
        <w:rPr>
          <w:color w:val="000000"/>
          <w:sz w:val="22"/>
          <w:szCs w:val="22"/>
        </w:rPr>
        <w:t xml:space="preserve"> </w:t>
      </w:r>
      <w:r>
        <w:rPr>
          <w:rFonts w:ascii="Arial" w:hAnsi="Arial" w:cs="Arial"/>
          <w:b/>
          <w:bCs/>
          <w:color w:val="000000"/>
          <w:sz w:val="22"/>
          <w:szCs w:val="22"/>
        </w:rPr>
        <w:t>Course Overview</w:t>
      </w:r>
    </w:p>
    <w:p w14:paraId="5611A9E8" w14:textId="77777777" w:rsidR="007B6836" w:rsidRDefault="007B6836" w:rsidP="007B6836">
      <w:pPr>
        <w:pStyle w:val="NormalWeb"/>
        <w:spacing w:before="0" w:beforeAutospacing="0" w:after="0" w:afterAutospacing="0"/>
        <w:ind w:hanging="2160"/>
        <w:jc w:val="right"/>
        <w:rPr>
          <w:rFonts w:ascii="-webkit-standard" w:hAnsi="-webkit-standard"/>
          <w:color w:val="000000"/>
        </w:rPr>
      </w:pPr>
      <w:r>
        <w:rPr>
          <w:rFonts w:ascii="Arial" w:hAnsi="Arial" w:cs="Arial"/>
          <w:b/>
          <w:bCs/>
          <w:color w:val="000000"/>
          <w:sz w:val="20"/>
          <w:szCs w:val="20"/>
        </w:rPr>
        <w:t xml:space="preserve">Ms. </w:t>
      </w:r>
      <w:proofErr w:type="spellStart"/>
      <w:r>
        <w:rPr>
          <w:rFonts w:ascii="Arial" w:hAnsi="Arial" w:cs="Arial"/>
          <w:b/>
          <w:bCs/>
          <w:color w:val="000000"/>
          <w:sz w:val="20"/>
          <w:szCs w:val="20"/>
        </w:rPr>
        <w:t>Zarzycka</w:t>
      </w:r>
      <w:proofErr w:type="spellEnd"/>
      <w:r>
        <w:rPr>
          <w:rFonts w:ascii="Arial" w:hAnsi="Arial" w:cs="Arial"/>
          <w:b/>
          <w:bCs/>
          <w:color w:val="000000"/>
          <w:sz w:val="20"/>
          <w:szCs w:val="20"/>
        </w:rPr>
        <w:t xml:space="preserve"> – azarzycka@isb.rs</w:t>
      </w:r>
    </w:p>
    <w:p w14:paraId="7EB00990" w14:textId="77777777" w:rsidR="007B6836" w:rsidRDefault="007B6836" w:rsidP="007B6836">
      <w:pPr>
        <w:pStyle w:val="NormalWeb"/>
        <w:spacing w:before="0" w:beforeAutospacing="0" w:after="0" w:afterAutospacing="0"/>
        <w:ind w:hanging="2160"/>
        <w:jc w:val="right"/>
        <w:rPr>
          <w:rFonts w:ascii="-webkit-standard" w:hAnsi="-webkit-standard"/>
          <w:color w:val="000000"/>
        </w:rPr>
      </w:pPr>
      <w:r>
        <w:rPr>
          <w:rFonts w:ascii="Arial" w:hAnsi="Arial" w:cs="Arial"/>
          <w:b/>
          <w:bCs/>
          <w:color w:val="000000"/>
          <w:sz w:val="20"/>
          <w:szCs w:val="20"/>
        </w:rPr>
        <w:t xml:space="preserve">Ms. </w:t>
      </w:r>
      <w:proofErr w:type="spellStart"/>
      <w:r>
        <w:rPr>
          <w:rFonts w:ascii="Arial" w:hAnsi="Arial" w:cs="Arial"/>
          <w:b/>
          <w:bCs/>
          <w:color w:val="000000"/>
          <w:sz w:val="20"/>
          <w:szCs w:val="20"/>
        </w:rPr>
        <w:t>Stojanovic-Milic</w:t>
      </w:r>
      <w:proofErr w:type="spellEnd"/>
      <w:r>
        <w:rPr>
          <w:rFonts w:ascii="Arial" w:hAnsi="Arial" w:cs="Arial"/>
          <w:b/>
          <w:bCs/>
          <w:color w:val="000000"/>
          <w:sz w:val="20"/>
          <w:szCs w:val="20"/>
        </w:rPr>
        <w:t xml:space="preserve"> – astojanovic-milic@isb.rs</w:t>
      </w:r>
    </w:p>
    <w:p w14:paraId="426BC2D0" w14:textId="77777777" w:rsidR="007B6836" w:rsidRDefault="004F4B59" w:rsidP="007B6836">
      <w:pPr>
        <w:rPr>
          <w:rFonts w:ascii="-webkit-standard" w:hAnsi="-webkit-standard"/>
          <w:color w:val="000000"/>
        </w:rPr>
      </w:pPr>
      <w:r>
        <w:rPr>
          <w:rFonts w:ascii="-webkit-standard" w:hAnsi="-webkit-standard"/>
          <w:noProof/>
          <w:color w:val="000000"/>
        </w:rPr>
        <w:pict w14:anchorId="210D3EC8">
          <v:rect id="_x0000_i1026" alt="" style="width:523.35pt;height:.05pt;mso-width-percent:0;mso-height-percent:0;mso-width-percent:0;mso-height-percent:0" o:hralign="center" o:hrstd="t" o:hr="t" fillcolor="#a0a0a0" stroked="f"/>
        </w:pict>
      </w:r>
    </w:p>
    <w:p w14:paraId="3B1D75D0"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Introduction: Welcome to IB DP English!</w:t>
      </w:r>
    </w:p>
    <w:p w14:paraId="743D74A4" w14:textId="77777777" w:rsidR="007B6836" w:rsidRDefault="007B6836" w:rsidP="007B6836">
      <w:pPr>
        <w:rPr>
          <w:rFonts w:ascii="-webkit-standard" w:hAnsi="-webkit-standard"/>
          <w:color w:val="000000"/>
        </w:rPr>
      </w:pPr>
    </w:p>
    <w:p w14:paraId="74B0ADBD"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IB DP Language and Literature involves the study of fiction texts of varying genres (</w:t>
      </w:r>
      <w:r>
        <w:rPr>
          <w:rFonts w:ascii="Arial" w:hAnsi="Arial" w:cs="Arial"/>
          <w:b/>
          <w:bCs/>
          <w:color w:val="000000"/>
          <w:sz w:val="20"/>
          <w:szCs w:val="20"/>
        </w:rPr>
        <w:t>6 for HL</w:t>
      </w:r>
      <w:r>
        <w:rPr>
          <w:rFonts w:ascii="Arial" w:hAnsi="Arial" w:cs="Arial"/>
          <w:color w:val="000000"/>
          <w:sz w:val="20"/>
          <w:szCs w:val="20"/>
        </w:rPr>
        <w:t xml:space="preserve"> and </w:t>
      </w:r>
      <w:r>
        <w:rPr>
          <w:rFonts w:ascii="Arial" w:hAnsi="Arial" w:cs="Arial"/>
          <w:b/>
          <w:bCs/>
          <w:color w:val="000000"/>
          <w:sz w:val="20"/>
          <w:szCs w:val="20"/>
        </w:rPr>
        <w:t>4 for SL</w:t>
      </w:r>
      <w:r>
        <w:rPr>
          <w:rFonts w:ascii="Arial" w:hAnsi="Arial" w:cs="Arial"/>
          <w:color w:val="000000"/>
          <w:sz w:val="20"/>
          <w:szCs w:val="20"/>
        </w:rPr>
        <w:t>), as well as many other texts; it covers not only the classic analysis of literature and “literary” texts, but also examines a wide variety of non-fiction and visual texts from a range of sources. </w:t>
      </w:r>
    </w:p>
    <w:p w14:paraId="390616BC" w14:textId="77777777" w:rsidR="007B6836" w:rsidRDefault="007B6836" w:rsidP="007B6836">
      <w:pPr>
        <w:rPr>
          <w:rFonts w:ascii="-webkit-standard" w:hAnsi="-webkit-standard"/>
          <w:color w:val="000000"/>
        </w:rPr>
      </w:pPr>
    </w:p>
    <w:p w14:paraId="39A2F38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xml:space="preserve">Students will focus closely on the language of the texts they study, and become aware of the role of each text’s wider context in shaping its meaning. This is an </w:t>
      </w:r>
      <w:r>
        <w:rPr>
          <w:rFonts w:ascii="Arial" w:hAnsi="Arial" w:cs="Arial"/>
          <w:b/>
          <w:bCs/>
          <w:color w:val="000000"/>
          <w:sz w:val="20"/>
          <w:szCs w:val="20"/>
        </w:rPr>
        <w:t>inquiry-based course</w:t>
      </w:r>
      <w:r>
        <w:rPr>
          <w:rFonts w:ascii="Arial" w:hAnsi="Arial" w:cs="Arial"/>
          <w:color w:val="000000"/>
          <w:sz w:val="20"/>
          <w:szCs w:val="20"/>
        </w:rPr>
        <w:t>, and students will be encouraged to question the meaning generated by language and texts, which can be argued, and are rarely straightforward and unambiguous. </w:t>
      </w:r>
    </w:p>
    <w:p w14:paraId="3B646119" w14:textId="77777777" w:rsidR="007B6836" w:rsidRDefault="007B6836" w:rsidP="007B6836">
      <w:pPr>
        <w:rPr>
          <w:rFonts w:ascii="-webkit-standard" w:hAnsi="-webkit-standard"/>
          <w:color w:val="000000"/>
        </w:rPr>
      </w:pPr>
    </w:p>
    <w:p w14:paraId="14EDCFA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Course Aims</w:t>
      </w:r>
    </w:p>
    <w:p w14:paraId="02431B46"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The aims of all subjects in studies in language and literature are to enable students to:</w:t>
      </w:r>
    </w:p>
    <w:p w14:paraId="637A005A" w14:textId="77777777" w:rsidR="007B6836" w:rsidRDefault="007B6836" w:rsidP="007B6836">
      <w:pPr>
        <w:rPr>
          <w:rFonts w:ascii="-webkit-standard" w:hAnsi="-webkit-standard"/>
          <w:color w:val="000000"/>
        </w:rPr>
      </w:pPr>
    </w:p>
    <w:p w14:paraId="5A6C782E"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1. Engage with a range of texts, in a variety of media and forms, from different periods, styles, and cultures</w:t>
      </w:r>
    </w:p>
    <w:p w14:paraId="0E4B546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2. Develop skills in listening, speaking, reading, writing, viewing, presenting and performing</w:t>
      </w:r>
    </w:p>
    <w:p w14:paraId="7AF0D4A4"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3. Develop skills in interpretation, analysis and evaluation</w:t>
      </w:r>
    </w:p>
    <w:p w14:paraId="041A9BC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4. Develop sensitivity to the formal and aesthetic qualities of texts and an appreciation of how they contribute     to diverse responses and open up multiple meanings</w:t>
      </w:r>
    </w:p>
    <w:p w14:paraId="0BD5FE7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5. Develop an understanding of relationships between texts and a variety of perspectives, cultural contexts, and local and global issues and an appreciation of how they contribute to diverse responses and open up multiple meanings</w:t>
      </w:r>
    </w:p>
    <w:p w14:paraId="2B904D1D"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6. Develop an understanding of the relationships between studies in language and literature and other disciplines</w:t>
      </w:r>
    </w:p>
    <w:p w14:paraId="59EB0D40"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7. Communicate and collaborate in a confident and creative way</w:t>
      </w:r>
    </w:p>
    <w:p w14:paraId="2968478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8. Foster a lifelong interest in and enjoyment of language and literature.</w:t>
      </w:r>
    </w:p>
    <w:p w14:paraId="208D3334" w14:textId="77777777" w:rsidR="007B6836" w:rsidRDefault="007B6836" w:rsidP="007B6836">
      <w:pPr>
        <w:rPr>
          <w:rFonts w:ascii="-webkit-standard" w:hAnsi="-webkit-standard"/>
          <w:color w:val="000000"/>
        </w:rPr>
      </w:pPr>
    </w:p>
    <w:p w14:paraId="63F222F6"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Course Content </w:t>
      </w:r>
    </w:p>
    <w:p w14:paraId="5B3425BC" w14:textId="77777777" w:rsidR="007B6836" w:rsidRDefault="007B6836" w:rsidP="007B6836">
      <w:pPr>
        <w:pStyle w:val="NormalWeb"/>
        <w:spacing w:before="0" w:beforeAutospacing="0" w:after="120" w:afterAutospacing="0"/>
        <w:rPr>
          <w:rFonts w:ascii="-webkit-standard" w:hAnsi="-webkit-standard"/>
          <w:color w:val="000000"/>
        </w:rPr>
      </w:pPr>
      <w:r>
        <w:rPr>
          <w:rFonts w:ascii="Arial" w:hAnsi="Arial" w:cs="Arial"/>
          <w:b/>
          <w:bCs/>
          <w:color w:val="000000"/>
          <w:sz w:val="20"/>
          <w:szCs w:val="20"/>
        </w:rPr>
        <w:t xml:space="preserve">Areas of Exploration: </w:t>
      </w:r>
      <w:r>
        <w:rPr>
          <w:rFonts w:ascii="Arial" w:hAnsi="Arial" w:cs="Arial"/>
          <w:color w:val="000000"/>
          <w:sz w:val="20"/>
          <w:szCs w:val="20"/>
        </w:rPr>
        <w:t>There are three</w:t>
      </w:r>
      <w:r>
        <w:rPr>
          <w:rFonts w:ascii="Arial" w:hAnsi="Arial" w:cs="Arial"/>
          <w:b/>
          <w:bCs/>
          <w:color w:val="000000"/>
          <w:sz w:val="20"/>
          <w:szCs w:val="20"/>
        </w:rPr>
        <w:t xml:space="preserve"> </w:t>
      </w:r>
      <w:r>
        <w:rPr>
          <w:rFonts w:ascii="Arial" w:hAnsi="Arial" w:cs="Arial"/>
          <w:color w:val="000000"/>
          <w:sz w:val="20"/>
          <w:szCs w:val="20"/>
        </w:rPr>
        <w:t>Areas of Exploration in the course to develop different skills. Each area has related texts and assessment tasks, which are outlined in more detail below.</w:t>
      </w:r>
    </w:p>
    <w:p w14:paraId="7A988C7D" w14:textId="77777777" w:rsidR="007B6836" w:rsidRDefault="007B6836" w:rsidP="007B6836">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411"/>
        <w:gridCol w:w="8046"/>
      </w:tblGrid>
      <w:tr w:rsidR="007B6836" w14:paraId="5A0C10F1" w14:textId="77777777" w:rsidTr="007B683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528687" w14:textId="77777777" w:rsidR="007B6836" w:rsidRDefault="007B6836">
            <w:pPr>
              <w:pStyle w:val="NormalWeb"/>
              <w:spacing w:before="0" w:beforeAutospacing="0" w:after="0" w:afterAutospacing="0"/>
              <w:jc w:val="center"/>
            </w:pPr>
            <w:r>
              <w:rPr>
                <w:rFonts w:ascii="Arial" w:hAnsi="Arial" w:cs="Arial"/>
                <w:b/>
                <w:bCs/>
                <w:i/>
                <w:iCs/>
                <w:color w:val="000000"/>
                <w:sz w:val="22"/>
                <w:szCs w:val="22"/>
              </w:rPr>
              <w:t>Readers, writers and tex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D144" w14:textId="77777777" w:rsidR="007B6836" w:rsidRDefault="007B6836">
            <w:pPr>
              <w:pStyle w:val="NormalWeb"/>
              <w:spacing w:before="0" w:beforeAutospacing="0" w:after="0" w:afterAutospacing="0"/>
            </w:pPr>
            <w:r>
              <w:rPr>
                <w:rFonts w:ascii="Arial" w:hAnsi="Arial" w:cs="Arial"/>
                <w:color w:val="000000"/>
                <w:sz w:val="20"/>
                <w:szCs w:val="20"/>
              </w:rPr>
              <w:t>aims to introduce students to the notion and purpose of literature, close reading and analysis, and the ways in which texts can be read, interpreted and responded to.</w:t>
            </w:r>
          </w:p>
        </w:tc>
      </w:tr>
      <w:tr w:rsidR="007B6836" w14:paraId="37F9B1D6" w14:textId="77777777" w:rsidTr="007B683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F2D57B" w14:textId="77777777" w:rsidR="007B6836" w:rsidRDefault="007B6836">
            <w:pPr>
              <w:pStyle w:val="NormalWeb"/>
              <w:spacing w:before="0" w:beforeAutospacing="0" w:after="0" w:afterAutospacing="0"/>
              <w:jc w:val="center"/>
            </w:pPr>
            <w:r>
              <w:rPr>
                <w:rFonts w:ascii="Arial" w:hAnsi="Arial" w:cs="Arial"/>
                <w:b/>
                <w:bCs/>
                <w:i/>
                <w:iCs/>
                <w:color w:val="000000"/>
                <w:sz w:val="22"/>
                <w:szCs w:val="22"/>
              </w:rPr>
              <w:t>Time and Sp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480B0" w14:textId="77777777" w:rsidR="007B6836" w:rsidRDefault="007B6836">
            <w:pPr>
              <w:pStyle w:val="NormalWeb"/>
              <w:spacing w:before="0" w:beforeAutospacing="0" w:after="0" w:afterAutospacing="0"/>
            </w:pPr>
            <w:r>
              <w:rPr>
                <w:rFonts w:ascii="Arial" w:hAnsi="Arial" w:cs="Arial"/>
                <w:color w:val="000000"/>
                <w:sz w:val="20"/>
                <w:szCs w:val="20"/>
              </w:rPr>
              <w:t>draws attention to the fact that texts are not isolated entities, but are connected to space and time (</w:t>
            </w:r>
            <w:proofErr w:type="spellStart"/>
            <w:r>
              <w:rPr>
                <w:rFonts w:ascii="Arial" w:hAnsi="Arial" w:cs="Arial"/>
                <w:color w:val="000000"/>
                <w:sz w:val="20"/>
                <w:szCs w:val="20"/>
              </w:rPr>
              <w:t>ie</w:t>
            </w:r>
            <w:proofErr w:type="spellEnd"/>
            <w:r>
              <w:rPr>
                <w:rFonts w:ascii="Arial" w:hAnsi="Arial" w:cs="Arial"/>
                <w:color w:val="000000"/>
                <w:sz w:val="20"/>
                <w:szCs w:val="20"/>
              </w:rPr>
              <w:t xml:space="preserve"> the texts’ various contexts of production).</w:t>
            </w:r>
          </w:p>
        </w:tc>
      </w:tr>
      <w:tr w:rsidR="007B6836" w14:paraId="1C9D1EFF" w14:textId="77777777" w:rsidTr="007B683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2826AD" w14:textId="77777777" w:rsidR="007B6836" w:rsidRDefault="007B6836">
            <w:pPr>
              <w:pStyle w:val="NormalWeb"/>
              <w:spacing w:before="0" w:beforeAutospacing="0" w:after="0" w:afterAutospacing="0"/>
              <w:jc w:val="center"/>
            </w:pPr>
            <w:r>
              <w:rPr>
                <w:rFonts w:ascii="Arial" w:hAnsi="Arial" w:cs="Arial"/>
                <w:b/>
                <w:bCs/>
                <w:i/>
                <w:iCs/>
                <w:color w:val="000000"/>
                <w:sz w:val="22"/>
                <w:szCs w:val="22"/>
              </w:rPr>
              <w:t>Intertextuality: connecting tex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7CB5" w14:textId="77777777" w:rsidR="007B6836" w:rsidRDefault="007B6836">
            <w:pPr>
              <w:pStyle w:val="NormalWeb"/>
              <w:spacing w:before="0" w:beforeAutospacing="0" w:after="0" w:afterAutospacing="0"/>
            </w:pPr>
            <w:r>
              <w:rPr>
                <w:rFonts w:ascii="Arial" w:hAnsi="Arial" w:cs="Arial"/>
                <w:color w:val="000000"/>
                <w:sz w:val="20"/>
                <w:szCs w:val="20"/>
              </w:rPr>
              <w:t>focuses on the connections between and among diverse texts, traditions, creators and ideas. This involves the comparative study of literary texts to make connections and gain a deeper understanding of the texts.</w:t>
            </w:r>
          </w:p>
        </w:tc>
      </w:tr>
    </w:tbl>
    <w:p w14:paraId="52BAE996" w14:textId="77777777" w:rsidR="007B6836" w:rsidRDefault="007B6836" w:rsidP="007B6836">
      <w:pPr>
        <w:rPr>
          <w:rFonts w:ascii="-webkit-standard" w:hAnsi="-webkit-standard"/>
          <w:color w:val="000000"/>
        </w:rPr>
      </w:pPr>
    </w:p>
    <w:p w14:paraId="67A00E3C"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 xml:space="preserve">Concepts: </w:t>
      </w:r>
      <w:r>
        <w:rPr>
          <w:rFonts w:ascii="Arial" w:hAnsi="Arial" w:cs="Arial"/>
          <w:color w:val="000000"/>
          <w:sz w:val="20"/>
          <w:szCs w:val="20"/>
        </w:rPr>
        <w:t>Concepts are vital in studies in language and literature courses since they help to guide the study of texts across the three areas of exploration. The concepts create a sense of continuity in the transition from one area to the next and also facilitate the process of establishing connections between texts. There are seven concepts which structure the teaching and learning of Language A courses, which have been selected because of the central position they occupy in the study of both language and literature. They foreground aspects of linguistic and literary study that have been the focus of attention and inquiry. You may recognize some of them from your time in the MYP. </w:t>
      </w:r>
    </w:p>
    <w:p w14:paraId="024EFF79" w14:textId="77777777" w:rsidR="007B6836" w:rsidRDefault="007B6836" w:rsidP="007B6836">
      <w:pPr>
        <w:rPr>
          <w:rFonts w:ascii="-webkit-standard" w:hAnsi="-webkit-standard"/>
          <w:color w:val="000000"/>
        </w:rPr>
      </w:pPr>
    </w:p>
    <w:p w14:paraId="2BAB791C"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The concepts are:</w:t>
      </w:r>
    </w:p>
    <w:p w14:paraId="6C51EAD5"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i/>
          <w:iCs/>
          <w:color w:val="000000"/>
          <w:sz w:val="22"/>
          <w:szCs w:val="22"/>
        </w:rPr>
        <w:t>Identity, Culture, Creativity, Communication, Perspective, Transformation, Representation.</w:t>
      </w:r>
      <w:bookmarkStart w:id="0" w:name="_GoBack"/>
      <w:bookmarkEnd w:id="0"/>
    </w:p>
    <w:p w14:paraId="1DAADF0C" w14:textId="3CA7A5EC" w:rsidR="007B6836" w:rsidRDefault="007B6836" w:rsidP="007B6836">
      <w:pPr>
        <w:rPr>
          <w:rFonts w:ascii="-webkit-standard" w:hAnsi="-webkit-standard"/>
          <w:color w:val="000000"/>
        </w:rPr>
      </w:pPr>
    </w:p>
    <w:p w14:paraId="06951A91" w14:textId="2128D943" w:rsidR="007B6836" w:rsidRDefault="007B6836" w:rsidP="007B6836">
      <w:pPr>
        <w:rPr>
          <w:rFonts w:ascii="-webkit-standard" w:hAnsi="-webkit-standard"/>
          <w:color w:val="000000"/>
        </w:rPr>
      </w:pPr>
    </w:p>
    <w:p w14:paraId="372395BD" w14:textId="6B34488D" w:rsidR="007B6836" w:rsidRDefault="007B6836" w:rsidP="007B6836">
      <w:pPr>
        <w:rPr>
          <w:rFonts w:ascii="-webkit-standard" w:hAnsi="-webkit-standard"/>
          <w:color w:val="000000"/>
        </w:rPr>
      </w:pPr>
    </w:p>
    <w:p w14:paraId="4FD041B5" w14:textId="03759998" w:rsidR="007B6836" w:rsidRDefault="007B6836" w:rsidP="007B6836">
      <w:pPr>
        <w:rPr>
          <w:rFonts w:ascii="-webkit-standard" w:hAnsi="-webkit-standard"/>
          <w:color w:val="000000"/>
        </w:rPr>
      </w:pPr>
    </w:p>
    <w:p w14:paraId="519211B8" w14:textId="77777777" w:rsidR="007B6836" w:rsidRDefault="007B6836" w:rsidP="007B6836">
      <w:pPr>
        <w:rPr>
          <w:rFonts w:ascii="-webkit-standard" w:hAnsi="-webkit-standard"/>
          <w:color w:val="000000"/>
        </w:rPr>
      </w:pPr>
    </w:p>
    <w:p w14:paraId="3F3B97F7"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lastRenderedPageBreak/>
        <w:t>Course Content - YEAR 1:</w:t>
      </w:r>
    </w:p>
    <w:tbl>
      <w:tblPr>
        <w:tblW w:w="0" w:type="auto"/>
        <w:jc w:val="center"/>
        <w:tblCellMar>
          <w:top w:w="15" w:type="dxa"/>
          <w:left w:w="15" w:type="dxa"/>
          <w:bottom w:w="15" w:type="dxa"/>
          <w:right w:w="15" w:type="dxa"/>
        </w:tblCellMar>
        <w:tblLook w:val="04A0" w:firstRow="1" w:lastRow="0" w:firstColumn="1" w:lastColumn="0" w:noHBand="0" w:noVBand="1"/>
      </w:tblPr>
      <w:tblGrid>
        <w:gridCol w:w="2324"/>
        <w:gridCol w:w="1590"/>
        <w:gridCol w:w="2869"/>
        <w:gridCol w:w="3664"/>
      </w:tblGrid>
      <w:tr w:rsidR="007B6836" w14:paraId="0DE95AA2" w14:textId="77777777" w:rsidTr="007B6836">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1B8F1" w14:textId="77777777" w:rsidR="007B6836" w:rsidRDefault="007B6836">
            <w:pPr>
              <w:pStyle w:val="NormalWeb"/>
              <w:spacing w:before="0" w:beforeAutospacing="0" w:after="0" w:afterAutospacing="0"/>
            </w:pPr>
            <w:r>
              <w:rPr>
                <w:rFonts w:ascii="Arial" w:hAnsi="Arial" w:cs="Arial"/>
                <w:b/>
                <w:bCs/>
                <w:color w:val="000000"/>
                <w:sz w:val="22"/>
                <w:szCs w:val="22"/>
              </w:rPr>
              <w:t>Area(s) of Explo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60EA11" w14:textId="77777777" w:rsidR="007B6836" w:rsidRDefault="007B6836">
            <w:pPr>
              <w:pStyle w:val="NormalWeb"/>
              <w:spacing w:before="0" w:beforeAutospacing="0" w:after="0" w:afterAutospacing="0"/>
            </w:pPr>
            <w:r>
              <w:rPr>
                <w:rFonts w:ascii="Arial" w:hAnsi="Arial" w:cs="Arial"/>
                <w:b/>
                <w:bCs/>
                <w:color w:val="000000"/>
                <w:sz w:val="22"/>
                <w:szCs w:val="22"/>
              </w:rPr>
              <w:t>Concep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00530A" w14:textId="77777777" w:rsidR="007B6836" w:rsidRDefault="007B6836">
            <w:pPr>
              <w:pStyle w:val="NormalWeb"/>
              <w:spacing w:before="0" w:beforeAutospacing="0" w:after="0" w:afterAutospacing="0"/>
            </w:pPr>
            <w:r>
              <w:rPr>
                <w:rFonts w:ascii="Arial" w:hAnsi="Arial" w:cs="Arial"/>
                <w:b/>
                <w:bCs/>
                <w:color w:val="000000"/>
                <w:sz w:val="22"/>
                <w:szCs w:val="22"/>
              </w:rPr>
              <w:t>Tex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7E5756" w14:textId="77777777" w:rsidR="007B6836" w:rsidRDefault="007B6836">
            <w:pPr>
              <w:pStyle w:val="NormalWeb"/>
              <w:spacing w:before="0" w:beforeAutospacing="0" w:after="0" w:afterAutospacing="0"/>
            </w:pPr>
            <w:r>
              <w:rPr>
                <w:rFonts w:ascii="Arial" w:hAnsi="Arial" w:cs="Arial"/>
                <w:b/>
                <w:bCs/>
                <w:color w:val="000000"/>
                <w:sz w:val="22"/>
                <w:szCs w:val="22"/>
              </w:rPr>
              <w:t>Assessment</w:t>
            </w:r>
          </w:p>
        </w:tc>
      </w:tr>
      <w:tr w:rsidR="007B6836" w14:paraId="28D78F42" w14:textId="77777777" w:rsidTr="007B6836">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AAE7" w14:textId="77777777" w:rsidR="007B6836" w:rsidRDefault="007B6836">
            <w:pPr>
              <w:pStyle w:val="NormalWeb"/>
              <w:spacing w:before="0" w:beforeAutospacing="0" w:after="0" w:afterAutospacing="0"/>
            </w:pPr>
            <w:r>
              <w:rPr>
                <w:rFonts w:ascii="Arial" w:hAnsi="Arial" w:cs="Arial"/>
                <w:b/>
                <w:bCs/>
                <w:i/>
                <w:iCs/>
                <w:color w:val="000000"/>
                <w:sz w:val="20"/>
                <w:szCs w:val="20"/>
              </w:rPr>
              <w:t>Readers, Writers, and Texts</w:t>
            </w:r>
          </w:p>
          <w:p w14:paraId="4E1746A5" w14:textId="77777777" w:rsidR="007B6836" w:rsidRDefault="007B6836"/>
          <w:p w14:paraId="6DFE02E7" w14:textId="77777777" w:rsidR="007B6836" w:rsidRDefault="007B6836">
            <w:pPr>
              <w:pStyle w:val="NormalWeb"/>
              <w:spacing w:before="0" w:beforeAutospacing="0" w:after="0" w:afterAutospacing="0"/>
            </w:pPr>
            <w:r>
              <w:rPr>
                <w:rFonts w:ascii="Arial" w:hAnsi="Arial" w:cs="Arial"/>
                <w:b/>
                <w:bCs/>
                <w:i/>
                <w:iCs/>
                <w:color w:val="000000"/>
                <w:sz w:val="20"/>
                <w:szCs w:val="20"/>
              </w:rPr>
              <w:t>Intertext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4563" w14:textId="77777777" w:rsidR="007B6836" w:rsidRDefault="007B6836">
            <w:pPr>
              <w:pStyle w:val="NormalWeb"/>
              <w:spacing w:before="0" w:beforeAutospacing="0" w:after="0" w:afterAutospacing="0"/>
            </w:pPr>
            <w:r>
              <w:rPr>
                <w:rFonts w:ascii="Arial" w:hAnsi="Arial" w:cs="Arial"/>
                <w:color w:val="000000"/>
                <w:sz w:val="20"/>
                <w:szCs w:val="20"/>
              </w:rPr>
              <w:t>Identity</w:t>
            </w:r>
          </w:p>
          <w:p w14:paraId="6BECCF56" w14:textId="77777777" w:rsidR="007B6836" w:rsidRDefault="007B6836">
            <w:pPr>
              <w:pStyle w:val="NormalWeb"/>
              <w:spacing w:before="0" w:beforeAutospacing="0" w:after="0" w:afterAutospacing="0"/>
            </w:pPr>
            <w:r>
              <w:rPr>
                <w:rFonts w:ascii="Arial" w:hAnsi="Arial" w:cs="Arial"/>
                <w:color w:val="000000"/>
                <w:sz w:val="20"/>
                <w:szCs w:val="20"/>
              </w:rPr>
              <w:t>Culture</w:t>
            </w:r>
          </w:p>
          <w:p w14:paraId="76DB176A" w14:textId="77777777" w:rsidR="007B6836" w:rsidRDefault="007B6836">
            <w:pPr>
              <w:pStyle w:val="NormalWeb"/>
              <w:spacing w:before="0" w:beforeAutospacing="0" w:after="0" w:afterAutospacing="0"/>
            </w:pPr>
            <w:r>
              <w:rPr>
                <w:rFonts w:ascii="Arial" w:hAnsi="Arial" w:cs="Arial"/>
                <w:color w:val="000000"/>
                <w:sz w:val="20"/>
                <w:szCs w:val="20"/>
              </w:rPr>
              <w:t>Re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4367" w14:textId="77777777" w:rsidR="007B6836" w:rsidRDefault="007B6836">
            <w:pPr>
              <w:pStyle w:val="NormalWeb"/>
              <w:spacing w:before="0" w:beforeAutospacing="0" w:after="0" w:afterAutospacing="0"/>
            </w:pPr>
            <w:r>
              <w:rPr>
                <w:rFonts w:ascii="Arial" w:hAnsi="Arial" w:cs="Arial"/>
                <w:color w:val="000000"/>
                <w:sz w:val="20"/>
                <w:szCs w:val="20"/>
              </w:rPr>
              <w:t xml:space="preserve">Langston Hughes - </w:t>
            </w:r>
            <w:r>
              <w:rPr>
                <w:rFonts w:ascii="Arial" w:hAnsi="Arial" w:cs="Arial"/>
                <w:i/>
                <w:iCs/>
                <w:color w:val="000000"/>
                <w:sz w:val="20"/>
                <w:szCs w:val="20"/>
              </w:rPr>
              <w:t>Selected Poems</w:t>
            </w:r>
          </w:p>
          <w:p w14:paraId="7A0CB708" w14:textId="77777777" w:rsidR="007B6836" w:rsidRDefault="007B6836"/>
          <w:p w14:paraId="54D6AE55" w14:textId="77777777" w:rsidR="007B6836" w:rsidRDefault="007B6836">
            <w:pPr>
              <w:pStyle w:val="NormalWeb"/>
              <w:spacing w:before="0" w:beforeAutospacing="0" w:after="0" w:afterAutospacing="0"/>
            </w:pPr>
            <w:r>
              <w:rPr>
                <w:rFonts w:ascii="Arial" w:hAnsi="Arial" w:cs="Arial"/>
                <w:color w:val="000000"/>
                <w:sz w:val="20"/>
                <w:szCs w:val="20"/>
              </w:rPr>
              <w:t>A selection of non-literary texts and work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D99B" w14:textId="77777777" w:rsidR="007B6836" w:rsidRDefault="007B6836">
            <w:pPr>
              <w:pStyle w:val="NormalWeb"/>
              <w:spacing w:before="0" w:beforeAutospacing="0" w:after="0" w:afterAutospacing="0"/>
            </w:pPr>
            <w:r>
              <w:rPr>
                <w:rFonts w:ascii="Arial" w:hAnsi="Arial" w:cs="Arial"/>
                <w:color w:val="000000"/>
                <w:sz w:val="20"/>
                <w:szCs w:val="20"/>
              </w:rPr>
              <w:t>Mock Individual Oral</w:t>
            </w:r>
          </w:p>
          <w:p w14:paraId="2EAAEA46" w14:textId="77777777" w:rsidR="007B6836" w:rsidRDefault="007B6836"/>
          <w:p w14:paraId="6DEA4689" w14:textId="77777777" w:rsidR="007B6836" w:rsidRDefault="007B6836">
            <w:pPr>
              <w:pStyle w:val="NormalWeb"/>
              <w:spacing w:before="0" w:beforeAutospacing="0" w:after="0" w:afterAutospacing="0"/>
            </w:pPr>
            <w:r>
              <w:rPr>
                <w:rFonts w:ascii="Arial" w:hAnsi="Arial" w:cs="Arial"/>
                <w:color w:val="000000"/>
                <w:sz w:val="20"/>
                <w:szCs w:val="20"/>
              </w:rPr>
              <w:t>Paper 1-type In-class assessment and semester exam</w:t>
            </w:r>
          </w:p>
          <w:p w14:paraId="4FA0DE12" w14:textId="77777777" w:rsidR="007B6836" w:rsidRDefault="007B6836"/>
          <w:p w14:paraId="69742C62" w14:textId="77777777" w:rsidR="007B6836" w:rsidRDefault="007B6836">
            <w:pPr>
              <w:pStyle w:val="NormalWeb"/>
              <w:spacing w:before="0" w:beforeAutospacing="0" w:after="0" w:afterAutospacing="0"/>
            </w:pPr>
            <w:r>
              <w:rPr>
                <w:rFonts w:ascii="Arial" w:hAnsi="Arial" w:cs="Arial"/>
                <w:color w:val="000000"/>
                <w:sz w:val="20"/>
                <w:szCs w:val="20"/>
              </w:rPr>
              <w:t>The Learner Portfolio</w:t>
            </w:r>
          </w:p>
        </w:tc>
      </w:tr>
      <w:tr w:rsidR="007B6836" w14:paraId="51E17440" w14:textId="77777777" w:rsidTr="007B6836">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A0C7" w14:textId="77777777" w:rsidR="007B6836" w:rsidRDefault="007B6836">
            <w:pPr>
              <w:pStyle w:val="NormalWeb"/>
              <w:spacing w:before="0" w:beforeAutospacing="0" w:after="0" w:afterAutospacing="0"/>
            </w:pPr>
            <w:r>
              <w:rPr>
                <w:rFonts w:ascii="Arial" w:hAnsi="Arial" w:cs="Arial"/>
                <w:b/>
                <w:bCs/>
                <w:i/>
                <w:iCs/>
                <w:color w:val="000000"/>
                <w:sz w:val="20"/>
                <w:szCs w:val="20"/>
              </w:rPr>
              <w:t>Readers, Writers, and Texts</w:t>
            </w:r>
          </w:p>
          <w:p w14:paraId="36E7EF46" w14:textId="77777777" w:rsidR="007B6836" w:rsidRDefault="007B6836"/>
          <w:p w14:paraId="7AD3295E" w14:textId="77777777" w:rsidR="007B6836" w:rsidRDefault="007B6836">
            <w:pPr>
              <w:pStyle w:val="NormalWeb"/>
              <w:spacing w:before="0" w:beforeAutospacing="0" w:after="0" w:afterAutospacing="0"/>
            </w:pPr>
            <w:r>
              <w:rPr>
                <w:rFonts w:ascii="Arial" w:hAnsi="Arial" w:cs="Arial"/>
                <w:b/>
                <w:bCs/>
                <w:i/>
                <w:iCs/>
                <w:color w:val="000000"/>
                <w:sz w:val="20"/>
                <w:szCs w:val="20"/>
              </w:rPr>
              <w:t>Time and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EC4B" w14:textId="77777777" w:rsidR="007B6836" w:rsidRDefault="007B6836">
            <w:pPr>
              <w:pStyle w:val="NormalWeb"/>
              <w:spacing w:before="0" w:beforeAutospacing="0" w:after="0" w:afterAutospacing="0"/>
            </w:pPr>
            <w:r>
              <w:rPr>
                <w:rFonts w:ascii="Arial" w:hAnsi="Arial" w:cs="Arial"/>
                <w:color w:val="000000"/>
                <w:sz w:val="20"/>
                <w:szCs w:val="20"/>
              </w:rPr>
              <w:t>Culture</w:t>
            </w:r>
          </w:p>
          <w:p w14:paraId="6303B782" w14:textId="77777777" w:rsidR="007B6836" w:rsidRDefault="007B6836">
            <w:pPr>
              <w:pStyle w:val="NormalWeb"/>
              <w:spacing w:before="0" w:beforeAutospacing="0" w:after="0" w:afterAutospacing="0"/>
            </w:pPr>
            <w:r>
              <w:rPr>
                <w:rFonts w:ascii="Arial" w:hAnsi="Arial" w:cs="Arial"/>
                <w:color w:val="000000"/>
                <w:sz w:val="20"/>
                <w:szCs w:val="20"/>
              </w:rPr>
              <w:t>Creativity</w:t>
            </w:r>
          </w:p>
          <w:p w14:paraId="20A3F442" w14:textId="77777777" w:rsidR="007B6836" w:rsidRDefault="007B6836">
            <w:pPr>
              <w:pStyle w:val="NormalWeb"/>
              <w:spacing w:before="0" w:beforeAutospacing="0" w:after="0" w:afterAutospacing="0"/>
            </w:pPr>
            <w:r>
              <w:rPr>
                <w:rFonts w:ascii="Arial" w:hAnsi="Arial" w:cs="Arial"/>
                <w:color w:val="000000"/>
                <w:sz w:val="20"/>
                <w:szCs w:val="20"/>
              </w:rPr>
              <w:t>Perspective</w:t>
            </w:r>
          </w:p>
          <w:p w14:paraId="4CDE4F62" w14:textId="77777777" w:rsidR="007B6836" w:rsidRDefault="007B6836">
            <w:pPr>
              <w:pStyle w:val="NormalWeb"/>
              <w:spacing w:before="0" w:beforeAutospacing="0" w:after="0" w:afterAutospacing="0"/>
            </w:pPr>
            <w:r>
              <w:rPr>
                <w:rFonts w:ascii="Arial" w:hAnsi="Arial" w:cs="Arial"/>
                <w:color w:val="000000"/>
                <w:sz w:val="20"/>
                <w:szCs w:val="20"/>
              </w:rPr>
              <w:t>Re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406A" w14:textId="77777777" w:rsidR="007B6836" w:rsidRDefault="007B6836">
            <w:pPr>
              <w:pStyle w:val="NormalWeb"/>
              <w:spacing w:before="0" w:beforeAutospacing="0" w:after="0" w:afterAutospacing="0"/>
            </w:pPr>
            <w:r>
              <w:rPr>
                <w:rFonts w:ascii="Arial" w:hAnsi="Arial" w:cs="Arial"/>
                <w:color w:val="000000"/>
                <w:sz w:val="20"/>
                <w:szCs w:val="20"/>
              </w:rPr>
              <w:t xml:space="preserve">Marjane Satrapi - </w:t>
            </w:r>
            <w:r>
              <w:rPr>
                <w:rFonts w:ascii="Arial" w:hAnsi="Arial" w:cs="Arial"/>
                <w:i/>
                <w:iCs/>
                <w:color w:val="000000"/>
                <w:sz w:val="20"/>
                <w:szCs w:val="20"/>
              </w:rPr>
              <w:t>Persepolis</w:t>
            </w:r>
          </w:p>
          <w:p w14:paraId="76EBE5DE" w14:textId="77777777" w:rsidR="007B6836" w:rsidRDefault="007B6836"/>
          <w:p w14:paraId="52DE5ACD" w14:textId="77777777" w:rsidR="007B6836" w:rsidRDefault="007B6836">
            <w:pPr>
              <w:pStyle w:val="NormalWeb"/>
              <w:spacing w:before="0" w:beforeAutospacing="0" w:after="0" w:afterAutospacing="0"/>
            </w:pPr>
            <w:r>
              <w:rPr>
                <w:rFonts w:ascii="Arial" w:hAnsi="Arial" w:cs="Arial"/>
                <w:color w:val="000000"/>
                <w:sz w:val="20"/>
                <w:szCs w:val="20"/>
              </w:rPr>
              <w:t>A selection of non-literary texts and work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E4CB4" w14:textId="77777777" w:rsidR="007B6836" w:rsidRDefault="007B6836"/>
        </w:tc>
      </w:tr>
      <w:tr w:rsidR="007B6836" w14:paraId="36799EC4" w14:textId="77777777" w:rsidTr="007B6836">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9371" w14:textId="77777777" w:rsidR="007B6836" w:rsidRDefault="007B6836">
            <w:pPr>
              <w:pStyle w:val="NormalWeb"/>
              <w:spacing w:before="0" w:beforeAutospacing="0" w:after="0" w:afterAutospacing="0"/>
            </w:pPr>
            <w:r>
              <w:rPr>
                <w:rFonts w:ascii="Arial" w:hAnsi="Arial" w:cs="Arial"/>
                <w:b/>
                <w:bCs/>
                <w:i/>
                <w:iCs/>
                <w:color w:val="000000"/>
                <w:sz w:val="20"/>
                <w:szCs w:val="20"/>
              </w:rPr>
              <w:t>Intertextuality</w:t>
            </w:r>
          </w:p>
          <w:p w14:paraId="0F6627E0" w14:textId="77777777" w:rsidR="007B6836" w:rsidRDefault="007B6836"/>
          <w:p w14:paraId="5D147D56" w14:textId="77777777" w:rsidR="007B6836" w:rsidRDefault="007B6836">
            <w:pPr>
              <w:pStyle w:val="NormalWeb"/>
              <w:spacing w:before="0" w:beforeAutospacing="0" w:after="0" w:afterAutospacing="0"/>
            </w:pPr>
            <w:r>
              <w:rPr>
                <w:rFonts w:ascii="Arial" w:hAnsi="Arial" w:cs="Arial"/>
                <w:b/>
                <w:bCs/>
                <w:i/>
                <w:iCs/>
                <w:color w:val="000000"/>
                <w:sz w:val="20"/>
                <w:szCs w:val="20"/>
              </w:rPr>
              <w:t>Readers, Writers, and Tex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3896" w14:textId="77777777" w:rsidR="007B6836" w:rsidRDefault="007B6836">
            <w:pPr>
              <w:pStyle w:val="NormalWeb"/>
              <w:spacing w:before="0" w:beforeAutospacing="0" w:after="0" w:afterAutospacing="0"/>
            </w:pPr>
            <w:r>
              <w:rPr>
                <w:rFonts w:ascii="Arial" w:hAnsi="Arial" w:cs="Arial"/>
                <w:color w:val="000000"/>
                <w:sz w:val="20"/>
                <w:szCs w:val="20"/>
              </w:rPr>
              <w:t>Perspective</w:t>
            </w:r>
          </w:p>
          <w:p w14:paraId="409CC55C" w14:textId="77777777" w:rsidR="007B6836" w:rsidRDefault="007B6836">
            <w:pPr>
              <w:pStyle w:val="NormalWeb"/>
              <w:spacing w:before="0" w:beforeAutospacing="0" w:after="0" w:afterAutospacing="0"/>
            </w:pPr>
            <w:r>
              <w:rPr>
                <w:rFonts w:ascii="Arial" w:hAnsi="Arial" w:cs="Arial"/>
                <w:color w:val="000000"/>
                <w:sz w:val="20"/>
                <w:szCs w:val="20"/>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1F6E" w14:textId="77777777" w:rsidR="007B6836" w:rsidRDefault="007B6836">
            <w:pPr>
              <w:pStyle w:val="NormalWeb"/>
              <w:spacing w:before="0" w:beforeAutospacing="0" w:after="0" w:afterAutospacing="0"/>
            </w:pPr>
            <w:r>
              <w:rPr>
                <w:rFonts w:ascii="Arial" w:hAnsi="Arial" w:cs="Arial"/>
                <w:color w:val="000000"/>
                <w:sz w:val="20"/>
                <w:szCs w:val="20"/>
              </w:rPr>
              <w:t xml:space="preserve">Sophocles - </w:t>
            </w:r>
            <w:r>
              <w:rPr>
                <w:rFonts w:ascii="Arial" w:hAnsi="Arial" w:cs="Arial"/>
                <w:i/>
                <w:iCs/>
                <w:color w:val="000000"/>
                <w:sz w:val="20"/>
                <w:szCs w:val="20"/>
              </w:rPr>
              <w:t>Antigone</w:t>
            </w:r>
          </w:p>
          <w:p w14:paraId="585EA3F7" w14:textId="77777777" w:rsidR="007B6836" w:rsidRDefault="007B6836"/>
          <w:p w14:paraId="41C50EE0" w14:textId="77777777" w:rsidR="007B6836" w:rsidRDefault="007B6836">
            <w:pPr>
              <w:pStyle w:val="NormalWeb"/>
              <w:spacing w:before="0" w:beforeAutospacing="0" w:after="0" w:afterAutospacing="0"/>
            </w:pPr>
            <w:r>
              <w:rPr>
                <w:rFonts w:ascii="Arial" w:hAnsi="Arial" w:cs="Arial"/>
                <w:color w:val="000000"/>
                <w:sz w:val="20"/>
                <w:szCs w:val="20"/>
              </w:rPr>
              <w:t>A selection of non-literary texts and wo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808A" w14:textId="77777777" w:rsidR="007B6836" w:rsidRDefault="007B6836">
            <w:pPr>
              <w:pStyle w:val="NormalWeb"/>
              <w:spacing w:before="0" w:beforeAutospacing="0" w:after="0" w:afterAutospacing="0"/>
            </w:pPr>
            <w:r>
              <w:rPr>
                <w:rFonts w:ascii="Arial" w:hAnsi="Arial" w:cs="Arial"/>
                <w:color w:val="000000"/>
                <w:sz w:val="20"/>
                <w:szCs w:val="20"/>
              </w:rPr>
              <w:t>Individual Oral</w:t>
            </w:r>
          </w:p>
          <w:p w14:paraId="6FC80DD0" w14:textId="77777777" w:rsidR="007B6836" w:rsidRDefault="007B6836"/>
          <w:p w14:paraId="68C6E30A" w14:textId="77777777" w:rsidR="007B6836" w:rsidRDefault="007B6836">
            <w:pPr>
              <w:pStyle w:val="NormalWeb"/>
              <w:spacing w:before="0" w:beforeAutospacing="0" w:after="0" w:afterAutospacing="0"/>
            </w:pPr>
            <w:r>
              <w:rPr>
                <w:rFonts w:ascii="Arial" w:hAnsi="Arial" w:cs="Arial"/>
                <w:color w:val="000000"/>
                <w:sz w:val="20"/>
                <w:szCs w:val="20"/>
              </w:rPr>
              <w:t>Paper 1-type In-class assessment and semester exam</w:t>
            </w:r>
          </w:p>
          <w:p w14:paraId="3100E7DA" w14:textId="77777777" w:rsidR="007B6836" w:rsidRDefault="007B6836"/>
          <w:p w14:paraId="0ACB5B48" w14:textId="77777777" w:rsidR="007B6836" w:rsidRDefault="007B6836">
            <w:pPr>
              <w:pStyle w:val="NormalWeb"/>
              <w:spacing w:before="0" w:beforeAutospacing="0" w:after="0" w:afterAutospacing="0"/>
            </w:pPr>
            <w:r>
              <w:rPr>
                <w:rFonts w:ascii="Arial" w:hAnsi="Arial" w:cs="Arial"/>
                <w:color w:val="000000"/>
                <w:sz w:val="20"/>
                <w:szCs w:val="20"/>
              </w:rPr>
              <w:t>The Learner Portfolio</w:t>
            </w:r>
          </w:p>
        </w:tc>
      </w:tr>
    </w:tbl>
    <w:p w14:paraId="72CC9539" w14:textId="77777777" w:rsidR="007B6836" w:rsidRDefault="007B6836" w:rsidP="007B6836">
      <w:pPr>
        <w:rPr>
          <w:rFonts w:ascii="-webkit-standard" w:hAnsi="-webkit-standard"/>
          <w:color w:val="000000"/>
        </w:rPr>
      </w:pPr>
    </w:p>
    <w:p w14:paraId="2D85AB9C"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YEAR 2:</w:t>
      </w:r>
    </w:p>
    <w:tbl>
      <w:tblPr>
        <w:tblW w:w="0" w:type="auto"/>
        <w:jc w:val="center"/>
        <w:tblCellMar>
          <w:top w:w="15" w:type="dxa"/>
          <w:left w:w="15" w:type="dxa"/>
          <w:bottom w:w="15" w:type="dxa"/>
          <w:right w:w="15" w:type="dxa"/>
        </w:tblCellMar>
        <w:tblLook w:val="04A0" w:firstRow="1" w:lastRow="0" w:firstColumn="1" w:lastColumn="0" w:noHBand="0" w:noVBand="1"/>
      </w:tblPr>
      <w:tblGrid>
        <w:gridCol w:w="1953"/>
        <w:gridCol w:w="1865"/>
        <w:gridCol w:w="2329"/>
        <w:gridCol w:w="4300"/>
      </w:tblGrid>
      <w:tr w:rsidR="007B6836" w14:paraId="6F4DD73C" w14:textId="77777777" w:rsidTr="007B6836">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155BE8" w14:textId="77777777" w:rsidR="007B6836" w:rsidRDefault="007B6836">
            <w:pPr>
              <w:pStyle w:val="NormalWeb"/>
              <w:spacing w:before="0" w:beforeAutospacing="0" w:after="0" w:afterAutospacing="0"/>
              <w:jc w:val="center"/>
            </w:pPr>
            <w:r>
              <w:rPr>
                <w:rFonts w:ascii="Arial" w:hAnsi="Arial" w:cs="Arial"/>
                <w:b/>
                <w:bCs/>
                <w:color w:val="000000"/>
                <w:sz w:val="22"/>
                <w:szCs w:val="22"/>
              </w:rPr>
              <w:t>Area(s) of Explo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73C41F" w14:textId="77777777" w:rsidR="007B6836" w:rsidRDefault="007B6836">
            <w:pPr>
              <w:pStyle w:val="NormalWeb"/>
              <w:spacing w:before="0" w:beforeAutospacing="0" w:after="0" w:afterAutospacing="0"/>
              <w:jc w:val="center"/>
            </w:pPr>
            <w:r>
              <w:rPr>
                <w:rFonts w:ascii="Arial" w:hAnsi="Arial" w:cs="Arial"/>
                <w:b/>
                <w:bCs/>
                <w:color w:val="000000"/>
                <w:sz w:val="22"/>
                <w:szCs w:val="22"/>
              </w:rPr>
              <w:t>Concep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7C862" w14:textId="77777777" w:rsidR="007B6836" w:rsidRDefault="007B6836">
            <w:pPr>
              <w:pStyle w:val="NormalWeb"/>
              <w:spacing w:before="0" w:beforeAutospacing="0" w:after="0" w:afterAutospacing="0"/>
              <w:jc w:val="center"/>
            </w:pPr>
            <w:r>
              <w:rPr>
                <w:rFonts w:ascii="Arial" w:hAnsi="Arial" w:cs="Arial"/>
                <w:b/>
                <w:bCs/>
                <w:color w:val="000000"/>
                <w:sz w:val="22"/>
                <w:szCs w:val="22"/>
              </w:rPr>
              <w:t>Tex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0F1963" w14:textId="77777777" w:rsidR="007B6836" w:rsidRDefault="007B6836">
            <w:pPr>
              <w:pStyle w:val="NormalWeb"/>
              <w:spacing w:before="0" w:beforeAutospacing="0" w:after="0" w:afterAutospacing="0"/>
              <w:jc w:val="center"/>
            </w:pPr>
            <w:r>
              <w:rPr>
                <w:rFonts w:ascii="Arial" w:hAnsi="Arial" w:cs="Arial"/>
                <w:b/>
                <w:bCs/>
                <w:color w:val="000000"/>
                <w:sz w:val="22"/>
                <w:szCs w:val="22"/>
              </w:rPr>
              <w:t>Assessment</w:t>
            </w:r>
          </w:p>
        </w:tc>
      </w:tr>
      <w:tr w:rsidR="007B6836" w14:paraId="4E1832D5" w14:textId="77777777" w:rsidTr="007B6836">
        <w:trPr>
          <w:trHeight w:val="1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04B2" w14:textId="77777777" w:rsidR="007B6836" w:rsidRDefault="007B6836">
            <w:pPr>
              <w:pStyle w:val="NormalWeb"/>
              <w:spacing w:before="0" w:beforeAutospacing="0" w:after="0" w:afterAutospacing="0"/>
            </w:pPr>
            <w:r>
              <w:rPr>
                <w:rFonts w:ascii="Arial" w:hAnsi="Arial" w:cs="Arial"/>
                <w:b/>
                <w:bCs/>
                <w:i/>
                <w:iCs/>
                <w:color w:val="000000"/>
                <w:sz w:val="20"/>
                <w:szCs w:val="20"/>
              </w:rPr>
              <w:t>Intertextuality</w:t>
            </w:r>
          </w:p>
          <w:p w14:paraId="778BE9B7" w14:textId="77777777" w:rsidR="007B6836" w:rsidRDefault="007B6836"/>
          <w:p w14:paraId="4D921581" w14:textId="77777777" w:rsidR="007B6836" w:rsidRDefault="007B6836">
            <w:pPr>
              <w:pStyle w:val="NormalWeb"/>
              <w:spacing w:before="0" w:beforeAutospacing="0" w:after="0" w:afterAutospacing="0"/>
            </w:pPr>
            <w:r>
              <w:rPr>
                <w:rFonts w:ascii="Arial" w:hAnsi="Arial" w:cs="Arial"/>
                <w:b/>
                <w:bCs/>
                <w:i/>
                <w:iCs/>
                <w:color w:val="000000"/>
                <w:sz w:val="20"/>
                <w:szCs w:val="20"/>
              </w:rPr>
              <w:t>Time and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D1CC" w14:textId="77777777" w:rsidR="007B6836" w:rsidRDefault="007B6836">
            <w:pPr>
              <w:pStyle w:val="NormalWeb"/>
              <w:spacing w:before="0" w:beforeAutospacing="0" w:after="0" w:afterAutospacing="0"/>
            </w:pPr>
            <w:r>
              <w:rPr>
                <w:rFonts w:ascii="Arial" w:hAnsi="Arial" w:cs="Arial"/>
                <w:color w:val="000000"/>
                <w:sz w:val="20"/>
                <w:szCs w:val="20"/>
              </w:rPr>
              <w:t>Culture Trans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7A71" w14:textId="77777777" w:rsidR="007B6836" w:rsidRDefault="007B6836">
            <w:pPr>
              <w:pStyle w:val="NormalWeb"/>
              <w:spacing w:before="0" w:beforeAutospacing="0" w:after="0" w:afterAutospacing="0"/>
            </w:pPr>
            <w:r>
              <w:rPr>
                <w:rFonts w:ascii="Arial" w:hAnsi="Arial" w:cs="Arial"/>
                <w:color w:val="000000"/>
                <w:sz w:val="20"/>
                <w:szCs w:val="20"/>
              </w:rPr>
              <w:t xml:space="preserve">Henrik Ibsen - </w:t>
            </w:r>
            <w:r>
              <w:rPr>
                <w:rFonts w:ascii="Arial" w:hAnsi="Arial" w:cs="Arial"/>
                <w:i/>
                <w:iCs/>
                <w:color w:val="000000"/>
                <w:sz w:val="20"/>
                <w:szCs w:val="20"/>
              </w:rPr>
              <w:t>A Doll’s House</w:t>
            </w:r>
          </w:p>
          <w:p w14:paraId="43D61A4A" w14:textId="77777777" w:rsidR="007B6836" w:rsidRDefault="007B6836"/>
          <w:p w14:paraId="07BB6F8A" w14:textId="77777777" w:rsidR="007B6836" w:rsidRDefault="007B6836">
            <w:pPr>
              <w:pStyle w:val="NormalWeb"/>
              <w:spacing w:before="0" w:beforeAutospacing="0" w:after="0" w:afterAutospacing="0"/>
            </w:pPr>
            <w:r>
              <w:rPr>
                <w:rFonts w:ascii="Arial" w:hAnsi="Arial" w:cs="Arial"/>
                <w:color w:val="000000"/>
                <w:sz w:val="20"/>
                <w:szCs w:val="20"/>
              </w:rPr>
              <w:t>A selection of non-literary texts and wo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AEC4" w14:textId="77777777" w:rsidR="007B6836" w:rsidRDefault="007B6836">
            <w:pPr>
              <w:pStyle w:val="NormalWeb"/>
              <w:spacing w:before="0" w:beforeAutospacing="0" w:after="0" w:afterAutospacing="0"/>
            </w:pPr>
            <w:r>
              <w:rPr>
                <w:rFonts w:ascii="Arial" w:hAnsi="Arial" w:cs="Arial"/>
                <w:color w:val="000000"/>
                <w:sz w:val="20"/>
                <w:szCs w:val="20"/>
              </w:rPr>
              <w:t>Paper 1-type In-class assessment and semester exam</w:t>
            </w:r>
          </w:p>
          <w:p w14:paraId="2DE7606F" w14:textId="77777777" w:rsidR="007B6836" w:rsidRDefault="007B6836"/>
          <w:p w14:paraId="206B43E4" w14:textId="77777777" w:rsidR="007B6836" w:rsidRDefault="007B6836">
            <w:pPr>
              <w:pStyle w:val="NormalWeb"/>
              <w:spacing w:before="0" w:beforeAutospacing="0" w:after="0" w:afterAutospacing="0"/>
            </w:pPr>
            <w:r>
              <w:rPr>
                <w:rFonts w:ascii="Arial" w:hAnsi="Arial" w:cs="Arial"/>
                <w:color w:val="000000"/>
                <w:sz w:val="20"/>
                <w:szCs w:val="20"/>
              </w:rPr>
              <w:t>The Learner Portfolio</w:t>
            </w:r>
          </w:p>
        </w:tc>
      </w:tr>
      <w:tr w:rsidR="007B6836" w14:paraId="577FDD78" w14:textId="77777777" w:rsidTr="007B6836">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E747" w14:textId="77777777" w:rsidR="007B6836" w:rsidRDefault="007B6836">
            <w:pPr>
              <w:pStyle w:val="NormalWeb"/>
              <w:spacing w:before="0" w:beforeAutospacing="0" w:after="0" w:afterAutospacing="0"/>
            </w:pPr>
            <w:r>
              <w:rPr>
                <w:rFonts w:ascii="Arial" w:hAnsi="Arial" w:cs="Arial"/>
                <w:b/>
                <w:bCs/>
                <w:i/>
                <w:iCs/>
                <w:color w:val="000000"/>
                <w:sz w:val="20"/>
                <w:szCs w:val="20"/>
              </w:rPr>
              <w:t>Time and Space</w:t>
            </w:r>
          </w:p>
          <w:p w14:paraId="1A4F56BA" w14:textId="77777777" w:rsidR="007B6836" w:rsidRDefault="007B6836"/>
          <w:p w14:paraId="70BEDF6E" w14:textId="77777777" w:rsidR="007B6836" w:rsidRDefault="007B6836">
            <w:pPr>
              <w:pStyle w:val="NormalWeb"/>
              <w:spacing w:before="0" w:beforeAutospacing="0" w:after="0" w:afterAutospacing="0"/>
            </w:pPr>
            <w:r>
              <w:rPr>
                <w:rFonts w:ascii="Arial" w:hAnsi="Arial" w:cs="Arial"/>
                <w:b/>
                <w:bCs/>
                <w:i/>
                <w:iCs/>
                <w:color w:val="000000"/>
                <w:sz w:val="20"/>
                <w:szCs w:val="20"/>
              </w:rPr>
              <w:t>Readers, Writers, Tex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7233" w14:textId="77777777" w:rsidR="007B6836" w:rsidRDefault="007B6836">
            <w:pPr>
              <w:pStyle w:val="NormalWeb"/>
              <w:spacing w:before="0" w:beforeAutospacing="0" w:after="0" w:afterAutospacing="0"/>
            </w:pPr>
            <w:r>
              <w:rPr>
                <w:rFonts w:ascii="Arial" w:hAnsi="Arial" w:cs="Arial"/>
                <w:color w:val="000000"/>
                <w:sz w:val="20"/>
                <w:szCs w:val="20"/>
              </w:rPr>
              <w:t>Culture</w:t>
            </w:r>
          </w:p>
          <w:p w14:paraId="24BFF674" w14:textId="77777777" w:rsidR="007B6836" w:rsidRDefault="007B6836">
            <w:pPr>
              <w:pStyle w:val="NormalWeb"/>
              <w:spacing w:before="0" w:beforeAutospacing="0" w:after="0" w:afterAutospacing="0"/>
            </w:pPr>
            <w:r>
              <w:rPr>
                <w:rFonts w:ascii="Arial" w:hAnsi="Arial" w:cs="Arial"/>
                <w:color w:val="000000"/>
                <w:sz w:val="20"/>
                <w:szCs w:val="20"/>
              </w:rPr>
              <w:t>Perspective</w:t>
            </w:r>
          </w:p>
          <w:p w14:paraId="735E9781" w14:textId="77777777" w:rsidR="007B6836" w:rsidRDefault="007B6836">
            <w:pPr>
              <w:pStyle w:val="NormalWeb"/>
              <w:spacing w:before="0" w:beforeAutospacing="0" w:after="0" w:afterAutospacing="0"/>
            </w:pPr>
            <w:r>
              <w:rPr>
                <w:rFonts w:ascii="Arial" w:hAnsi="Arial" w:cs="Arial"/>
                <w:color w:val="000000"/>
                <w:sz w:val="20"/>
                <w:szCs w:val="20"/>
              </w:rPr>
              <w:t>Re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2820" w14:textId="77777777" w:rsidR="007B6836" w:rsidRDefault="007B6836">
            <w:pPr>
              <w:pStyle w:val="NormalWeb"/>
              <w:spacing w:before="0" w:beforeAutospacing="0" w:after="0" w:afterAutospacing="0"/>
            </w:pPr>
            <w:r>
              <w:rPr>
                <w:rFonts w:ascii="Arial" w:hAnsi="Arial" w:cs="Arial"/>
                <w:color w:val="000000"/>
                <w:sz w:val="20"/>
                <w:szCs w:val="20"/>
              </w:rPr>
              <w:t xml:space="preserve">Chinua Achebe - </w:t>
            </w:r>
            <w:r>
              <w:rPr>
                <w:rFonts w:ascii="Arial" w:hAnsi="Arial" w:cs="Arial"/>
                <w:i/>
                <w:iCs/>
                <w:color w:val="000000"/>
                <w:sz w:val="20"/>
                <w:szCs w:val="20"/>
              </w:rPr>
              <w:t>Things Fall Apart</w:t>
            </w:r>
          </w:p>
          <w:p w14:paraId="54FB1BA1" w14:textId="77777777" w:rsidR="007B6836" w:rsidRDefault="007B6836"/>
          <w:p w14:paraId="405FDEAF" w14:textId="77777777" w:rsidR="007B6836" w:rsidRDefault="007B6836">
            <w:pPr>
              <w:pStyle w:val="NormalWeb"/>
              <w:spacing w:before="0" w:beforeAutospacing="0" w:after="0" w:afterAutospacing="0"/>
            </w:pPr>
            <w:r>
              <w:rPr>
                <w:rFonts w:ascii="Arial" w:hAnsi="Arial" w:cs="Arial"/>
                <w:color w:val="000000"/>
                <w:sz w:val="20"/>
                <w:szCs w:val="20"/>
              </w:rPr>
              <w:t>A selection of non-literary texts and work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A855" w14:textId="77777777" w:rsidR="007B6836" w:rsidRDefault="007B6836">
            <w:pPr>
              <w:pStyle w:val="NormalWeb"/>
              <w:spacing w:before="0" w:beforeAutospacing="0" w:after="0" w:afterAutospacing="0"/>
            </w:pPr>
            <w:r>
              <w:rPr>
                <w:rFonts w:ascii="Arial" w:hAnsi="Arial" w:cs="Arial"/>
                <w:color w:val="000000"/>
                <w:sz w:val="20"/>
                <w:szCs w:val="20"/>
              </w:rPr>
              <w:t xml:space="preserve">Paper 1 &amp; 2-type In-class </w:t>
            </w:r>
            <w:proofErr w:type="gramStart"/>
            <w:r>
              <w:rPr>
                <w:rFonts w:ascii="Arial" w:hAnsi="Arial" w:cs="Arial"/>
                <w:color w:val="000000"/>
                <w:sz w:val="20"/>
                <w:szCs w:val="20"/>
              </w:rPr>
              <w:t>assessment,  semester</w:t>
            </w:r>
            <w:proofErr w:type="gramEnd"/>
            <w:r>
              <w:rPr>
                <w:rFonts w:ascii="Arial" w:hAnsi="Arial" w:cs="Arial"/>
                <w:color w:val="000000"/>
                <w:sz w:val="20"/>
                <w:szCs w:val="20"/>
              </w:rPr>
              <w:t xml:space="preserve"> exams, and mock exams</w:t>
            </w:r>
          </w:p>
          <w:p w14:paraId="36BC86AB" w14:textId="77777777" w:rsidR="007B6836" w:rsidRDefault="007B6836"/>
          <w:p w14:paraId="79871407" w14:textId="77777777" w:rsidR="007B6836" w:rsidRDefault="007B6836">
            <w:pPr>
              <w:pStyle w:val="NormalWeb"/>
              <w:spacing w:before="0" w:beforeAutospacing="0" w:after="0" w:afterAutospacing="0"/>
            </w:pPr>
            <w:r>
              <w:rPr>
                <w:rFonts w:ascii="Arial" w:hAnsi="Arial" w:cs="Arial"/>
                <w:color w:val="000000"/>
                <w:sz w:val="20"/>
                <w:szCs w:val="20"/>
              </w:rPr>
              <w:t>HL Essay</w:t>
            </w:r>
          </w:p>
          <w:p w14:paraId="4E183C70" w14:textId="77777777" w:rsidR="007B6836" w:rsidRDefault="007B6836"/>
          <w:p w14:paraId="12D3841C" w14:textId="77777777" w:rsidR="007B6836" w:rsidRDefault="007B6836">
            <w:pPr>
              <w:pStyle w:val="NormalWeb"/>
              <w:spacing w:before="0" w:beforeAutospacing="0" w:after="0" w:afterAutospacing="0"/>
            </w:pPr>
            <w:r>
              <w:rPr>
                <w:rFonts w:ascii="Arial" w:hAnsi="Arial" w:cs="Arial"/>
                <w:color w:val="000000"/>
                <w:sz w:val="20"/>
                <w:szCs w:val="20"/>
              </w:rPr>
              <w:t>The Learner Portfolio</w:t>
            </w:r>
          </w:p>
        </w:tc>
      </w:tr>
      <w:tr w:rsidR="007B6836" w14:paraId="21643D79" w14:textId="77777777" w:rsidTr="007B6836">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2061" w14:textId="77777777" w:rsidR="007B6836" w:rsidRDefault="007B6836">
            <w:pPr>
              <w:pStyle w:val="NormalWeb"/>
              <w:spacing w:before="0" w:beforeAutospacing="0" w:after="0" w:afterAutospacing="0"/>
            </w:pPr>
            <w:r>
              <w:rPr>
                <w:rFonts w:ascii="Arial" w:hAnsi="Arial" w:cs="Arial"/>
                <w:b/>
                <w:bCs/>
                <w:i/>
                <w:iCs/>
                <w:color w:val="000000"/>
                <w:sz w:val="20"/>
                <w:szCs w:val="20"/>
              </w:rPr>
              <w:t>Time and Space</w:t>
            </w:r>
          </w:p>
          <w:p w14:paraId="05C716A3" w14:textId="77777777" w:rsidR="007B6836" w:rsidRDefault="007B6836"/>
          <w:p w14:paraId="41BC262F" w14:textId="77777777" w:rsidR="007B6836" w:rsidRDefault="007B6836">
            <w:pPr>
              <w:pStyle w:val="NormalWeb"/>
              <w:spacing w:before="0" w:beforeAutospacing="0" w:after="0" w:afterAutospacing="0"/>
            </w:pPr>
            <w:r>
              <w:rPr>
                <w:rFonts w:ascii="Arial" w:hAnsi="Arial" w:cs="Arial"/>
                <w:b/>
                <w:bCs/>
                <w:i/>
                <w:iCs/>
                <w:color w:val="000000"/>
                <w:sz w:val="20"/>
                <w:szCs w:val="20"/>
              </w:rPr>
              <w:t>Intertext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B10A" w14:textId="77777777" w:rsidR="007B6836" w:rsidRDefault="007B6836">
            <w:pPr>
              <w:pStyle w:val="NormalWeb"/>
              <w:spacing w:before="0" w:beforeAutospacing="0" w:after="0" w:afterAutospacing="0"/>
            </w:pPr>
            <w:r>
              <w:rPr>
                <w:rFonts w:ascii="Arial" w:hAnsi="Arial" w:cs="Arial"/>
                <w:color w:val="000000"/>
                <w:sz w:val="20"/>
                <w:szCs w:val="20"/>
              </w:rPr>
              <w:t>Culture</w:t>
            </w:r>
          </w:p>
          <w:p w14:paraId="43C1AFEA" w14:textId="77777777" w:rsidR="007B6836" w:rsidRDefault="007B6836">
            <w:pPr>
              <w:pStyle w:val="NormalWeb"/>
              <w:spacing w:before="0" w:beforeAutospacing="0" w:after="0" w:afterAutospacing="0"/>
            </w:pPr>
            <w:r>
              <w:rPr>
                <w:rFonts w:ascii="Arial" w:hAnsi="Arial" w:cs="Arial"/>
                <w:color w:val="000000"/>
                <w:sz w:val="20"/>
                <w:szCs w:val="20"/>
              </w:rPr>
              <w:t>Identity</w:t>
            </w:r>
          </w:p>
          <w:p w14:paraId="78867155" w14:textId="77777777" w:rsidR="007B6836" w:rsidRDefault="007B6836">
            <w:pPr>
              <w:pStyle w:val="NormalWeb"/>
              <w:spacing w:before="0" w:beforeAutospacing="0" w:after="0" w:afterAutospacing="0"/>
            </w:pPr>
            <w:r>
              <w:rPr>
                <w:rFonts w:ascii="Arial" w:hAnsi="Arial" w:cs="Arial"/>
                <w:color w:val="000000"/>
                <w:sz w:val="20"/>
                <w:szCs w:val="20"/>
              </w:rPr>
              <w:t>Crea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B51A" w14:textId="77777777" w:rsidR="007B6836" w:rsidRDefault="007B6836">
            <w:pPr>
              <w:pStyle w:val="NormalWeb"/>
              <w:spacing w:before="0" w:beforeAutospacing="0" w:after="0" w:afterAutospacing="0"/>
            </w:pPr>
            <w:r>
              <w:rPr>
                <w:rFonts w:ascii="Arial" w:hAnsi="Arial" w:cs="Arial"/>
                <w:color w:val="000000"/>
                <w:sz w:val="20"/>
                <w:szCs w:val="20"/>
              </w:rPr>
              <w:t xml:space="preserve">Arundhati Roy - </w:t>
            </w:r>
            <w:r>
              <w:rPr>
                <w:rFonts w:ascii="Arial" w:hAnsi="Arial" w:cs="Arial"/>
                <w:i/>
                <w:iCs/>
                <w:color w:val="000000"/>
                <w:sz w:val="20"/>
                <w:szCs w:val="20"/>
              </w:rPr>
              <w:t>The God of Small Things</w:t>
            </w:r>
          </w:p>
          <w:p w14:paraId="744E7D96" w14:textId="77777777" w:rsidR="007B6836" w:rsidRDefault="007B6836"/>
          <w:p w14:paraId="0234C6DA" w14:textId="77777777" w:rsidR="007B6836" w:rsidRDefault="007B6836">
            <w:pPr>
              <w:pStyle w:val="NormalWeb"/>
              <w:spacing w:before="0" w:beforeAutospacing="0" w:after="0" w:afterAutospacing="0"/>
            </w:pPr>
            <w:r>
              <w:rPr>
                <w:rFonts w:ascii="Arial" w:hAnsi="Arial" w:cs="Arial"/>
                <w:color w:val="000000"/>
                <w:sz w:val="20"/>
                <w:szCs w:val="20"/>
              </w:rPr>
              <w:t>A selection of non-literary texts and work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D4747" w14:textId="77777777" w:rsidR="007B6836" w:rsidRDefault="007B6836"/>
        </w:tc>
      </w:tr>
    </w:tbl>
    <w:p w14:paraId="1D970ACC" w14:textId="77777777" w:rsidR="007B6836" w:rsidRDefault="007B6836" w:rsidP="007B6836">
      <w:pPr>
        <w:rPr>
          <w:rFonts w:ascii="-webkit-standard" w:hAnsi="-webkit-standard"/>
          <w:color w:val="000000"/>
        </w:rPr>
      </w:pPr>
    </w:p>
    <w:p w14:paraId="468604A8" w14:textId="77777777" w:rsidR="007B6836" w:rsidRDefault="007B6836" w:rsidP="007B6836">
      <w:pPr>
        <w:pStyle w:val="NormalWeb"/>
        <w:spacing w:before="0" w:beforeAutospacing="0" w:after="240" w:afterAutospacing="0"/>
        <w:rPr>
          <w:rFonts w:ascii="-webkit-standard" w:hAnsi="-webkit-standard"/>
          <w:color w:val="000000"/>
        </w:rPr>
      </w:pPr>
      <w:r>
        <w:rPr>
          <w:rFonts w:ascii="Arial" w:hAnsi="Arial" w:cs="Arial"/>
          <w:b/>
          <w:bCs/>
          <w:color w:val="000000"/>
        </w:rPr>
        <w:t>Assessment Overview</w:t>
      </w:r>
    </w:p>
    <w:p w14:paraId="1E6D84FD"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External Assessment</w:t>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Fonts w:ascii="Arial" w:hAnsi="Arial" w:cs="Arial"/>
          <w:b/>
          <w:bCs/>
          <w:color w:val="000000"/>
          <w:sz w:val="20"/>
          <w:szCs w:val="20"/>
        </w:rPr>
        <w:t>SL: 70%</w:t>
      </w:r>
    </w:p>
    <w:p w14:paraId="6A939D39" w14:textId="77777777" w:rsidR="007B6836" w:rsidRDefault="007B6836" w:rsidP="007B6836">
      <w:pPr>
        <w:pStyle w:val="NormalWeb"/>
        <w:spacing w:before="0" w:beforeAutospacing="0" w:after="0" w:afterAutospacing="0"/>
        <w:rPr>
          <w:rFonts w:ascii="-webkit-standard" w:hAnsi="-webkit-standard"/>
          <w:color w:val="000000"/>
        </w:rPr>
      </w:pP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Fonts w:ascii="Arial" w:hAnsi="Arial" w:cs="Arial"/>
          <w:b/>
          <w:bCs/>
          <w:color w:val="000000"/>
          <w:sz w:val="20"/>
          <w:szCs w:val="20"/>
        </w:rPr>
        <w:t>HL: 80%</w:t>
      </w:r>
    </w:p>
    <w:p w14:paraId="3C038034"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 xml:space="preserve">Paper 1 Guided Textual Analysis (exam): </w:t>
      </w:r>
      <w:r>
        <w:rPr>
          <w:rFonts w:ascii="Arial" w:hAnsi="Arial" w:cs="Arial"/>
          <w:color w:val="000000"/>
          <w:sz w:val="20"/>
          <w:szCs w:val="20"/>
        </w:rPr>
        <w:t xml:space="preserve">Two unseen texts, each accompanied by a (non-compulsory) question that suggests a stylistic point of entry into each text and indicates towards a focused reading (rather than a commentary on all aspects of the text).   </w:t>
      </w:r>
      <w:r>
        <w:rPr>
          <w:rStyle w:val="apple-tab-span"/>
          <w:rFonts w:ascii="Arial" w:hAnsi="Arial" w:cs="Arial"/>
          <w:color w:val="000000"/>
          <w:sz w:val="20"/>
          <w:szCs w:val="20"/>
        </w:rPr>
        <w:tab/>
      </w:r>
    </w:p>
    <w:p w14:paraId="6D5A2554"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xml:space="preserve">SL: </w:t>
      </w:r>
      <w:proofErr w:type="spellStart"/>
      <w:r>
        <w:rPr>
          <w:rFonts w:ascii="Arial" w:hAnsi="Arial" w:cs="Arial"/>
          <w:color w:val="000000"/>
          <w:sz w:val="20"/>
          <w:szCs w:val="20"/>
        </w:rPr>
        <w:t>analyse</w:t>
      </w:r>
      <w:proofErr w:type="spellEnd"/>
      <w:r>
        <w:rPr>
          <w:rFonts w:ascii="Arial" w:hAnsi="Arial" w:cs="Arial"/>
          <w:color w:val="000000"/>
          <w:sz w:val="20"/>
          <w:szCs w:val="20"/>
        </w:rPr>
        <w:t xml:space="preserve"> one text. Two non-literary texts will be provided; texts will be of different text types. </w:t>
      </w:r>
      <w:r>
        <w:rPr>
          <w:rStyle w:val="apple-tab-span"/>
          <w:rFonts w:ascii="Arial" w:hAnsi="Arial" w:cs="Arial"/>
          <w:color w:val="002252"/>
          <w:sz w:val="20"/>
          <w:szCs w:val="20"/>
        </w:rPr>
        <w:tab/>
      </w:r>
      <w:r>
        <w:rPr>
          <w:rFonts w:ascii="Arial" w:hAnsi="Arial" w:cs="Arial"/>
          <w:color w:val="000000"/>
          <w:sz w:val="20"/>
          <w:szCs w:val="20"/>
        </w:rPr>
        <w:t>(1h 15min)</w:t>
      </w:r>
    </w:p>
    <w:p w14:paraId="3656EA92"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xml:space="preserve">HL: </w:t>
      </w:r>
      <w:proofErr w:type="spellStart"/>
      <w:r>
        <w:rPr>
          <w:rFonts w:ascii="Arial" w:hAnsi="Arial" w:cs="Arial"/>
          <w:color w:val="000000"/>
          <w:sz w:val="20"/>
          <w:szCs w:val="20"/>
        </w:rPr>
        <w:t>analyse</w:t>
      </w:r>
      <w:proofErr w:type="spellEnd"/>
      <w:r>
        <w:rPr>
          <w:rFonts w:ascii="Arial" w:hAnsi="Arial" w:cs="Arial"/>
          <w:color w:val="000000"/>
          <w:sz w:val="20"/>
          <w:szCs w:val="20"/>
        </w:rPr>
        <w:t xml:space="preserve"> each text separately. Two texts provided; no text types will be excluded </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2h 15min)</w:t>
      </w:r>
    </w:p>
    <w:p w14:paraId="3F71C1F9" w14:textId="77777777" w:rsidR="007B6836" w:rsidRDefault="007B6836" w:rsidP="007B6836">
      <w:pPr>
        <w:rPr>
          <w:rFonts w:ascii="-webkit-standard" w:hAnsi="-webkit-standard"/>
          <w:color w:val="000000"/>
        </w:rPr>
      </w:pPr>
    </w:p>
    <w:p w14:paraId="0A2B4C9F"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SL &amp; HL: 35%</w:t>
      </w:r>
    </w:p>
    <w:p w14:paraId="3A27171A" w14:textId="77777777" w:rsidR="007B6836" w:rsidRDefault="007B6836" w:rsidP="007B6836">
      <w:pPr>
        <w:rPr>
          <w:rFonts w:ascii="-webkit-standard" w:hAnsi="-webkit-standard"/>
          <w:color w:val="000000"/>
        </w:rPr>
      </w:pPr>
    </w:p>
    <w:p w14:paraId="08AE01C9"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Paper 2 Comparative Essay (exam):</w:t>
      </w:r>
      <w:r>
        <w:rPr>
          <w:rFonts w:ascii="Arial" w:hAnsi="Arial" w:cs="Arial"/>
          <w:color w:val="000000"/>
          <w:sz w:val="20"/>
          <w:szCs w:val="20"/>
          <w:u w:val="single"/>
        </w:rPr>
        <w:t xml:space="preserve"> </w:t>
      </w:r>
      <w:r>
        <w:rPr>
          <w:rFonts w:ascii="Arial" w:hAnsi="Arial" w:cs="Arial"/>
          <w:color w:val="000000"/>
          <w:sz w:val="20"/>
          <w:szCs w:val="20"/>
        </w:rPr>
        <w:t> This will require candidates to write a literary essay in which they compare and contrast two works studied in response to one of four questions of a general nature. Candidates can use works by authors on the prescribed reading list or freely chosen, studied in translation or original language, from any combination of literary forms. No works used for paper 2 can have been used in the preparation for any other component (HL essay or IA).</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1h 45min) </w:t>
      </w:r>
    </w:p>
    <w:p w14:paraId="16873E7C" w14:textId="77777777" w:rsidR="007B6836" w:rsidRDefault="007B6836" w:rsidP="007B6836">
      <w:pPr>
        <w:rPr>
          <w:rFonts w:ascii="-webkit-standard" w:hAnsi="-webkit-standard"/>
          <w:color w:val="000000"/>
        </w:rPr>
      </w:pPr>
    </w:p>
    <w:p w14:paraId="5D74D2F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SL: 35%</w:t>
      </w:r>
    </w:p>
    <w:p w14:paraId="65CD54B8"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HL: 25%</w:t>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p>
    <w:p w14:paraId="113809A3"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br/>
      </w:r>
      <w:r>
        <w:rPr>
          <w:rFonts w:ascii="Arial" w:hAnsi="Arial" w:cs="Arial"/>
          <w:b/>
          <w:bCs/>
          <w:color w:val="000000"/>
          <w:sz w:val="20"/>
          <w:szCs w:val="20"/>
          <w:u w:val="single"/>
        </w:rPr>
        <w:t>Higher Level Essay:</w:t>
      </w:r>
      <w:r>
        <w:rPr>
          <w:rFonts w:ascii="Arial" w:hAnsi="Arial" w:cs="Arial"/>
          <w:color w:val="000000"/>
          <w:sz w:val="20"/>
          <w:szCs w:val="20"/>
          <w:u w:val="single"/>
        </w:rPr>
        <w:t xml:space="preserve"> </w:t>
      </w:r>
      <w:r>
        <w:rPr>
          <w:rFonts w:ascii="Arial" w:hAnsi="Arial" w:cs="Arial"/>
          <w:color w:val="000000"/>
          <w:sz w:val="20"/>
          <w:szCs w:val="20"/>
        </w:rPr>
        <w:t> </w:t>
      </w:r>
      <w:proofErr w:type="gramStart"/>
      <w:r>
        <w:rPr>
          <w:rFonts w:ascii="Arial" w:hAnsi="Arial" w:cs="Arial"/>
          <w:color w:val="000000"/>
          <w:sz w:val="20"/>
          <w:szCs w:val="20"/>
        </w:rPr>
        <w:t>1200-1500 word</w:t>
      </w:r>
      <w:proofErr w:type="gramEnd"/>
      <w:r>
        <w:rPr>
          <w:rFonts w:ascii="Arial" w:hAnsi="Arial" w:cs="Arial"/>
          <w:color w:val="000000"/>
          <w:sz w:val="20"/>
          <w:szCs w:val="20"/>
        </w:rPr>
        <w:t xml:space="preserve"> formal essay, following a line of inquiry of the student’s choice into one of the texts studied. Students are recommended to use the seven central concepts as a starting point for developing a line of inquiry: </w:t>
      </w:r>
      <w:r>
        <w:rPr>
          <w:rFonts w:ascii="Arial" w:hAnsi="Arial" w:cs="Arial"/>
          <w:i/>
          <w:iCs/>
          <w:color w:val="000000"/>
          <w:sz w:val="20"/>
          <w:szCs w:val="20"/>
        </w:rPr>
        <w:t>Culture, Creativity, Communication, Perspective, Representation, Identity, Transformation.</w:t>
      </w:r>
    </w:p>
    <w:p w14:paraId="2DD6702F" w14:textId="77777777" w:rsidR="007B6836" w:rsidRDefault="007B6836" w:rsidP="007B6836">
      <w:pPr>
        <w:rPr>
          <w:rFonts w:ascii="-webkit-standard" w:hAnsi="-webkit-standard"/>
          <w:color w:val="000000"/>
        </w:rPr>
      </w:pPr>
    </w:p>
    <w:p w14:paraId="169A76DF"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HL only: 20%</w:t>
      </w:r>
      <w:r>
        <w:rPr>
          <w:rFonts w:ascii="Arial" w:hAnsi="Arial" w:cs="Arial"/>
          <w:color w:val="000000"/>
          <w:sz w:val="20"/>
          <w:szCs w:val="20"/>
        </w:rPr>
        <w:t>                                                                                   </w:t>
      </w:r>
    </w:p>
    <w:p w14:paraId="3ECEFA8A" w14:textId="77777777" w:rsidR="007B6836" w:rsidRDefault="007B6836" w:rsidP="007B6836">
      <w:pPr>
        <w:rPr>
          <w:rFonts w:ascii="-webkit-standard" w:hAnsi="-webkit-standard"/>
          <w:color w:val="000000"/>
        </w:rPr>
      </w:pPr>
    </w:p>
    <w:p w14:paraId="256E5C72"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Internal Assessment</w:t>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u w:val="single"/>
        </w:rPr>
        <w:tab/>
      </w:r>
      <w:r>
        <w:rPr>
          <w:rFonts w:ascii="Arial" w:hAnsi="Arial" w:cs="Arial"/>
          <w:b/>
          <w:bCs/>
          <w:color w:val="000000"/>
          <w:sz w:val="20"/>
          <w:szCs w:val="20"/>
        </w:rPr>
        <w:t>SL: 30%</w:t>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Fonts w:ascii="Arial" w:hAnsi="Arial" w:cs="Arial"/>
          <w:b/>
          <w:bCs/>
          <w:color w:val="000000"/>
          <w:sz w:val="20"/>
          <w:szCs w:val="20"/>
        </w:rPr>
        <w:t>HL: 20%</w:t>
      </w:r>
      <w:r>
        <w:rPr>
          <w:rFonts w:ascii="Arial" w:hAnsi="Arial" w:cs="Arial"/>
          <w:b/>
          <w:bCs/>
          <w:color w:val="000000"/>
          <w:sz w:val="20"/>
          <w:szCs w:val="20"/>
          <w:u w:val="single"/>
        </w:rPr>
        <w:t xml:space="preserve"> Individual Oral</w:t>
      </w:r>
      <w:r>
        <w:rPr>
          <w:rFonts w:ascii="Arial" w:hAnsi="Arial" w:cs="Arial"/>
          <w:color w:val="000000"/>
          <w:sz w:val="20"/>
          <w:szCs w:val="20"/>
        </w:rPr>
        <w:t xml:space="preserve">: </w:t>
      </w:r>
      <w:proofErr w:type="gramStart"/>
      <w:r>
        <w:rPr>
          <w:rFonts w:ascii="Arial" w:hAnsi="Arial" w:cs="Arial"/>
          <w:color w:val="000000"/>
          <w:sz w:val="20"/>
          <w:szCs w:val="20"/>
        </w:rPr>
        <w:t>15 minute</w:t>
      </w:r>
      <w:proofErr w:type="gramEnd"/>
      <w:r>
        <w:rPr>
          <w:rFonts w:ascii="Arial" w:hAnsi="Arial" w:cs="Arial"/>
          <w:color w:val="000000"/>
          <w:sz w:val="20"/>
          <w:szCs w:val="20"/>
        </w:rPr>
        <w:t xml:space="preserve"> individual oral exploring two texts in relation to a global issue of the student’s choice. First 10 minutes: student’s analysis. Remaining 5 minutes: teacher questions to encourage further development, exploration or discussion.</w:t>
      </w:r>
    </w:p>
    <w:p w14:paraId="15DD52DD"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Students will use the learner portfolio to explore the relationship between the texts studied and a larger global concern of their choice. Students selects two texts to formulate their response: an extract from a literary text studied in class and a non-literary text to anchor their analysis and to act as a springboard for wider exploration of the overall text, including how meaning is constructed in the text, in connection with the chosen global issue.</w:t>
      </w:r>
    </w:p>
    <w:p w14:paraId="66C0ACC4" w14:textId="77777777" w:rsidR="007B6836" w:rsidRDefault="007B6836" w:rsidP="007B6836">
      <w:pPr>
        <w:pStyle w:val="NormalWeb"/>
        <w:spacing w:before="0" w:beforeAutospacing="0" w:after="0" w:afterAutospacing="0"/>
        <w:jc w:val="center"/>
        <w:rPr>
          <w:rFonts w:ascii="-webkit-standard" w:hAnsi="-webkit-standard"/>
          <w:color w:val="000000"/>
        </w:rPr>
      </w:pPr>
      <w:r>
        <w:rPr>
          <w:rFonts w:ascii="Arial" w:hAnsi="Arial" w:cs="Arial"/>
          <w:b/>
          <w:bCs/>
          <w:color w:val="000000"/>
          <w:sz w:val="20"/>
          <w:szCs w:val="20"/>
        </w:rPr>
        <w:t>Prompt: </w:t>
      </w:r>
    </w:p>
    <w:p w14:paraId="08B0DC29" w14:textId="77777777" w:rsidR="007B6836" w:rsidRDefault="007B6836" w:rsidP="007B6836">
      <w:pPr>
        <w:pStyle w:val="NormalWeb"/>
        <w:spacing w:before="0" w:beforeAutospacing="0" w:after="0" w:afterAutospacing="0"/>
        <w:jc w:val="center"/>
        <w:rPr>
          <w:rFonts w:ascii="-webkit-standard" w:hAnsi="-webkit-standard"/>
          <w:color w:val="000000"/>
        </w:rPr>
      </w:pPr>
      <w:r>
        <w:rPr>
          <w:rFonts w:ascii="Arial" w:hAnsi="Arial" w:cs="Arial"/>
          <w:i/>
          <w:iCs/>
          <w:color w:val="000000"/>
          <w:sz w:val="20"/>
          <w:szCs w:val="20"/>
        </w:rPr>
        <w:t>Examine the ways in which the global issue of your choice is presented through </w:t>
      </w:r>
    </w:p>
    <w:p w14:paraId="03FAB52A" w14:textId="77777777" w:rsidR="007B6836" w:rsidRDefault="007B6836" w:rsidP="007B6836">
      <w:pPr>
        <w:pStyle w:val="NormalWeb"/>
        <w:spacing w:before="0" w:beforeAutospacing="0" w:after="0" w:afterAutospacing="0"/>
        <w:ind w:left="1440" w:firstLine="720"/>
        <w:rPr>
          <w:rFonts w:ascii="-webkit-standard" w:hAnsi="-webkit-standard"/>
          <w:color w:val="000000"/>
        </w:rPr>
      </w:pPr>
      <w:r>
        <w:rPr>
          <w:rFonts w:ascii="Arial" w:hAnsi="Arial" w:cs="Arial"/>
          <w:i/>
          <w:iCs/>
          <w:color w:val="000000"/>
          <w:sz w:val="20"/>
          <w:szCs w:val="20"/>
        </w:rPr>
        <w:t>the content and form of the two texts that you have studied. </w:t>
      </w:r>
      <w:r>
        <w:rPr>
          <w:rFonts w:ascii="Arial" w:hAnsi="Arial" w:cs="Arial"/>
          <w:color w:val="000000"/>
          <w:sz w:val="20"/>
          <w:szCs w:val="20"/>
        </w:rPr>
        <w:t xml:space="preserve">      </w:t>
      </w:r>
      <w:r>
        <w:rPr>
          <w:rStyle w:val="apple-tab-span"/>
          <w:rFonts w:ascii="Arial" w:hAnsi="Arial" w:cs="Arial"/>
          <w:color w:val="000000"/>
          <w:sz w:val="20"/>
          <w:szCs w:val="20"/>
        </w:rPr>
        <w:tab/>
      </w:r>
    </w:p>
    <w:p w14:paraId="4404BC70" w14:textId="77777777" w:rsidR="007B6836" w:rsidRDefault="007B6836" w:rsidP="007B6836">
      <w:pPr>
        <w:rPr>
          <w:rFonts w:ascii="-webkit-standard" w:hAnsi="-webkit-standard"/>
          <w:color w:val="000000"/>
        </w:rPr>
      </w:pPr>
    </w:p>
    <w:p w14:paraId="04BDE6A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Additional Course Requirement</w:t>
      </w:r>
    </w:p>
    <w:p w14:paraId="0446B04C" w14:textId="77777777" w:rsidR="007B6836" w:rsidRDefault="007B6836" w:rsidP="007B6836">
      <w:pPr>
        <w:rPr>
          <w:rFonts w:ascii="-webkit-standard" w:hAnsi="-webkit-standard"/>
          <w:color w:val="000000"/>
        </w:rPr>
      </w:pPr>
    </w:p>
    <w:p w14:paraId="26E6115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 xml:space="preserve">The Learner Portfolio: </w:t>
      </w:r>
      <w:r>
        <w:rPr>
          <w:rFonts w:ascii="Arial" w:hAnsi="Arial" w:cs="Arial"/>
          <w:color w:val="000000"/>
          <w:sz w:val="20"/>
          <w:szCs w:val="20"/>
        </w:rPr>
        <w:t>An area to record the development of performative literacy – the literate practices that allow students to understand the meaning and implications, respond critically and make extensions beyond texts. Specifically, this will be crucial to helping students prepare for all of the assessment tasks. This component is not formally assessed by the IB, but it is required and will include feedback &amp; ISB-graded tasks. </w:t>
      </w:r>
    </w:p>
    <w:p w14:paraId="633476F2" w14:textId="77777777" w:rsidR="007B6836" w:rsidRDefault="007B6836" w:rsidP="007B6836">
      <w:pPr>
        <w:rPr>
          <w:rFonts w:ascii="-webkit-standard" w:hAnsi="-webkit-standard"/>
          <w:color w:val="000000"/>
        </w:rPr>
      </w:pPr>
    </w:p>
    <w:p w14:paraId="6EC4062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Assessment Objectives</w:t>
      </w:r>
    </w:p>
    <w:p w14:paraId="712D7ACE"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For each assessment component/task outlined above, there are four assessment objectives at SL and HL. You will receive rubrics and details with each task. The criteria are: </w:t>
      </w:r>
    </w:p>
    <w:p w14:paraId="78CD3348"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 xml:space="preserve">Criterion A: (Knowledge - </w:t>
      </w:r>
      <w:r>
        <w:rPr>
          <w:rFonts w:ascii="Arial" w:hAnsi="Arial" w:cs="Arial"/>
          <w:i/>
          <w:iCs/>
          <w:color w:val="000000"/>
          <w:sz w:val="20"/>
          <w:szCs w:val="20"/>
        </w:rPr>
        <w:t>for Paper 2 and IA</w:t>
      </w:r>
      <w:r>
        <w:rPr>
          <w:rFonts w:ascii="Arial" w:hAnsi="Arial" w:cs="Arial"/>
          <w:b/>
          <w:bCs/>
          <w:color w:val="000000"/>
          <w:sz w:val="20"/>
          <w:szCs w:val="20"/>
        </w:rPr>
        <w:t>), Understanding, and interpretation</w:t>
      </w:r>
    </w:p>
    <w:p w14:paraId="73355A7F"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Criterion B: Analysis and evaluation</w:t>
      </w:r>
    </w:p>
    <w:p w14:paraId="60DDB864"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Criterion C: Focus and organization</w:t>
      </w:r>
    </w:p>
    <w:p w14:paraId="34F7B0B7"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Criterion D: Language</w:t>
      </w:r>
    </w:p>
    <w:p w14:paraId="1D4334E6" w14:textId="77777777" w:rsidR="007B6836" w:rsidRDefault="004F4B59" w:rsidP="007B6836">
      <w:pPr>
        <w:rPr>
          <w:rFonts w:ascii="-webkit-standard" w:hAnsi="-webkit-standard"/>
          <w:color w:val="000000"/>
        </w:rPr>
      </w:pPr>
      <w:r>
        <w:rPr>
          <w:rFonts w:ascii="-webkit-standard" w:hAnsi="-webkit-standard"/>
          <w:noProof/>
          <w:color w:val="000000"/>
        </w:rPr>
        <w:pict w14:anchorId="142E4518">
          <v:rect id="_x0000_i1025" alt="" style="width:523.35pt;height:.05pt;mso-width-percent:0;mso-height-percent:0;mso-width-percent:0;mso-height-percent:0" o:hralign="center" o:hrstd="t" o:hr="t" fillcolor="#a0a0a0" stroked="f"/>
        </w:pict>
      </w:r>
    </w:p>
    <w:p w14:paraId="36511BEB" w14:textId="77777777" w:rsidR="007B6836" w:rsidRDefault="007B6836" w:rsidP="007B6836">
      <w:pPr>
        <w:pStyle w:val="NormalWeb"/>
        <w:spacing w:before="0" w:beforeAutospacing="0" w:after="0" w:afterAutospacing="0"/>
        <w:jc w:val="center"/>
        <w:rPr>
          <w:rFonts w:ascii="-webkit-standard" w:hAnsi="-webkit-standard"/>
          <w:color w:val="000000"/>
        </w:rPr>
      </w:pPr>
      <w:r>
        <w:rPr>
          <w:rFonts w:ascii="Arial" w:hAnsi="Arial" w:cs="Arial"/>
          <w:b/>
          <w:bCs/>
          <w:color w:val="000000"/>
        </w:rPr>
        <w:t>ISB Grading Policy</w:t>
      </w:r>
    </w:p>
    <w:p w14:paraId="60A8E155" w14:textId="77777777" w:rsidR="007B6836" w:rsidRDefault="007B6836" w:rsidP="007B6836">
      <w:pPr>
        <w:rPr>
          <w:rFonts w:ascii="-webkit-standard" w:hAnsi="-webkit-standard"/>
          <w:color w:val="000000"/>
        </w:rPr>
      </w:pPr>
    </w:p>
    <w:p w14:paraId="49D96759"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Your grade is based on the IB scale of 1 to 7 (3/7 at SL and 4/7 at HL are passing grades). All in-class assessments, tests and semester exams will be taken into consideration in calculating your final quarter/semester grades. Please see the percentage indicated below. </w:t>
      </w:r>
    </w:p>
    <w:p w14:paraId="345EA9A2" w14:textId="77777777" w:rsidR="007B6836" w:rsidRDefault="007B6836" w:rsidP="007B6836">
      <w:pPr>
        <w:rPr>
          <w:rFonts w:ascii="-webkit-standard" w:hAnsi="-webkit-standard"/>
          <w:color w:val="000000"/>
        </w:rPr>
      </w:pPr>
    </w:p>
    <w:p w14:paraId="2E9E7FB3"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 xml:space="preserve">Year 1 DP and </w:t>
      </w:r>
      <w:proofErr w:type="gramStart"/>
      <w:r>
        <w:rPr>
          <w:rFonts w:ascii="Arial" w:hAnsi="Arial" w:cs="Arial"/>
          <w:b/>
          <w:bCs/>
          <w:color w:val="000000"/>
          <w:sz w:val="20"/>
          <w:szCs w:val="20"/>
        </w:rPr>
        <w:t>non DP</w:t>
      </w:r>
      <w:proofErr w:type="gramEnd"/>
      <w:r>
        <w:rPr>
          <w:rFonts w:ascii="Arial" w:hAnsi="Arial" w:cs="Arial"/>
          <w:b/>
          <w:bCs/>
          <w:color w:val="000000"/>
          <w:sz w:val="20"/>
          <w:szCs w:val="20"/>
        </w:rPr>
        <w:t xml:space="preserve"> – Final Semester 1 and 2 grades:</w:t>
      </w:r>
    </w:p>
    <w:p w14:paraId="1195B352"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40% - Quarter 1</w:t>
      </w:r>
    </w:p>
    <w:p w14:paraId="370D1A98"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40% - Quarter 2</w:t>
      </w:r>
    </w:p>
    <w:p w14:paraId="0CC20FD7"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20% - semester exam</w:t>
      </w:r>
    </w:p>
    <w:p w14:paraId="0BE65DB0" w14:textId="77777777" w:rsidR="007B6836" w:rsidRDefault="007B6836" w:rsidP="007B6836">
      <w:pPr>
        <w:rPr>
          <w:rFonts w:ascii="-webkit-standard" w:hAnsi="-webkit-standard"/>
          <w:color w:val="000000"/>
        </w:rPr>
      </w:pPr>
    </w:p>
    <w:p w14:paraId="1FA4CD5B"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t xml:space="preserve">Year 2 DP and </w:t>
      </w:r>
      <w:proofErr w:type="gramStart"/>
      <w:r>
        <w:rPr>
          <w:rFonts w:ascii="Arial" w:hAnsi="Arial" w:cs="Arial"/>
          <w:b/>
          <w:bCs/>
          <w:color w:val="000000"/>
          <w:sz w:val="20"/>
          <w:szCs w:val="20"/>
        </w:rPr>
        <w:t>non DP</w:t>
      </w:r>
      <w:proofErr w:type="gramEnd"/>
      <w:r>
        <w:rPr>
          <w:rFonts w:ascii="Arial" w:hAnsi="Arial" w:cs="Arial"/>
          <w:b/>
          <w:bCs/>
          <w:color w:val="000000"/>
          <w:sz w:val="20"/>
          <w:szCs w:val="20"/>
        </w:rPr>
        <w:t>:  Semester 1 grades:</w:t>
      </w:r>
      <w:r>
        <w:rPr>
          <w:rStyle w:val="apple-tab-span"/>
          <w:rFonts w:ascii="Arial" w:hAnsi="Arial" w:cs="Arial"/>
          <w:b/>
          <w:bCs/>
          <w:color w:val="000000"/>
          <w:sz w:val="20"/>
          <w:szCs w:val="20"/>
        </w:rPr>
        <w:tab/>
      </w:r>
      <w:r>
        <w:rPr>
          <w:rFonts w:ascii="Arial" w:hAnsi="Arial" w:cs="Arial"/>
          <w:b/>
          <w:bCs/>
          <w:color w:val="000000"/>
          <w:sz w:val="20"/>
          <w:szCs w:val="20"/>
        </w:rPr>
        <w:t>                              </w:t>
      </w:r>
    </w:p>
    <w:p w14:paraId="1066DA2D"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40% - Quarter 1</w:t>
      </w:r>
    </w:p>
    <w:p w14:paraId="54CCBA13"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40% - Quarter 2</w:t>
      </w:r>
    </w:p>
    <w:p w14:paraId="4D0B60E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20% - semester exam</w:t>
      </w:r>
    </w:p>
    <w:p w14:paraId="4891CE12" w14:textId="77777777" w:rsidR="007B6836" w:rsidRDefault="007B6836" w:rsidP="007B6836">
      <w:pPr>
        <w:rPr>
          <w:rFonts w:ascii="-webkit-standard" w:hAnsi="-webkit-standard"/>
          <w:color w:val="000000"/>
        </w:rPr>
      </w:pPr>
    </w:p>
    <w:p w14:paraId="085474AF" w14:textId="77777777" w:rsidR="007B6836" w:rsidRDefault="007B6836" w:rsidP="007B6836">
      <w:pPr>
        <w:pStyle w:val="NormalWeb"/>
        <w:spacing w:before="0" w:beforeAutospacing="0" w:after="0" w:afterAutospacing="0"/>
        <w:rPr>
          <w:rFonts w:ascii="Arial" w:hAnsi="Arial" w:cs="Arial"/>
          <w:b/>
          <w:bCs/>
          <w:color w:val="000000"/>
          <w:sz w:val="20"/>
          <w:szCs w:val="20"/>
        </w:rPr>
      </w:pPr>
    </w:p>
    <w:p w14:paraId="2F1A73FB" w14:textId="77777777" w:rsidR="007B6836" w:rsidRDefault="007B6836" w:rsidP="007B6836">
      <w:pPr>
        <w:pStyle w:val="NormalWeb"/>
        <w:spacing w:before="0" w:beforeAutospacing="0" w:after="0" w:afterAutospacing="0"/>
        <w:rPr>
          <w:rFonts w:ascii="Arial" w:hAnsi="Arial" w:cs="Arial"/>
          <w:b/>
          <w:bCs/>
          <w:color w:val="000000"/>
          <w:sz w:val="20"/>
          <w:szCs w:val="20"/>
        </w:rPr>
      </w:pPr>
    </w:p>
    <w:p w14:paraId="1C9B52F2" w14:textId="24E04345"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rPr>
        <w:lastRenderedPageBreak/>
        <w:t>Year 2 DP - Semester 2 grades:</w:t>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Fonts w:ascii="Arial" w:hAnsi="Arial" w:cs="Arial"/>
          <w:b/>
          <w:bCs/>
          <w:color w:val="000000"/>
          <w:sz w:val="20"/>
          <w:szCs w:val="20"/>
        </w:rPr>
        <w:t xml:space="preserve">Year 2 </w:t>
      </w:r>
      <w:proofErr w:type="gramStart"/>
      <w:r>
        <w:rPr>
          <w:rFonts w:ascii="Arial" w:hAnsi="Arial" w:cs="Arial"/>
          <w:b/>
          <w:bCs/>
          <w:color w:val="000000"/>
          <w:sz w:val="20"/>
          <w:szCs w:val="20"/>
        </w:rPr>
        <w:t>non DP ISB</w:t>
      </w:r>
      <w:proofErr w:type="gramEnd"/>
      <w:r>
        <w:rPr>
          <w:rFonts w:ascii="Arial" w:hAnsi="Arial" w:cs="Arial"/>
          <w:b/>
          <w:bCs/>
          <w:color w:val="000000"/>
          <w:sz w:val="20"/>
          <w:szCs w:val="20"/>
        </w:rPr>
        <w:t xml:space="preserve"> – Semester 2 grades</w:t>
      </w:r>
    </w:p>
    <w:p w14:paraId="0DC9CF8E"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20% - Mock Exam (March/April)</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80% Quarter 3</w:t>
      </w:r>
    </w:p>
    <w:p w14:paraId="122C328F"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80% - Quarter 3</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20% semester exam (May)</w:t>
      </w:r>
    </w:p>
    <w:p w14:paraId="0CD30FEA" w14:textId="77777777" w:rsidR="007B6836" w:rsidRDefault="007B6836" w:rsidP="007B6836">
      <w:pPr>
        <w:pStyle w:val="NormalWeb"/>
        <w:spacing w:before="0" w:beforeAutospacing="0" w:after="0" w:afterAutospacing="0"/>
        <w:rPr>
          <w:rFonts w:ascii="Arial" w:hAnsi="Arial" w:cs="Arial"/>
          <w:b/>
          <w:bCs/>
          <w:color w:val="000000"/>
        </w:rPr>
      </w:pPr>
    </w:p>
    <w:p w14:paraId="449C65BA" w14:textId="636AA1EE"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Classroom Details and Expectations</w:t>
      </w:r>
    </w:p>
    <w:p w14:paraId="3EF758E0" w14:textId="77777777" w:rsidR="007B6836" w:rsidRDefault="007B6836" w:rsidP="007B6836">
      <w:pPr>
        <w:rPr>
          <w:rFonts w:ascii="-webkit-standard" w:hAnsi="-webkit-standard"/>
          <w:color w:val="000000"/>
        </w:rPr>
      </w:pPr>
    </w:p>
    <w:p w14:paraId="32196E14"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Class Assignments / Tests / Semester Exams</w:t>
      </w:r>
    </w:p>
    <w:p w14:paraId="14A0D3E7" w14:textId="77777777" w:rsidR="007B6836" w:rsidRDefault="007B6836" w:rsidP="007B6836">
      <w:pPr>
        <w:rPr>
          <w:rFonts w:ascii="-webkit-standard" w:hAnsi="-webkit-standard"/>
          <w:color w:val="000000"/>
        </w:rPr>
      </w:pPr>
    </w:p>
    <w:p w14:paraId="78EE0833" w14:textId="77777777" w:rsidR="007B6836" w:rsidRDefault="007B6836" w:rsidP="007B6836">
      <w:pPr>
        <w:pStyle w:val="NormalWeb"/>
        <w:numPr>
          <w:ilvl w:val="0"/>
          <w:numId w:val="2"/>
        </w:numPr>
        <w:spacing w:before="0" w:beforeAutospacing="0" w:after="0" w:afterAutospacing="0"/>
        <w:ind w:left="780"/>
        <w:textAlignment w:val="baseline"/>
        <w:rPr>
          <w:rFonts w:ascii="Arial" w:hAnsi="Arial" w:cs="Arial"/>
          <w:color w:val="000000"/>
          <w:sz w:val="20"/>
          <w:szCs w:val="20"/>
        </w:rPr>
      </w:pPr>
      <w:r>
        <w:rPr>
          <w:rFonts w:ascii="Arial" w:hAnsi="Arial" w:cs="Arial"/>
          <w:color w:val="000000"/>
          <w:sz w:val="20"/>
          <w:szCs w:val="20"/>
        </w:rPr>
        <w:t xml:space="preserve">Over the course of the next two years, you will be given the opportunity to practice the necessary skills to do well on the final assessments/exams for this course. Your </w:t>
      </w:r>
      <w:r>
        <w:rPr>
          <w:rFonts w:ascii="Arial" w:hAnsi="Arial" w:cs="Arial"/>
          <w:b/>
          <w:bCs/>
          <w:color w:val="000000"/>
          <w:sz w:val="20"/>
          <w:szCs w:val="20"/>
        </w:rPr>
        <w:t>assignments will include</w:t>
      </w:r>
      <w:r>
        <w:rPr>
          <w:rFonts w:ascii="Arial" w:hAnsi="Arial" w:cs="Arial"/>
          <w:color w:val="000000"/>
          <w:sz w:val="20"/>
          <w:szCs w:val="20"/>
        </w:rPr>
        <w:t>:</w:t>
      </w:r>
    </w:p>
    <w:p w14:paraId="5EBD9113" w14:textId="77777777" w:rsidR="007B6836" w:rsidRDefault="007B6836" w:rsidP="007B6836">
      <w:pPr>
        <w:pStyle w:val="NormalWeb"/>
        <w:numPr>
          <w:ilvl w:val="1"/>
          <w:numId w:val="3"/>
        </w:numPr>
        <w:spacing w:before="0" w:beforeAutospacing="0" w:after="0" w:afterAutospacing="0"/>
        <w:ind w:left="1500"/>
        <w:textAlignment w:val="baseline"/>
        <w:rPr>
          <w:rFonts w:ascii="Arial" w:hAnsi="Arial" w:cs="Arial"/>
          <w:color w:val="000000"/>
          <w:sz w:val="20"/>
          <w:szCs w:val="20"/>
        </w:rPr>
      </w:pPr>
      <w:r>
        <w:rPr>
          <w:rFonts w:ascii="Arial" w:hAnsi="Arial" w:cs="Arial"/>
          <w:color w:val="000000"/>
          <w:sz w:val="20"/>
          <w:szCs w:val="20"/>
        </w:rPr>
        <w:t> Participation in class discussions and activities</w:t>
      </w:r>
    </w:p>
    <w:p w14:paraId="29736C2E" w14:textId="77777777" w:rsidR="007B6836" w:rsidRDefault="007B6836" w:rsidP="007B6836">
      <w:pPr>
        <w:pStyle w:val="NormalWeb"/>
        <w:numPr>
          <w:ilvl w:val="1"/>
          <w:numId w:val="3"/>
        </w:numPr>
        <w:spacing w:before="0" w:beforeAutospacing="0" w:after="0" w:afterAutospacing="0"/>
        <w:ind w:left="1500"/>
        <w:textAlignment w:val="baseline"/>
        <w:rPr>
          <w:rFonts w:ascii="Arial" w:hAnsi="Arial" w:cs="Arial"/>
          <w:color w:val="000000"/>
          <w:sz w:val="20"/>
          <w:szCs w:val="20"/>
        </w:rPr>
      </w:pPr>
      <w:r>
        <w:rPr>
          <w:rFonts w:ascii="Arial" w:hAnsi="Arial" w:cs="Arial"/>
          <w:color w:val="000000"/>
          <w:sz w:val="20"/>
          <w:szCs w:val="20"/>
        </w:rPr>
        <w:t> Written responses to various texts (critical essays and creative tasks)</w:t>
      </w:r>
    </w:p>
    <w:p w14:paraId="4C09F83A" w14:textId="77777777" w:rsidR="007B6836" w:rsidRDefault="007B6836" w:rsidP="007B6836">
      <w:pPr>
        <w:pStyle w:val="NormalWeb"/>
        <w:numPr>
          <w:ilvl w:val="1"/>
          <w:numId w:val="3"/>
        </w:numPr>
        <w:spacing w:before="0" w:beforeAutospacing="0" w:after="0" w:afterAutospacing="0"/>
        <w:ind w:left="1500"/>
        <w:textAlignment w:val="baseline"/>
        <w:rPr>
          <w:rFonts w:ascii="Arial" w:hAnsi="Arial" w:cs="Arial"/>
          <w:color w:val="000000"/>
          <w:sz w:val="20"/>
          <w:szCs w:val="20"/>
        </w:rPr>
      </w:pPr>
      <w:r>
        <w:rPr>
          <w:rFonts w:ascii="Arial" w:hAnsi="Arial" w:cs="Arial"/>
          <w:color w:val="000000"/>
          <w:sz w:val="20"/>
          <w:szCs w:val="20"/>
        </w:rPr>
        <w:t> Tests and quizzes</w:t>
      </w:r>
    </w:p>
    <w:p w14:paraId="3584A8E8" w14:textId="77777777" w:rsidR="007B6836" w:rsidRDefault="007B6836" w:rsidP="007B6836">
      <w:pPr>
        <w:pStyle w:val="NormalWeb"/>
        <w:numPr>
          <w:ilvl w:val="1"/>
          <w:numId w:val="3"/>
        </w:numPr>
        <w:spacing w:before="0" w:beforeAutospacing="0" w:after="0" w:afterAutospacing="0"/>
        <w:ind w:left="1500"/>
        <w:textAlignment w:val="baseline"/>
        <w:rPr>
          <w:rFonts w:ascii="Arial" w:hAnsi="Arial" w:cs="Arial"/>
          <w:color w:val="000000"/>
          <w:sz w:val="20"/>
          <w:szCs w:val="20"/>
        </w:rPr>
      </w:pPr>
      <w:r>
        <w:rPr>
          <w:rFonts w:ascii="Arial" w:hAnsi="Arial" w:cs="Arial"/>
          <w:color w:val="000000"/>
          <w:sz w:val="20"/>
          <w:szCs w:val="20"/>
        </w:rPr>
        <w:t> Formal and informal presentations </w:t>
      </w:r>
    </w:p>
    <w:p w14:paraId="3D508BF9" w14:textId="77777777" w:rsidR="007B6836" w:rsidRDefault="007B6836" w:rsidP="007B6836">
      <w:pPr>
        <w:rPr>
          <w:rFonts w:ascii="-webkit-standard" w:hAnsi="-webkit-standard"/>
          <w:color w:val="000000"/>
        </w:rPr>
      </w:pPr>
    </w:p>
    <w:p w14:paraId="56169211" w14:textId="77777777" w:rsidR="007B6836" w:rsidRDefault="007B6836" w:rsidP="007B6836">
      <w:pPr>
        <w:pStyle w:val="NormalWeb"/>
        <w:numPr>
          <w:ilvl w:val="0"/>
          <w:numId w:val="4"/>
        </w:numPr>
        <w:spacing w:before="0" w:beforeAutospacing="0" w:after="0" w:afterAutospacing="0"/>
        <w:ind w:left="780"/>
        <w:textAlignment w:val="baseline"/>
        <w:rPr>
          <w:rFonts w:ascii="Arial" w:hAnsi="Arial" w:cs="Arial"/>
          <w:color w:val="000000"/>
          <w:sz w:val="20"/>
          <w:szCs w:val="20"/>
        </w:rPr>
      </w:pPr>
      <w:r>
        <w:rPr>
          <w:rFonts w:ascii="Arial" w:hAnsi="Arial" w:cs="Arial"/>
          <w:color w:val="000000"/>
          <w:sz w:val="20"/>
          <w:szCs w:val="20"/>
        </w:rPr>
        <w:t xml:space="preserve">All work will be assessed using the </w:t>
      </w:r>
      <w:r>
        <w:rPr>
          <w:rFonts w:ascii="Arial" w:hAnsi="Arial" w:cs="Arial"/>
          <w:b/>
          <w:bCs/>
          <w:color w:val="000000"/>
          <w:sz w:val="20"/>
          <w:szCs w:val="20"/>
        </w:rPr>
        <w:t>published IBDP criterion/criteria</w:t>
      </w:r>
      <w:r>
        <w:rPr>
          <w:rFonts w:ascii="Arial" w:hAnsi="Arial" w:cs="Arial"/>
          <w:color w:val="000000"/>
          <w:sz w:val="20"/>
          <w:szCs w:val="20"/>
        </w:rPr>
        <w:t xml:space="preserve"> that best matches the assignment. </w:t>
      </w:r>
    </w:p>
    <w:p w14:paraId="3AEE825F" w14:textId="77777777" w:rsidR="007B6836" w:rsidRDefault="007B6836" w:rsidP="007B6836">
      <w:pPr>
        <w:rPr>
          <w:rFonts w:ascii="-webkit-standard" w:hAnsi="-webkit-standard"/>
          <w:color w:val="000000"/>
        </w:rPr>
      </w:pPr>
    </w:p>
    <w:p w14:paraId="6B0C5B70" w14:textId="77777777" w:rsidR="007B6836" w:rsidRDefault="007B6836" w:rsidP="007B6836">
      <w:pPr>
        <w:pStyle w:val="NormalWeb"/>
        <w:numPr>
          <w:ilvl w:val="0"/>
          <w:numId w:val="5"/>
        </w:numPr>
        <w:spacing w:before="0" w:beforeAutospacing="0" w:after="200" w:afterAutospacing="0"/>
        <w:ind w:left="780"/>
        <w:textAlignment w:val="baseline"/>
        <w:rPr>
          <w:rFonts w:ascii="Arial" w:hAnsi="Arial" w:cs="Arial"/>
          <w:color w:val="000000"/>
          <w:sz w:val="20"/>
          <w:szCs w:val="20"/>
        </w:rPr>
      </w:pPr>
      <w:r>
        <w:rPr>
          <w:rFonts w:ascii="Arial" w:hAnsi="Arial" w:cs="Arial"/>
          <w:color w:val="000000"/>
          <w:sz w:val="20"/>
          <w:szCs w:val="20"/>
        </w:rPr>
        <w:t xml:space="preserve">You will receive </w:t>
      </w:r>
      <w:r>
        <w:rPr>
          <w:rFonts w:ascii="Arial" w:hAnsi="Arial" w:cs="Arial"/>
          <w:b/>
          <w:bCs/>
          <w:color w:val="000000"/>
          <w:sz w:val="20"/>
          <w:szCs w:val="20"/>
        </w:rPr>
        <w:t>quarterly/semester grades based on your completion of these assignments/tests and semester exams</w:t>
      </w:r>
    </w:p>
    <w:p w14:paraId="541CCB3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Late assignments</w:t>
      </w:r>
      <w:r>
        <w:rPr>
          <w:rFonts w:ascii="Arial" w:hAnsi="Arial" w:cs="Arial"/>
          <w:color w:val="000000"/>
          <w:sz w:val="20"/>
          <w:szCs w:val="20"/>
        </w:rPr>
        <w:t xml:space="preserve"> will be dealt with according to the ISB assessment policy. If you need an extension, you must discuss this with your teacher prior to the due date. If the extension is granted, you will have up to 5 school days to complete the assessment. At this time, whatever is completed will be graded; missing work will be given a zero in the ISB grade book. If you have not received an extension, 10% will be deducted from the grade of the task for each day that it is late. </w:t>
      </w:r>
    </w:p>
    <w:p w14:paraId="6FAD4D8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If you miss an in-class assessment or exam, you are required to submit a doctor’s note to the teacher and the IB Coordinator; failure to provide a valid doctor’s note will result in a grade of 0 for the task.   </w:t>
      </w:r>
    </w:p>
    <w:p w14:paraId="66833B1B" w14:textId="77777777" w:rsidR="007B6836" w:rsidRDefault="007B6836" w:rsidP="007B6836">
      <w:pPr>
        <w:rPr>
          <w:rFonts w:ascii="-webkit-standard" w:hAnsi="-webkit-standard"/>
          <w:color w:val="000000"/>
        </w:rPr>
      </w:pPr>
    </w:p>
    <w:p w14:paraId="537F74B7"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xml:space="preserve">Please note that completing assignments in a timely manner ensures that you are practicing the skills and receiving the feedback you need to do well on your final assessments and exams.  </w:t>
      </w:r>
      <w:r>
        <w:rPr>
          <w:rFonts w:ascii="Arial" w:hAnsi="Arial" w:cs="Arial"/>
          <w:b/>
          <w:bCs/>
          <w:color w:val="000000"/>
          <w:sz w:val="20"/>
          <w:szCs w:val="20"/>
        </w:rPr>
        <w:t>Time management</w:t>
      </w:r>
      <w:r>
        <w:rPr>
          <w:rFonts w:ascii="Arial" w:hAnsi="Arial" w:cs="Arial"/>
          <w:color w:val="000000"/>
          <w:sz w:val="20"/>
          <w:szCs w:val="20"/>
        </w:rPr>
        <w:t xml:space="preserve"> and </w:t>
      </w:r>
      <w:r>
        <w:rPr>
          <w:rFonts w:ascii="Arial" w:hAnsi="Arial" w:cs="Arial"/>
          <w:b/>
          <w:bCs/>
          <w:color w:val="000000"/>
          <w:sz w:val="20"/>
          <w:szCs w:val="20"/>
        </w:rPr>
        <w:t>responsibility</w:t>
      </w:r>
      <w:r>
        <w:rPr>
          <w:rFonts w:ascii="Arial" w:hAnsi="Arial" w:cs="Arial"/>
          <w:color w:val="000000"/>
          <w:sz w:val="20"/>
          <w:szCs w:val="20"/>
        </w:rPr>
        <w:t xml:space="preserve"> are critical to your success in this course.  </w:t>
      </w:r>
    </w:p>
    <w:p w14:paraId="5BAD7EA0" w14:textId="77777777" w:rsidR="007B6836" w:rsidRDefault="007B6836" w:rsidP="007B6836">
      <w:pPr>
        <w:rPr>
          <w:rFonts w:ascii="-webkit-standard" w:hAnsi="-webkit-standard"/>
          <w:color w:val="000000"/>
        </w:rPr>
      </w:pPr>
    </w:p>
    <w:p w14:paraId="29DF9A6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If you are absent</w:t>
      </w:r>
      <w:r>
        <w:rPr>
          <w:rFonts w:ascii="Arial" w:hAnsi="Arial" w:cs="Arial"/>
          <w:b/>
          <w:bCs/>
          <w:color w:val="000000"/>
          <w:sz w:val="20"/>
          <w:szCs w:val="20"/>
        </w:rPr>
        <w:t xml:space="preserve"> </w:t>
      </w:r>
      <w:r>
        <w:rPr>
          <w:rFonts w:ascii="Arial" w:hAnsi="Arial" w:cs="Arial"/>
          <w:color w:val="000000"/>
          <w:sz w:val="20"/>
          <w:szCs w:val="20"/>
        </w:rPr>
        <w:t xml:space="preserve">you need to make sure you find out what you have missed (email your teacher, review the assignment sheet, and/or check with a reliable classmate). DO NOT WAIT until the next time we meet to figure out what you are missing. Missing work due to absences must be </w:t>
      </w:r>
      <w:r>
        <w:rPr>
          <w:rFonts w:ascii="Arial" w:hAnsi="Arial" w:cs="Arial"/>
          <w:b/>
          <w:bCs/>
          <w:color w:val="000000"/>
          <w:sz w:val="20"/>
          <w:szCs w:val="20"/>
        </w:rPr>
        <w:t>made up in a timely manner</w:t>
      </w:r>
      <w:r>
        <w:rPr>
          <w:rFonts w:ascii="Arial" w:hAnsi="Arial" w:cs="Arial"/>
          <w:color w:val="000000"/>
          <w:sz w:val="20"/>
          <w:szCs w:val="20"/>
        </w:rPr>
        <w:t xml:space="preserve"> so that you do not fall behind.</w:t>
      </w:r>
    </w:p>
    <w:p w14:paraId="0233A9A1"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w:t>
      </w:r>
    </w:p>
    <w:p w14:paraId="12FF4628"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sz w:val="20"/>
          <w:szCs w:val="20"/>
          <w:u w:val="single"/>
        </w:rPr>
        <w:t>Come prepared to class:</w:t>
      </w:r>
      <w:r>
        <w:rPr>
          <w:rFonts w:ascii="Arial" w:hAnsi="Arial" w:cs="Arial"/>
          <w:color w:val="000000"/>
          <w:sz w:val="20"/>
          <w:szCs w:val="20"/>
        </w:rPr>
        <w:t>  Be on time with the related materials, ready to participate and learn.</w:t>
      </w:r>
    </w:p>
    <w:p w14:paraId="663316A4" w14:textId="77777777" w:rsidR="007B6836" w:rsidRDefault="007B6836" w:rsidP="007B6836">
      <w:pPr>
        <w:pStyle w:val="NormalWeb"/>
        <w:numPr>
          <w:ilvl w:val="0"/>
          <w:numId w:val="6"/>
        </w:numPr>
        <w:spacing w:before="280" w:beforeAutospacing="0" w:after="200" w:afterAutospacing="0"/>
        <w:textAlignment w:val="baseline"/>
        <w:rPr>
          <w:rFonts w:ascii="Arial" w:hAnsi="Arial" w:cs="Arial"/>
          <w:color w:val="000000"/>
          <w:sz w:val="20"/>
          <w:szCs w:val="20"/>
        </w:rPr>
      </w:pPr>
      <w:r>
        <w:rPr>
          <w:rFonts w:ascii="Arial" w:hAnsi="Arial" w:cs="Arial"/>
          <w:b/>
          <w:bCs/>
          <w:color w:val="000000"/>
          <w:sz w:val="20"/>
          <w:szCs w:val="20"/>
        </w:rPr>
        <w:t>Take your studies seriously</w:t>
      </w:r>
      <w:r>
        <w:rPr>
          <w:rFonts w:ascii="Arial" w:hAnsi="Arial" w:cs="Arial"/>
          <w:color w:val="000000"/>
          <w:sz w:val="20"/>
          <w:szCs w:val="20"/>
        </w:rPr>
        <w:t xml:space="preserve"> and treat all homework assignments as an opportunity to learn. Engage in class discussions and activities in a positive and meaningful way. </w:t>
      </w:r>
    </w:p>
    <w:p w14:paraId="50F88591" w14:textId="77777777" w:rsidR="007B6836" w:rsidRDefault="007B6836" w:rsidP="007B6836">
      <w:pPr>
        <w:pStyle w:val="NormalWeb"/>
        <w:numPr>
          <w:ilvl w:val="0"/>
          <w:numId w:val="6"/>
        </w:numPr>
        <w:spacing w:before="0" w:beforeAutospacing="0" w:after="240" w:afterAutospacing="0"/>
        <w:ind w:left="717"/>
        <w:textAlignment w:val="baseline"/>
        <w:rPr>
          <w:rFonts w:ascii="Arial" w:hAnsi="Arial" w:cs="Arial"/>
          <w:color w:val="000000"/>
          <w:sz w:val="20"/>
          <w:szCs w:val="20"/>
        </w:rPr>
      </w:pPr>
      <w:r>
        <w:rPr>
          <w:rFonts w:ascii="Arial" w:hAnsi="Arial" w:cs="Arial"/>
          <w:color w:val="000000"/>
          <w:sz w:val="20"/>
          <w:szCs w:val="20"/>
        </w:rPr>
        <w:t>Be</w:t>
      </w:r>
      <w:r>
        <w:rPr>
          <w:rFonts w:ascii="Arial" w:hAnsi="Arial" w:cs="Arial"/>
          <w:b/>
          <w:bCs/>
          <w:color w:val="000000"/>
          <w:sz w:val="20"/>
          <w:szCs w:val="20"/>
        </w:rPr>
        <w:t xml:space="preserve"> proactive</w:t>
      </w:r>
      <w:r>
        <w:rPr>
          <w:rFonts w:ascii="Arial" w:hAnsi="Arial" w:cs="Arial"/>
          <w:color w:val="000000"/>
          <w:sz w:val="20"/>
          <w:szCs w:val="20"/>
        </w:rPr>
        <w:t xml:space="preserve"> </w:t>
      </w:r>
      <w:r>
        <w:rPr>
          <w:rFonts w:ascii="Arial" w:hAnsi="Arial" w:cs="Arial"/>
          <w:b/>
          <w:bCs/>
          <w:color w:val="000000"/>
          <w:sz w:val="20"/>
          <w:szCs w:val="20"/>
        </w:rPr>
        <w:t>about your learning</w:t>
      </w:r>
      <w:r>
        <w:rPr>
          <w:rFonts w:ascii="Arial" w:hAnsi="Arial" w:cs="Arial"/>
          <w:color w:val="000000"/>
          <w:sz w:val="20"/>
          <w:szCs w:val="20"/>
        </w:rPr>
        <w:t>: Approach your teacher for additional help outside of class – we will be happy to meet with you individually to help you succeed in this course. </w:t>
      </w:r>
    </w:p>
    <w:p w14:paraId="6928EC68"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Academic honesty</w:t>
      </w:r>
    </w:p>
    <w:p w14:paraId="62023EBA" w14:textId="77777777" w:rsidR="007B6836" w:rsidRDefault="007B6836" w:rsidP="007B6836">
      <w:pPr>
        <w:rPr>
          <w:rFonts w:ascii="-webkit-standard" w:hAnsi="-webkit-standard"/>
          <w:color w:val="000000"/>
        </w:rPr>
      </w:pPr>
    </w:p>
    <w:p w14:paraId="0B2D4376"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Have in mind that plagiarism will lead to serious consequences, including the possibility of being unable to participate in the IB Diploma Program. Work sent to the IB that is not properly cited or plagiarized in any part with work or ideas that are not your own will result in a 0 and failure in the IB Diploma Program. </w:t>
      </w:r>
    </w:p>
    <w:p w14:paraId="6281A9D5" w14:textId="77777777" w:rsidR="007B6836" w:rsidRDefault="007B6836" w:rsidP="007B6836">
      <w:pPr>
        <w:rPr>
          <w:rFonts w:ascii="-webkit-standard" w:hAnsi="-webkit-standard"/>
          <w:color w:val="000000"/>
        </w:rPr>
      </w:pPr>
    </w:p>
    <w:p w14:paraId="235D316A"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xml:space="preserve">Distinguish between correct paraphrasing, direct quotation, and citation formats. Please consult the proper citation and note-taking resources on our class website or ask if you are unsure about how and when to cite. </w:t>
      </w:r>
      <w:r>
        <w:rPr>
          <w:rFonts w:ascii="Arial" w:hAnsi="Arial" w:cs="Arial"/>
          <w:b/>
          <w:bCs/>
          <w:color w:val="000000"/>
          <w:sz w:val="20"/>
          <w:szCs w:val="20"/>
        </w:rPr>
        <w:t>ALL formal assessment tasks MUST include citations and a Works Cited page.</w:t>
      </w:r>
      <w:r>
        <w:rPr>
          <w:rFonts w:ascii="Arial" w:hAnsi="Arial" w:cs="Arial"/>
          <w:color w:val="000000"/>
          <w:sz w:val="20"/>
          <w:szCs w:val="20"/>
        </w:rPr>
        <w:t> </w:t>
      </w:r>
    </w:p>
    <w:p w14:paraId="493D6B9A" w14:textId="77777777" w:rsidR="007B6836" w:rsidRDefault="007B6836" w:rsidP="007B6836">
      <w:pPr>
        <w:rPr>
          <w:rFonts w:ascii="-webkit-standard" w:hAnsi="-webkit-standard"/>
          <w:color w:val="000000"/>
        </w:rPr>
      </w:pPr>
    </w:p>
    <w:p w14:paraId="5455C058" w14:textId="77777777" w:rsidR="007B6836" w:rsidRDefault="007B6836" w:rsidP="007B6836">
      <w:pPr>
        <w:pStyle w:val="NormalWeb"/>
        <w:spacing w:before="0" w:beforeAutospacing="0" w:after="120" w:afterAutospacing="0"/>
        <w:rPr>
          <w:rFonts w:ascii="-webkit-standard" w:hAnsi="-webkit-standard"/>
          <w:color w:val="000000"/>
        </w:rPr>
      </w:pPr>
      <w:r>
        <w:rPr>
          <w:rFonts w:ascii="Arial" w:hAnsi="Arial" w:cs="Arial"/>
          <w:color w:val="000000"/>
          <w:sz w:val="20"/>
          <w:szCs w:val="20"/>
        </w:rPr>
        <w:t>For more information, please see the ISB Assessment and Academic honesty policy document.</w:t>
      </w:r>
    </w:p>
    <w:p w14:paraId="78C0E228" w14:textId="77777777" w:rsidR="007B6836" w:rsidRDefault="007B6836" w:rsidP="007B6836">
      <w:pPr>
        <w:pStyle w:val="NormalWeb"/>
        <w:pBdr>
          <w:bottom w:val="single" w:sz="4" w:space="1" w:color="000000"/>
        </w:pBdr>
        <w:spacing w:before="0" w:beforeAutospacing="0" w:after="120" w:afterAutospacing="0"/>
        <w:rPr>
          <w:rFonts w:ascii="-webkit-standard" w:hAnsi="-webkit-standard"/>
          <w:color w:val="000000"/>
        </w:rPr>
      </w:pPr>
      <w:r>
        <w:rPr>
          <w:rFonts w:ascii="-webkit-standard" w:hAnsi="-webkit-standard"/>
          <w:color w:val="000000"/>
        </w:rPr>
        <w:t> </w:t>
      </w:r>
    </w:p>
    <w:p w14:paraId="1AB111D8"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color w:val="000000"/>
          <w:sz w:val="20"/>
          <w:szCs w:val="20"/>
        </w:rPr>
        <w:t xml:space="preserve">Contact us at any time! Our emails are on the first page, and our </w:t>
      </w:r>
      <w:r>
        <w:rPr>
          <w:rFonts w:ascii="Arial" w:hAnsi="Arial" w:cs="Arial"/>
          <w:b/>
          <w:bCs/>
          <w:color w:val="000000"/>
          <w:sz w:val="20"/>
          <w:szCs w:val="20"/>
          <w:u w:val="single"/>
        </w:rPr>
        <w:t>class websites</w:t>
      </w:r>
      <w:r>
        <w:rPr>
          <w:rFonts w:ascii="Arial" w:hAnsi="Arial" w:cs="Arial"/>
          <w:color w:val="000000"/>
          <w:sz w:val="20"/>
          <w:szCs w:val="20"/>
        </w:rPr>
        <w:t xml:space="preserve"> can be found at: </w:t>
      </w:r>
    </w:p>
    <w:p w14:paraId="160641F2"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 xml:space="preserve">Ms. Z = </w:t>
      </w:r>
      <w:hyperlink r:id="rId8" w:history="1">
        <w:r>
          <w:rPr>
            <w:rStyle w:val="Hyperlink"/>
            <w:rFonts w:ascii="Arial" w:hAnsi="Arial" w:cs="Arial"/>
            <w:b/>
            <w:bCs/>
            <w:color w:val="1155CC"/>
          </w:rPr>
          <w:t>http://mszenglishclasses.weebly.com</w:t>
        </w:r>
      </w:hyperlink>
      <w:r>
        <w:rPr>
          <w:rFonts w:ascii="Arial" w:hAnsi="Arial" w:cs="Arial"/>
          <w:b/>
          <w:bCs/>
          <w:color w:val="000000"/>
        </w:rPr>
        <w:t> </w:t>
      </w:r>
    </w:p>
    <w:p w14:paraId="091C966B" w14:textId="77777777" w:rsidR="007B6836" w:rsidRDefault="007B6836" w:rsidP="007B6836">
      <w:pPr>
        <w:pStyle w:val="NormalWeb"/>
        <w:spacing w:before="0" w:beforeAutospacing="0" w:after="0" w:afterAutospacing="0"/>
        <w:rPr>
          <w:rFonts w:ascii="-webkit-standard" w:hAnsi="-webkit-standard"/>
          <w:color w:val="000000"/>
        </w:rPr>
      </w:pPr>
      <w:r>
        <w:rPr>
          <w:rFonts w:ascii="Arial" w:hAnsi="Arial" w:cs="Arial"/>
          <w:b/>
          <w:bCs/>
          <w:color w:val="000000"/>
        </w:rPr>
        <w:t xml:space="preserve">Ms. S-M = </w:t>
      </w:r>
      <w:hyperlink r:id="rId9" w:history="1">
        <w:r>
          <w:rPr>
            <w:rStyle w:val="Hyperlink"/>
            <w:rFonts w:ascii="Arial" w:hAnsi="Arial" w:cs="Arial"/>
            <w:b/>
            <w:bCs/>
            <w:color w:val="1155CC"/>
          </w:rPr>
          <w:t>https://mssmenglishisb.weebly.com</w:t>
        </w:r>
      </w:hyperlink>
      <w:r>
        <w:rPr>
          <w:rFonts w:ascii="Arial" w:hAnsi="Arial" w:cs="Arial"/>
          <w:b/>
          <w:bCs/>
          <w:color w:val="000000"/>
        </w:rPr>
        <w:t> </w:t>
      </w:r>
    </w:p>
    <w:p w14:paraId="09DE7548" w14:textId="77777777" w:rsidR="00F1723B" w:rsidRPr="00787178" w:rsidRDefault="00F1723B" w:rsidP="007B6836"/>
    <w:sectPr w:rsidR="00F1723B" w:rsidRPr="00787178" w:rsidSect="007B6836">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F5F7" w14:textId="77777777" w:rsidR="004F4B59" w:rsidRDefault="004F4B59" w:rsidP="0018773C">
      <w:r>
        <w:separator/>
      </w:r>
    </w:p>
  </w:endnote>
  <w:endnote w:type="continuationSeparator" w:id="0">
    <w:p w14:paraId="1206DFA0" w14:textId="77777777" w:rsidR="004F4B59" w:rsidRDefault="004F4B59" w:rsidP="0018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9EB" w14:textId="09D1531C" w:rsidR="007F7481" w:rsidRPr="00CD426B" w:rsidRDefault="007B6836" w:rsidP="00CD426B">
    <w:pPr>
      <w:pStyle w:val="Footer"/>
    </w:pPr>
    <w:r>
      <w:rPr>
        <w:noProof/>
      </w:rPr>
      <mc:AlternateContent>
        <mc:Choice Requires="wps">
          <w:drawing>
            <wp:anchor distT="0" distB="0" distL="114300" distR="114300" simplePos="0" relativeHeight="251671552" behindDoc="0" locked="0" layoutInCell="1" allowOverlap="1" wp14:anchorId="5A083456" wp14:editId="2B6332D5">
              <wp:simplePos x="0" y="0"/>
              <wp:positionH relativeFrom="column">
                <wp:posOffset>-296545</wp:posOffset>
              </wp:positionH>
              <wp:positionV relativeFrom="paragraph">
                <wp:posOffset>-657860</wp:posOffset>
              </wp:positionV>
              <wp:extent cx="759968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9968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CCDA4" w14:textId="77777777" w:rsidR="007F7481" w:rsidRDefault="007F74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404040" w:themeColor="text1" w:themeTint="BF"/>
                            </w:tblBorders>
                            <w:tblLook w:val="04A0" w:firstRow="1" w:lastRow="0" w:firstColumn="1" w:lastColumn="0" w:noHBand="0" w:noVBand="1"/>
                          </w:tblPr>
                          <w:tblGrid>
                            <w:gridCol w:w="3081"/>
                            <w:gridCol w:w="2381"/>
                            <w:gridCol w:w="3081"/>
                          </w:tblGrid>
                          <w:tr w:rsidR="007F7481" w:rsidRPr="00007F4F" w14:paraId="1C7B77D8" w14:textId="77777777" w:rsidTr="00DB3B96">
                            <w:trPr>
                              <w:jc w:val="center"/>
                            </w:trPr>
                            <w:tc>
                              <w:tcPr>
                                <w:tcW w:w="3081" w:type="dxa"/>
                                <w:tcBorders>
                                  <w:right w:val="single" w:sz="4" w:space="0" w:color="7F7F7F" w:themeColor="text1" w:themeTint="80"/>
                                </w:tcBorders>
                              </w:tcPr>
                              <w:p w14:paraId="43EA03A4" w14:textId="77777777" w:rsidR="007F7481" w:rsidRPr="00710B61" w:rsidRDefault="001C7AD7" w:rsidP="001C7AD7">
                                <w:pPr>
                                  <w:jc w:val="center"/>
                                  <w:rPr>
                                    <w:color w:val="404040" w:themeColor="text1" w:themeTint="BF"/>
                                    <w:sz w:val="16"/>
                                    <w:szCs w:val="16"/>
                                  </w:rPr>
                                </w:pPr>
                                <w:r>
                                  <w:rPr>
                                    <w:b/>
                                    <w:color w:val="404040" w:themeColor="text1" w:themeTint="BF"/>
                                    <w:sz w:val="16"/>
                                    <w:szCs w:val="16"/>
                                  </w:rPr>
                                  <w:t>The International School of Belgrade</w:t>
                                </w:r>
                                <w:r w:rsidR="007F7481" w:rsidRPr="00710B61">
                                  <w:rPr>
                                    <w:color w:val="404040" w:themeColor="text1" w:themeTint="BF"/>
                                    <w:sz w:val="16"/>
                                    <w:szCs w:val="16"/>
                                  </w:rPr>
                                  <w:br/>
                                  <w:t xml:space="preserve"> </w:t>
                                </w:r>
                                <w:proofErr w:type="spellStart"/>
                                <w:r w:rsidR="007F7481" w:rsidRPr="00710B61">
                                  <w:rPr>
                                    <w:color w:val="404040" w:themeColor="text1" w:themeTint="BF"/>
                                    <w:sz w:val="16"/>
                                    <w:szCs w:val="16"/>
                                  </w:rPr>
                                  <w:t>Temišvarska</w:t>
                                </w:r>
                                <w:proofErr w:type="spellEnd"/>
                                <w:r w:rsidR="007F7481" w:rsidRPr="00710B61">
                                  <w:rPr>
                                    <w:color w:val="404040" w:themeColor="text1" w:themeTint="BF"/>
                                    <w:sz w:val="16"/>
                                    <w:szCs w:val="16"/>
                                  </w:rPr>
                                  <w:t xml:space="preserve"> 19, 11040 Belgrade, </w:t>
                                </w:r>
                                <w:r w:rsidR="007F7481" w:rsidRPr="00710B61">
                                  <w:rPr>
                                    <w:color w:val="404040" w:themeColor="text1" w:themeTint="BF"/>
                                    <w:sz w:val="16"/>
                                    <w:szCs w:val="16"/>
                                  </w:rPr>
                                  <w:br/>
                                  <w:t xml:space="preserve">Serbia, phone: +381 (11) 206 9999, </w:t>
                                </w:r>
                                <w:r w:rsidR="007F7481" w:rsidRPr="00710B61">
                                  <w:rPr>
                                    <w:color w:val="404040" w:themeColor="text1" w:themeTint="BF"/>
                                    <w:sz w:val="16"/>
                                    <w:szCs w:val="16"/>
                                  </w:rPr>
                                  <w:br/>
                                  <w:t xml:space="preserve">fax: +381 (11) 206 9940 (LS), 206 9941 (MS), 206 9942 (HS), </w:t>
                                </w:r>
                                <w:r w:rsidR="007F7481" w:rsidRPr="00710B61">
                                  <w:rPr>
                                    <w:b/>
                                    <w:color w:val="404040" w:themeColor="text1" w:themeTint="BF"/>
                                    <w:sz w:val="16"/>
                                    <w:szCs w:val="16"/>
                                  </w:rPr>
                                  <w:t>206 9944 (BO)</w:t>
                                </w:r>
                                <w:r w:rsidR="007F7481" w:rsidRPr="00710B61">
                                  <w:rPr>
                                    <w:color w:val="404040" w:themeColor="text1" w:themeTint="BF"/>
                                    <w:sz w:val="16"/>
                                    <w:szCs w:val="16"/>
                                  </w:rPr>
                                  <w:br/>
                                  <w:t xml:space="preserve">e-mail: </w:t>
                                </w:r>
                                <w:hyperlink r:id="rId1" w:history="1">
                                  <w:r w:rsidR="007F7481" w:rsidRPr="00710B61">
                                    <w:rPr>
                                      <w:rStyle w:val="Hyperlink"/>
                                      <w:color w:val="404040" w:themeColor="text1" w:themeTint="BF"/>
                                      <w:sz w:val="16"/>
                                      <w:szCs w:val="16"/>
                                      <w:u w:val="none"/>
                                    </w:rPr>
                                    <w:t>isb@isb.rs</w:t>
                                  </w:r>
                                </w:hyperlink>
                              </w:p>
                            </w:tc>
                            <w:tc>
                              <w:tcPr>
                                <w:tcW w:w="2381" w:type="dxa"/>
                                <w:tcBorders>
                                  <w:top w:val="nil"/>
                                  <w:left w:val="single" w:sz="4" w:space="0" w:color="7F7F7F" w:themeColor="text1" w:themeTint="80"/>
                                  <w:bottom w:val="nil"/>
                                  <w:right w:val="single" w:sz="4" w:space="0" w:color="7F7F7F" w:themeColor="text1" w:themeTint="80"/>
                                </w:tcBorders>
                              </w:tcPr>
                              <w:p w14:paraId="039A762F" w14:textId="77777777" w:rsidR="00710B61" w:rsidRDefault="007F7481" w:rsidP="00710B61">
                                <w:pPr>
                                  <w:pStyle w:val="Footer"/>
                                  <w:tabs>
                                    <w:tab w:val="clear" w:pos="4680"/>
                                    <w:tab w:val="clear" w:pos="9360"/>
                                  </w:tabs>
                                  <w:jc w:val="center"/>
                                  <w:rPr>
                                    <w:b/>
                                    <w:noProof/>
                                    <w:sz w:val="12"/>
                                    <w:szCs w:val="12"/>
                                  </w:rPr>
                                </w:pPr>
                                <w:r w:rsidRPr="00FD0837">
                                  <w:rPr>
                                    <w:b/>
                                  </w:rPr>
                                  <w:t>www.isb.rs</w:t>
                                </w:r>
                                <w:r w:rsidRPr="00710B61">
                                  <w:rPr>
                                    <w:b/>
                                    <w:sz w:val="12"/>
                                    <w:szCs w:val="12"/>
                                  </w:rPr>
                                  <w:t xml:space="preserve"> </w:t>
                                </w:r>
                                <w:r w:rsidRPr="00710B61">
                                  <w:rPr>
                                    <w:b/>
                                    <w:noProof/>
                                    <w:sz w:val="16"/>
                                    <w:szCs w:val="16"/>
                                  </w:rPr>
                                  <w:t xml:space="preserve"> </w:t>
                                </w:r>
                              </w:p>
                              <w:p w14:paraId="57B4A71D" w14:textId="77777777" w:rsidR="00710B61" w:rsidRDefault="00710B61" w:rsidP="00710B61">
                                <w:pPr>
                                  <w:pStyle w:val="Footer"/>
                                  <w:tabs>
                                    <w:tab w:val="clear" w:pos="4680"/>
                                    <w:tab w:val="clear" w:pos="9360"/>
                                  </w:tabs>
                                  <w:jc w:val="center"/>
                                  <w:rPr>
                                    <w:b/>
                                    <w:noProof/>
                                    <w:sz w:val="12"/>
                                    <w:szCs w:val="12"/>
                                  </w:rPr>
                                </w:pPr>
                              </w:p>
                              <w:p w14:paraId="487BECA9" w14:textId="77777777" w:rsidR="007F7481" w:rsidRPr="00710B61" w:rsidRDefault="007F7481" w:rsidP="00710B61">
                                <w:pPr>
                                  <w:pStyle w:val="Footer"/>
                                  <w:tabs>
                                    <w:tab w:val="clear" w:pos="4680"/>
                                    <w:tab w:val="clear" w:pos="9360"/>
                                  </w:tabs>
                                  <w:jc w:val="center"/>
                                  <w:rPr>
                                    <w:noProof/>
                                    <w:color w:val="404040" w:themeColor="text1" w:themeTint="BF"/>
                                    <w:sz w:val="12"/>
                                    <w:szCs w:val="12"/>
                                  </w:rPr>
                                </w:pPr>
                                <w:r w:rsidRPr="00710B61">
                                  <w:rPr>
                                    <w:b/>
                                    <w:noProof/>
                                    <w:color w:val="404040" w:themeColor="text1" w:themeTint="BF"/>
                                    <w:sz w:val="16"/>
                                    <w:szCs w:val="16"/>
                                  </w:rPr>
                                  <w:t>VAT (PIB):</w:t>
                                </w:r>
                                <w:r w:rsidRPr="00710B61">
                                  <w:rPr>
                                    <w:noProof/>
                                    <w:color w:val="404040" w:themeColor="text1" w:themeTint="BF"/>
                                    <w:sz w:val="16"/>
                                    <w:szCs w:val="16"/>
                                  </w:rPr>
                                  <w:br/>
                                  <w:t>104940647</w:t>
                                </w:r>
                                <w:r w:rsidRPr="00710B61">
                                  <w:rPr>
                                    <w:noProof/>
                                    <w:color w:val="404040" w:themeColor="text1" w:themeTint="BF"/>
                                    <w:sz w:val="16"/>
                                    <w:szCs w:val="16"/>
                                  </w:rPr>
                                  <w:br/>
                                </w:r>
                                <w:r w:rsidR="00710B61" w:rsidRPr="00710B61">
                                  <w:rPr>
                                    <w:b/>
                                    <w:noProof/>
                                    <w:color w:val="404040" w:themeColor="text1" w:themeTint="BF"/>
                                    <w:sz w:val="16"/>
                                    <w:szCs w:val="16"/>
                                  </w:rPr>
                                  <w:t>Registration Number</w:t>
                                </w:r>
                                <w:r w:rsidRPr="00710B61">
                                  <w:rPr>
                                    <w:b/>
                                    <w:noProof/>
                                    <w:color w:val="404040" w:themeColor="text1" w:themeTint="BF"/>
                                    <w:sz w:val="16"/>
                                    <w:szCs w:val="16"/>
                                  </w:rPr>
                                  <w:t>:</w:t>
                                </w:r>
                                <w:r w:rsidRPr="00710B61">
                                  <w:rPr>
                                    <w:noProof/>
                                    <w:color w:val="404040" w:themeColor="text1" w:themeTint="BF"/>
                                    <w:sz w:val="16"/>
                                    <w:szCs w:val="16"/>
                                  </w:rPr>
                                  <w:br/>
                                  <w:t>17691830</w:t>
                                </w:r>
                              </w:p>
                            </w:tc>
                            <w:tc>
                              <w:tcPr>
                                <w:tcW w:w="3081" w:type="dxa"/>
                                <w:tcBorders>
                                  <w:left w:val="single" w:sz="4" w:space="0" w:color="7F7F7F" w:themeColor="text1" w:themeTint="80"/>
                                </w:tcBorders>
                              </w:tcPr>
                              <w:p w14:paraId="5532E32A" w14:textId="77777777" w:rsidR="007F7481" w:rsidRPr="00710B61" w:rsidRDefault="001C7AD7" w:rsidP="00F77ADA">
                                <w:pPr>
                                  <w:jc w:val="center"/>
                                  <w:rPr>
                                    <w:noProof/>
                                    <w:color w:val="404040" w:themeColor="text1" w:themeTint="BF"/>
                                    <w:sz w:val="16"/>
                                    <w:szCs w:val="16"/>
                                  </w:rPr>
                                </w:pPr>
                                <w:r w:rsidRPr="001C7AD7">
                                  <w:rPr>
                                    <w:b/>
                                    <w:color w:val="404040" w:themeColor="text1" w:themeTint="BF"/>
                                    <w:sz w:val="15"/>
                                    <w:szCs w:val="15"/>
                                  </w:rPr>
                                  <w:t>The International School of Belgrade INC</w:t>
                                </w:r>
                                <w:r>
                                  <w:rPr>
                                    <w:noProof/>
                                    <w:color w:val="404040" w:themeColor="text1" w:themeTint="BF"/>
                                    <w:sz w:val="16"/>
                                    <w:szCs w:val="16"/>
                                  </w:rPr>
                                  <w:t>.</w:t>
                                </w:r>
                                <w:r w:rsidR="007F7481" w:rsidRPr="00710B61">
                                  <w:rPr>
                                    <w:noProof/>
                                    <w:color w:val="404040" w:themeColor="text1" w:themeTint="BF"/>
                                    <w:sz w:val="16"/>
                                    <w:szCs w:val="16"/>
                                  </w:rPr>
                                  <w:br/>
                                  <w:t>American Embassy Belgrade (For: ISB)</w:t>
                                </w:r>
                                <w:r w:rsidR="007F7481" w:rsidRPr="00710B61">
                                  <w:rPr>
                                    <w:noProof/>
                                    <w:color w:val="404040" w:themeColor="text1" w:themeTint="BF"/>
                                    <w:sz w:val="16"/>
                                    <w:szCs w:val="16"/>
                                  </w:rPr>
                                  <w:br/>
                                  <w:t>Department of State</w:t>
                                </w:r>
                                <w:r w:rsidR="007F7481" w:rsidRPr="00710B61">
                                  <w:rPr>
                                    <w:noProof/>
                                    <w:color w:val="404040" w:themeColor="text1" w:themeTint="BF"/>
                                    <w:sz w:val="16"/>
                                    <w:szCs w:val="16"/>
                                  </w:rPr>
                                  <w:br/>
                                  <w:t>5070 Belgrade Place</w:t>
                                </w:r>
                                <w:r w:rsidR="007F7481" w:rsidRPr="00710B61">
                                  <w:rPr>
                                    <w:noProof/>
                                    <w:color w:val="404040" w:themeColor="text1" w:themeTint="BF"/>
                                    <w:sz w:val="16"/>
                                    <w:szCs w:val="16"/>
                                  </w:rPr>
                                  <w:br/>
                                  <w:t>Washington D.C. 20521-5070</w:t>
                                </w:r>
                                <w:r w:rsidR="007F7481" w:rsidRPr="00710B61">
                                  <w:rPr>
                                    <w:noProof/>
                                    <w:color w:val="404040" w:themeColor="text1" w:themeTint="BF"/>
                                    <w:sz w:val="16"/>
                                    <w:szCs w:val="16"/>
                                  </w:rPr>
                                  <w:br/>
                                  <w:t>phone: +1 (202) 499-1536</w:t>
                                </w:r>
                              </w:p>
                              <w:p w14:paraId="1C419EF2" w14:textId="77777777" w:rsidR="007F7481" w:rsidRPr="00007F4F" w:rsidRDefault="007F7481" w:rsidP="00F77ADA">
                                <w:pPr>
                                  <w:jc w:val="center"/>
                                  <w:rPr>
                                    <w:noProof/>
                                    <w:sz w:val="16"/>
                                    <w:szCs w:val="16"/>
                                  </w:rPr>
                                </w:pPr>
                              </w:p>
                            </w:tc>
                          </w:tr>
                        </w:tbl>
                        <w:p w14:paraId="47B14959" w14:textId="77777777" w:rsidR="007F7481" w:rsidRDefault="007F7481" w:rsidP="00CD426B">
                          <w:pPr>
                            <w:pStyle w:val="Footer"/>
                            <w:tabs>
                              <w:tab w:val="clear" w:pos="4680"/>
                              <w:tab w:val="clear" w:pos="9360"/>
                            </w:tabs>
                            <w:rPr>
                              <w:sz w:val="12"/>
                              <w:szCs w:val="12"/>
                            </w:rPr>
                          </w:pPr>
                        </w:p>
                        <w:p w14:paraId="7757B7CA" w14:textId="77777777" w:rsidR="007F7481" w:rsidRDefault="007F7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3456" id="_x0000_t202" coordsize="21600,21600" o:spt="202" path="m,l,21600r21600,l21600,xe">
              <v:stroke joinstyle="miter"/>
              <v:path gradientshapeok="t" o:connecttype="rect"/>
            </v:shapetype>
            <v:shape id="Text Box 18" o:spid="_x0000_s1031" type="#_x0000_t202" style="position:absolute;margin-left:-23.35pt;margin-top:-51.8pt;width:598.4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" filled="f" stroked="f">
              <v:textbox>
                <w:txbxContent>
                  <w:p w14:paraId="797CCDA4" w14:textId="77777777" w:rsidR="007F7481" w:rsidRDefault="007F74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404040" w:themeColor="text1" w:themeTint="BF"/>
                      </w:tblBorders>
                      <w:tblLook w:val="04A0" w:firstRow="1" w:lastRow="0" w:firstColumn="1" w:lastColumn="0" w:noHBand="0" w:noVBand="1"/>
                    </w:tblPr>
                    <w:tblGrid>
                      <w:gridCol w:w="3081"/>
                      <w:gridCol w:w="2381"/>
                      <w:gridCol w:w="3081"/>
                    </w:tblGrid>
                    <w:tr w:rsidR="007F7481" w:rsidRPr="00007F4F" w14:paraId="1C7B77D8" w14:textId="77777777" w:rsidTr="00DB3B96">
                      <w:trPr>
                        <w:jc w:val="center"/>
                      </w:trPr>
                      <w:tc>
                        <w:tcPr>
                          <w:tcW w:w="3081" w:type="dxa"/>
                          <w:tcBorders>
                            <w:right w:val="single" w:sz="4" w:space="0" w:color="7F7F7F" w:themeColor="text1" w:themeTint="80"/>
                          </w:tcBorders>
                        </w:tcPr>
                        <w:p w14:paraId="43EA03A4" w14:textId="77777777" w:rsidR="007F7481" w:rsidRPr="00710B61" w:rsidRDefault="001C7AD7" w:rsidP="001C7AD7">
                          <w:pPr>
                            <w:jc w:val="center"/>
                            <w:rPr>
                              <w:color w:val="404040" w:themeColor="text1" w:themeTint="BF"/>
                              <w:sz w:val="16"/>
                              <w:szCs w:val="16"/>
                            </w:rPr>
                          </w:pPr>
                          <w:r>
                            <w:rPr>
                              <w:b/>
                              <w:color w:val="404040" w:themeColor="text1" w:themeTint="BF"/>
                              <w:sz w:val="16"/>
                              <w:szCs w:val="16"/>
                            </w:rPr>
                            <w:t>The International School of Belgrade</w:t>
                          </w:r>
                          <w:r w:rsidR="007F7481" w:rsidRPr="00710B61">
                            <w:rPr>
                              <w:color w:val="404040" w:themeColor="text1" w:themeTint="BF"/>
                              <w:sz w:val="16"/>
                              <w:szCs w:val="16"/>
                            </w:rPr>
                            <w:br/>
                            <w:t xml:space="preserve"> </w:t>
                          </w:r>
                          <w:proofErr w:type="spellStart"/>
                          <w:r w:rsidR="007F7481" w:rsidRPr="00710B61">
                            <w:rPr>
                              <w:color w:val="404040" w:themeColor="text1" w:themeTint="BF"/>
                              <w:sz w:val="16"/>
                              <w:szCs w:val="16"/>
                            </w:rPr>
                            <w:t>Temišvarska</w:t>
                          </w:r>
                          <w:proofErr w:type="spellEnd"/>
                          <w:r w:rsidR="007F7481" w:rsidRPr="00710B61">
                            <w:rPr>
                              <w:color w:val="404040" w:themeColor="text1" w:themeTint="BF"/>
                              <w:sz w:val="16"/>
                              <w:szCs w:val="16"/>
                            </w:rPr>
                            <w:t xml:space="preserve"> 19, 11040 Belgrade, </w:t>
                          </w:r>
                          <w:r w:rsidR="007F7481" w:rsidRPr="00710B61">
                            <w:rPr>
                              <w:color w:val="404040" w:themeColor="text1" w:themeTint="BF"/>
                              <w:sz w:val="16"/>
                              <w:szCs w:val="16"/>
                            </w:rPr>
                            <w:br/>
                            <w:t xml:space="preserve">Serbia, phone: +381 (11) 206 9999, </w:t>
                          </w:r>
                          <w:r w:rsidR="007F7481" w:rsidRPr="00710B61">
                            <w:rPr>
                              <w:color w:val="404040" w:themeColor="text1" w:themeTint="BF"/>
                              <w:sz w:val="16"/>
                              <w:szCs w:val="16"/>
                            </w:rPr>
                            <w:br/>
                            <w:t xml:space="preserve">fax: +381 (11) 206 9940 (LS), 206 9941 (MS), 206 9942 (HS), </w:t>
                          </w:r>
                          <w:r w:rsidR="007F7481" w:rsidRPr="00710B61">
                            <w:rPr>
                              <w:b/>
                              <w:color w:val="404040" w:themeColor="text1" w:themeTint="BF"/>
                              <w:sz w:val="16"/>
                              <w:szCs w:val="16"/>
                            </w:rPr>
                            <w:t>206 9944 (BO)</w:t>
                          </w:r>
                          <w:r w:rsidR="007F7481" w:rsidRPr="00710B61">
                            <w:rPr>
                              <w:color w:val="404040" w:themeColor="text1" w:themeTint="BF"/>
                              <w:sz w:val="16"/>
                              <w:szCs w:val="16"/>
                            </w:rPr>
                            <w:br/>
                            <w:t xml:space="preserve">e-mail: </w:t>
                          </w:r>
                          <w:hyperlink r:id="rId2" w:history="1">
                            <w:r w:rsidR="007F7481" w:rsidRPr="00710B61">
                              <w:rPr>
                                <w:rStyle w:val="Hyperlink"/>
                                <w:color w:val="404040" w:themeColor="text1" w:themeTint="BF"/>
                                <w:sz w:val="16"/>
                                <w:szCs w:val="16"/>
                                <w:u w:val="none"/>
                              </w:rPr>
                              <w:t>isb@isb.rs</w:t>
                            </w:r>
                          </w:hyperlink>
                        </w:p>
                      </w:tc>
                      <w:tc>
                        <w:tcPr>
                          <w:tcW w:w="2381" w:type="dxa"/>
                          <w:tcBorders>
                            <w:top w:val="nil"/>
                            <w:left w:val="single" w:sz="4" w:space="0" w:color="7F7F7F" w:themeColor="text1" w:themeTint="80"/>
                            <w:bottom w:val="nil"/>
                            <w:right w:val="single" w:sz="4" w:space="0" w:color="7F7F7F" w:themeColor="text1" w:themeTint="80"/>
                          </w:tcBorders>
                        </w:tcPr>
                        <w:p w14:paraId="039A762F" w14:textId="77777777" w:rsidR="00710B61" w:rsidRDefault="007F7481" w:rsidP="00710B61">
                          <w:pPr>
                            <w:pStyle w:val="Footer"/>
                            <w:tabs>
                              <w:tab w:val="clear" w:pos="4680"/>
                              <w:tab w:val="clear" w:pos="9360"/>
                            </w:tabs>
                            <w:jc w:val="center"/>
                            <w:rPr>
                              <w:b/>
                              <w:noProof/>
                              <w:sz w:val="12"/>
                              <w:szCs w:val="12"/>
                            </w:rPr>
                          </w:pPr>
                          <w:r w:rsidRPr="00FD0837">
                            <w:rPr>
                              <w:b/>
                            </w:rPr>
                            <w:t>www.isb.rs</w:t>
                          </w:r>
                          <w:r w:rsidRPr="00710B61">
                            <w:rPr>
                              <w:b/>
                              <w:sz w:val="12"/>
                              <w:szCs w:val="12"/>
                            </w:rPr>
                            <w:t xml:space="preserve"> </w:t>
                          </w:r>
                          <w:r w:rsidRPr="00710B61">
                            <w:rPr>
                              <w:b/>
                              <w:noProof/>
                              <w:sz w:val="16"/>
                              <w:szCs w:val="16"/>
                            </w:rPr>
                            <w:t xml:space="preserve"> </w:t>
                          </w:r>
                        </w:p>
                        <w:p w14:paraId="57B4A71D" w14:textId="77777777" w:rsidR="00710B61" w:rsidRDefault="00710B61" w:rsidP="00710B61">
                          <w:pPr>
                            <w:pStyle w:val="Footer"/>
                            <w:tabs>
                              <w:tab w:val="clear" w:pos="4680"/>
                              <w:tab w:val="clear" w:pos="9360"/>
                            </w:tabs>
                            <w:jc w:val="center"/>
                            <w:rPr>
                              <w:b/>
                              <w:noProof/>
                              <w:sz w:val="12"/>
                              <w:szCs w:val="12"/>
                            </w:rPr>
                          </w:pPr>
                        </w:p>
                        <w:p w14:paraId="487BECA9" w14:textId="77777777" w:rsidR="007F7481" w:rsidRPr="00710B61" w:rsidRDefault="007F7481" w:rsidP="00710B61">
                          <w:pPr>
                            <w:pStyle w:val="Footer"/>
                            <w:tabs>
                              <w:tab w:val="clear" w:pos="4680"/>
                              <w:tab w:val="clear" w:pos="9360"/>
                            </w:tabs>
                            <w:jc w:val="center"/>
                            <w:rPr>
                              <w:noProof/>
                              <w:color w:val="404040" w:themeColor="text1" w:themeTint="BF"/>
                              <w:sz w:val="12"/>
                              <w:szCs w:val="12"/>
                            </w:rPr>
                          </w:pPr>
                          <w:r w:rsidRPr="00710B61">
                            <w:rPr>
                              <w:b/>
                              <w:noProof/>
                              <w:color w:val="404040" w:themeColor="text1" w:themeTint="BF"/>
                              <w:sz w:val="16"/>
                              <w:szCs w:val="16"/>
                            </w:rPr>
                            <w:t>VAT (PIB):</w:t>
                          </w:r>
                          <w:r w:rsidRPr="00710B61">
                            <w:rPr>
                              <w:noProof/>
                              <w:color w:val="404040" w:themeColor="text1" w:themeTint="BF"/>
                              <w:sz w:val="16"/>
                              <w:szCs w:val="16"/>
                            </w:rPr>
                            <w:br/>
                            <w:t>104940647</w:t>
                          </w:r>
                          <w:r w:rsidRPr="00710B61">
                            <w:rPr>
                              <w:noProof/>
                              <w:color w:val="404040" w:themeColor="text1" w:themeTint="BF"/>
                              <w:sz w:val="16"/>
                              <w:szCs w:val="16"/>
                            </w:rPr>
                            <w:br/>
                          </w:r>
                          <w:r w:rsidR="00710B61" w:rsidRPr="00710B61">
                            <w:rPr>
                              <w:b/>
                              <w:noProof/>
                              <w:color w:val="404040" w:themeColor="text1" w:themeTint="BF"/>
                              <w:sz w:val="16"/>
                              <w:szCs w:val="16"/>
                            </w:rPr>
                            <w:t>Registration Number</w:t>
                          </w:r>
                          <w:r w:rsidRPr="00710B61">
                            <w:rPr>
                              <w:b/>
                              <w:noProof/>
                              <w:color w:val="404040" w:themeColor="text1" w:themeTint="BF"/>
                              <w:sz w:val="16"/>
                              <w:szCs w:val="16"/>
                            </w:rPr>
                            <w:t>:</w:t>
                          </w:r>
                          <w:r w:rsidRPr="00710B61">
                            <w:rPr>
                              <w:noProof/>
                              <w:color w:val="404040" w:themeColor="text1" w:themeTint="BF"/>
                              <w:sz w:val="16"/>
                              <w:szCs w:val="16"/>
                            </w:rPr>
                            <w:br/>
                            <w:t>17691830</w:t>
                          </w:r>
                        </w:p>
                      </w:tc>
                      <w:tc>
                        <w:tcPr>
                          <w:tcW w:w="3081" w:type="dxa"/>
                          <w:tcBorders>
                            <w:left w:val="single" w:sz="4" w:space="0" w:color="7F7F7F" w:themeColor="text1" w:themeTint="80"/>
                          </w:tcBorders>
                        </w:tcPr>
                        <w:p w14:paraId="5532E32A" w14:textId="77777777" w:rsidR="007F7481" w:rsidRPr="00710B61" w:rsidRDefault="001C7AD7" w:rsidP="00F77ADA">
                          <w:pPr>
                            <w:jc w:val="center"/>
                            <w:rPr>
                              <w:noProof/>
                              <w:color w:val="404040" w:themeColor="text1" w:themeTint="BF"/>
                              <w:sz w:val="16"/>
                              <w:szCs w:val="16"/>
                            </w:rPr>
                          </w:pPr>
                          <w:r w:rsidRPr="001C7AD7">
                            <w:rPr>
                              <w:b/>
                              <w:color w:val="404040" w:themeColor="text1" w:themeTint="BF"/>
                              <w:sz w:val="15"/>
                              <w:szCs w:val="15"/>
                            </w:rPr>
                            <w:t>The International School of Belgrade INC</w:t>
                          </w:r>
                          <w:r>
                            <w:rPr>
                              <w:noProof/>
                              <w:color w:val="404040" w:themeColor="text1" w:themeTint="BF"/>
                              <w:sz w:val="16"/>
                              <w:szCs w:val="16"/>
                            </w:rPr>
                            <w:t>.</w:t>
                          </w:r>
                          <w:r w:rsidR="007F7481" w:rsidRPr="00710B61">
                            <w:rPr>
                              <w:noProof/>
                              <w:color w:val="404040" w:themeColor="text1" w:themeTint="BF"/>
                              <w:sz w:val="16"/>
                              <w:szCs w:val="16"/>
                            </w:rPr>
                            <w:br/>
                            <w:t>American Embassy Belgrade (For: ISB)</w:t>
                          </w:r>
                          <w:r w:rsidR="007F7481" w:rsidRPr="00710B61">
                            <w:rPr>
                              <w:noProof/>
                              <w:color w:val="404040" w:themeColor="text1" w:themeTint="BF"/>
                              <w:sz w:val="16"/>
                              <w:szCs w:val="16"/>
                            </w:rPr>
                            <w:br/>
                            <w:t>Department of State</w:t>
                          </w:r>
                          <w:r w:rsidR="007F7481" w:rsidRPr="00710B61">
                            <w:rPr>
                              <w:noProof/>
                              <w:color w:val="404040" w:themeColor="text1" w:themeTint="BF"/>
                              <w:sz w:val="16"/>
                              <w:szCs w:val="16"/>
                            </w:rPr>
                            <w:br/>
                            <w:t>5070 Belgrade Place</w:t>
                          </w:r>
                          <w:r w:rsidR="007F7481" w:rsidRPr="00710B61">
                            <w:rPr>
                              <w:noProof/>
                              <w:color w:val="404040" w:themeColor="text1" w:themeTint="BF"/>
                              <w:sz w:val="16"/>
                              <w:szCs w:val="16"/>
                            </w:rPr>
                            <w:br/>
                            <w:t>Washington D.C. 20521-5070</w:t>
                          </w:r>
                          <w:r w:rsidR="007F7481" w:rsidRPr="00710B61">
                            <w:rPr>
                              <w:noProof/>
                              <w:color w:val="404040" w:themeColor="text1" w:themeTint="BF"/>
                              <w:sz w:val="16"/>
                              <w:szCs w:val="16"/>
                            </w:rPr>
                            <w:br/>
                            <w:t>phone: +1 (202) 499-1536</w:t>
                          </w:r>
                        </w:p>
                        <w:p w14:paraId="1C419EF2" w14:textId="77777777" w:rsidR="007F7481" w:rsidRPr="00007F4F" w:rsidRDefault="007F7481" w:rsidP="00F77ADA">
                          <w:pPr>
                            <w:jc w:val="center"/>
                            <w:rPr>
                              <w:noProof/>
                              <w:sz w:val="16"/>
                              <w:szCs w:val="16"/>
                            </w:rPr>
                          </w:pPr>
                        </w:p>
                      </w:tc>
                    </w:tr>
                  </w:tbl>
                  <w:p w14:paraId="47B14959" w14:textId="77777777" w:rsidR="007F7481" w:rsidRDefault="007F7481" w:rsidP="00CD426B">
                    <w:pPr>
                      <w:pStyle w:val="Footer"/>
                      <w:tabs>
                        <w:tab w:val="clear" w:pos="4680"/>
                        <w:tab w:val="clear" w:pos="9360"/>
                      </w:tabs>
                      <w:rPr>
                        <w:sz w:val="12"/>
                        <w:szCs w:val="12"/>
                      </w:rPr>
                    </w:pPr>
                  </w:p>
                  <w:p w14:paraId="7757B7CA" w14:textId="77777777" w:rsidR="007F7481" w:rsidRDefault="007F7481"/>
                </w:txbxContent>
              </v:textbox>
            </v:shape>
          </w:pict>
        </mc:Fallback>
      </mc:AlternateContent>
    </w:r>
    <w:r w:rsidR="001F00C3">
      <w:rPr>
        <w:noProof/>
      </w:rPr>
      <w:drawing>
        <wp:anchor distT="0" distB="0" distL="114300" distR="114300" simplePos="0" relativeHeight="251675648" behindDoc="0" locked="0" layoutInCell="1" allowOverlap="1" wp14:anchorId="2DB4D5A7" wp14:editId="0D753C0A">
          <wp:simplePos x="0" y="0"/>
          <wp:positionH relativeFrom="column">
            <wp:posOffset>5624186</wp:posOffset>
          </wp:positionH>
          <wp:positionV relativeFrom="paragraph">
            <wp:posOffset>-261919</wp:posOffset>
          </wp:positionV>
          <wp:extent cx="479021" cy="479021"/>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1.wmf"/>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79021" cy="47902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7481">
      <w:rPr>
        <w:noProof/>
      </w:rPr>
      <w:drawing>
        <wp:anchor distT="0" distB="0" distL="114300" distR="114300" simplePos="0" relativeHeight="251673600" behindDoc="0" locked="0" layoutInCell="1" allowOverlap="1" wp14:anchorId="658D1356" wp14:editId="53D4BBEB">
          <wp:simplePos x="0" y="0"/>
          <wp:positionH relativeFrom="column">
            <wp:posOffset>-547570</wp:posOffset>
          </wp:positionH>
          <wp:positionV relativeFrom="paragraph">
            <wp:posOffset>-247015</wp:posOffset>
          </wp:positionV>
          <wp:extent cx="774700" cy="25063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1.wmf"/>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774700" cy="25063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FD04" w14:textId="77777777" w:rsidR="004F4B59" w:rsidRDefault="004F4B59" w:rsidP="0018773C">
      <w:r>
        <w:separator/>
      </w:r>
    </w:p>
  </w:footnote>
  <w:footnote w:type="continuationSeparator" w:id="0">
    <w:p w14:paraId="69EEC499" w14:textId="77777777" w:rsidR="004F4B59" w:rsidRDefault="004F4B59" w:rsidP="0018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F348" w14:textId="77777777" w:rsidR="007F7481" w:rsidRDefault="007F7481" w:rsidP="008E3F14">
    <w:pPr>
      <w:pStyle w:val="Header"/>
      <w:tabs>
        <w:tab w:val="clear" w:pos="4680"/>
        <w:tab w:val="clear" w:pos="9360"/>
        <w:tab w:val="left" w:pos="4364"/>
      </w:tabs>
    </w:pPr>
    <w:r>
      <w:rPr>
        <w:noProof/>
      </w:rPr>
      <mc:AlternateContent>
        <mc:Choice Requires="wpg">
          <w:drawing>
            <wp:anchor distT="0" distB="0" distL="114300" distR="114300" simplePos="0" relativeHeight="251670528" behindDoc="0" locked="0" layoutInCell="1" allowOverlap="1" wp14:anchorId="6ADF4810" wp14:editId="42010849">
              <wp:simplePos x="0" y="0"/>
              <wp:positionH relativeFrom="column">
                <wp:posOffset>-541655</wp:posOffset>
              </wp:positionH>
              <wp:positionV relativeFrom="paragraph">
                <wp:posOffset>-165100</wp:posOffset>
              </wp:positionV>
              <wp:extent cx="7480935" cy="865505"/>
              <wp:effectExtent l="0" t="0" r="0" b="0"/>
              <wp:wrapThrough wrapText="bothSides">
                <wp:wrapPolygon edited="0">
                  <wp:start x="2273" y="0"/>
                  <wp:lineTo x="953" y="4437"/>
                  <wp:lineTo x="807" y="5705"/>
                  <wp:lineTo x="807" y="10142"/>
                  <wp:lineTo x="220" y="13312"/>
                  <wp:lineTo x="73" y="15213"/>
                  <wp:lineTo x="73" y="20919"/>
                  <wp:lineTo x="1760" y="20919"/>
                  <wp:lineTo x="3227" y="20919"/>
                  <wp:lineTo x="21488" y="20919"/>
                  <wp:lineTo x="21268" y="4437"/>
                  <wp:lineTo x="18921" y="3169"/>
                  <wp:lineTo x="2860" y="0"/>
                  <wp:lineTo x="2273" y="0"/>
                </wp:wrapPolygon>
              </wp:wrapThrough>
              <wp:docPr id="21" name="Group 21"/>
              <wp:cNvGraphicFramePr/>
              <a:graphic xmlns:a="http://schemas.openxmlformats.org/drawingml/2006/main">
                <a:graphicData uri="http://schemas.microsoft.com/office/word/2010/wordprocessingGroup">
                  <wpg:wgp>
                    <wpg:cNvGrpSpPr/>
                    <wpg:grpSpPr>
                      <a:xfrm>
                        <a:off x="0" y="0"/>
                        <a:ext cx="7480935" cy="865505"/>
                        <a:chOff x="0" y="0"/>
                        <a:chExt cx="7480935" cy="865505"/>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484505" y="0"/>
                          <a:ext cx="831215" cy="861695"/>
                        </a:xfrm>
                        <a:prstGeom prst="rect">
                          <a:avLst/>
                        </a:prstGeom>
                      </pic:spPr>
                    </pic:pic>
                    <wps:wsp>
                      <wps:cNvPr id="5" name="Text Box 5"/>
                      <wps:cNvSpPr txBox="1"/>
                      <wps:spPr>
                        <a:xfrm>
                          <a:off x="247015" y="179705"/>
                          <a:ext cx="712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ADE0E" w14:textId="77777777" w:rsidR="007F7481" w:rsidRPr="00117E58" w:rsidRDefault="007F7481" w:rsidP="008E3F14">
                            <w:pPr>
                              <w:jc w:val="center"/>
                              <w:rPr>
                                <w:smallCaps/>
                                <w:color w:val="0D0D0D" w:themeColor="text1" w:themeTint="F2"/>
                                <w:sz w:val="40"/>
                                <w:szCs w:val="40"/>
                              </w:rPr>
                            </w:pPr>
                            <w:r w:rsidRPr="00117E58">
                              <w:rPr>
                                <w:smallCaps/>
                                <w:color w:val="0D0D0D" w:themeColor="text1" w:themeTint="F2"/>
                                <w:sz w:val="40"/>
                                <w:szCs w:val="40"/>
                              </w:rPr>
                              <w:t>The International School of Bel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421755" y="146685"/>
                          <a:ext cx="661670" cy="629920"/>
                        </a:xfrm>
                        <a:prstGeom prst="rect">
                          <a:avLst/>
                        </a:prstGeom>
                      </pic:spPr>
                    </pic:pic>
                    <wps:wsp>
                      <wps:cNvPr id="6" name="Text Box 6"/>
                      <wps:cNvSpPr txBox="1"/>
                      <wps:spPr>
                        <a:xfrm>
                          <a:off x="0" y="522605"/>
                          <a:ext cx="74809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9ABE3" w14:textId="77777777" w:rsidR="007F7481" w:rsidRPr="00304187" w:rsidRDefault="007F7481" w:rsidP="00CD426B">
                            <w:pPr>
                              <w:pStyle w:val="Footer"/>
                              <w:tabs>
                                <w:tab w:val="clear" w:pos="4680"/>
                                <w:tab w:val="clear" w:pos="9360"/>
                              </w:tabs>
                              <w:jc w:val="center"/>
                              <w:rPr>
                                <w:i/>
                                <w:color w:val="595959" w:themeColor="text1" w:themeTint="A6"/>
                                <w:sz w:val="16"/>
                                <w:szCs w:val="16"/>
                              </w:rPr>
                            </w:pPr>
                            <w:r w:rsidRPr="00304187">
                              <w:rPr>
                                <w:i/>
                                <w:color w:val="595959" w:themeColor="text1" w:themeTint="A6"/>
                                <w:sz w:val="16"/>
                                <w:szCs w:val="16"/>
                              </w:rPr>
                              <w:t xml:space="preserve">ISB is a collaborative learning community </w:t>
                            </w:r>
                            <w:r w:rsidRPr="00304187">
                              <w:rPr>
                                <w:bCs/>
                                <w:i/>
                                <w:color w:val="595959" w:themeColor="text1" w:themeTint="A6"/>
                                <w:sz w:val="16"/>
                                <w:szCs w:val="16"/>
                              </w:rPr>
                              <w:t>that i</w:t>
                            </w:r>
                            <w:r w:rsidRPr="00304187">
                              <w:rPr>
                                <w:i/>
                                <w:color w:val="595959" w:themeColor="text1" w:themeTint="A6"/>
                                <w:sz w:val="16"/>
                                <w:szCs w:val="16"/>
                              </w:rPr>
                              <w:t>nspires</w:t>
                            </w:r>
                            <w:r w:rsidR="00DC42B6">
                              <w:rPr>
                                <w:i/>
                                <w:color w:val="595959" w:themeColor="text1" w:themeTint="A6"/>
                                <w:sz w:val="16"/>
                                <w:szCs w:val="16"/>
                              </w:rPr>
                              <w:t>, equips and empowers its students</w:t>
                            </w:r>
                            <w:r w:rsidRPr="00304187">
                              <w:rPr>
                                <w:i/>
                                <w:color w:val="595959" w:themeColor="text1" w:themeTint="A6"/>
                                <w:sz w:val="16"/>
                                <w:szCs w:val="16"/>
                              </w:rPr>
                              <w:t xml:space="preserve"> </w:t>
                            </w:r>
                          </w:p>
                          <w:p w14:paraId="6C63F74F" w14:textId="77777777" w:rsidR="007F7481" w:rsidRPr="00304187" w:rsidRDefault="007F7481" w:rsidP="00CD426B">
                            <w:pPr>
                              <w:pStyle w:val="Footer"/>
                              <w:tabs>
                                <w:tab w:val="clear" w:pos="4680"/>
                                <w:tab w:val="clear" w:pos="9360"/>
                              </w:tabs>
                              <w:jc w:val="center"/>
                              <w:rPr>
                                <w:color w:val="595959" w:themeColor="text1" w:themeTint="A6"/>
                                <w:sz w:val="16"/>
                                <w:szCs w:val="16"/>
                              </w:rPr>
                            </w:pPr>
                            <w:r w:rsidRPr="00304187">
                              <w:rPr>
                                <w:i/>
                                <w:color w:val="595959" w:themeColor="text1" w:themeTint="A6"/>
                                <w:sz w:val="16"/>
                                <w:szCs w:val="16"/>
                              </w:rPr>
                              <w:t xml:space="preserve">to </w:t>
                            </w:r>
                            <w:r w:rsidR="00DC42B6">
                              <w:rPr>
                                <w:i/>
                                <w:color w:val="595959" w:themeColor="text1" w:themeTint="A6"/>
                                <w:sz w:val="16"/>
                                <w:szCs w:val="16"/>
                              </w:rPr>
                              <w:t>succeed and contribute positively to society.</w:t>
                            </w:r>
                          </w:p>
                          <w:p w14:paraId="5213755A" w14:textId="77777777" w:rsidR="007F7481" w:rsidRPr="00304187" w:rsidRDefault="007F7481" w:rsidP="00CD426B">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DF4810" id="Group 21" o:spid="_x0000_s1026" style="position:absolute;margin-left:-42.65pt;margin-top:-13pt;width:589.05pt;height:68.15pt;z-index:251670528" coordsize="74809,8655" o:gfxdata="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845;width:8312;height:8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5" o:spid="_x0000_s1028" type="#_x0000_t202" style="position:absolute;left:2470;top:1797;width:712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23ADE0E" w14:textId="77777777" w:rsidR="007F7481" w:rsidRPr="00117E58" w:rsidRDefault="007F7481" w:rsidP="008E3F14">
                      <w:pPr>
                        <w:jc w:val="center"/>
                        <w:rPr>
                          <w:smallCaps/>
                          <w:color w:val="0D0D0D" w:themeColor="text1" w:themeTint="F2"/>
                          <w:sz w:val="40"/>
                          <w:szCs w:val="40"/>
                        </w:rPr>
                      </w:pPr>
                      <w:r w:rsidRPr="00117E58">
                        <w:rPr>
                          <w:smallCaps/>
                          <w:color w:val="0D0D0D" w:themeColor="text1" w:themeTint="F2"/>
                          <w:sz w:val="40"/>
                          <w:szCs w:val="40"/>
                        </w:rPr>
                        <w:t>The International School of Belgrade</w:t>
                      </w:r>
                    </w:p>
                  </w:txbxContent>
                </v:textbox>
              </v:shape>
              <v:shape id="Picture 13" o:spid="_x0000_s1029" type="#_x0000_t75" style="position:absolute;left:64217;top:1466;width:6617;height:6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">
                <v:imagedata r:id="rId4" o:title=""/>
              </v:shape>
              <v:shape id="Text Box 6" o:spid="_x0000_s1030" type="#_x0000_t202" style="position:absolute;top:5226;width:7480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5299ABE3" w14:textId="77777777" w:rsidR="007F7481" w:rsidRPr="00304187" w:rsidRDefault="007F7481" w:rsidP="00CD426B">
                      <w:pPr>
                        <w:pStyle w:val="Footer"/>
                        <w:tabs>
                          <w:tab w:val="clear" w:pos="4680"/>
                          <w:tab w:val="clear" w:pos="9360"/>
                        </w:tabs>
                        <w:jc w:val="center"/>
                        <w:rPr>
                          <w:i/>
                          <w:color w:val="595959" w:themeColor="text1" w:themeTint="A6"/>
                          <w:sz w:val="16"/>
                          <w:szCs w:val="16"/>
                        </w:rPr>
                      </w:pPr>
                      <w:r w:rsidRPr="00304187">
                        <w:rPr>
                          <w:i/>
                          <w:color w:val="595959" w:themeColor="text1" w:themeTint="A6"/>
                          <w:sz w:val="16"/>
                          <w:szCs w:val="16"/>
                        </w:rPr>
                        <w:t xml:space="preserve">ISB is a collaborative learning community </w:t>
                      </w:r>
                      <w:r w:rsidRPr="00304187">
                        <w:rPr>
                          <w:bCs/>
                          <w:i/>
                          <w:color w:val="595959" w:themeColor="text1" w:themeTint="A6"/>
                          <w:sz w:val="16"/>
                          <w:szCs w:val="16"/>
                        </w:rPr>
                        <w:t>that i</w:t>
                      </w:r>
                      <w:r w:rsidRPr="00304187">
                        <w:rPr>
                          <w:i/>
                          <w:color w:val="595959" w:themeColor="text1" w:themeTint="A6"/>
                          <w:sz w:val="16"/>
                          <w:szCs w:val="16"/>
                        </w:rPr>
                        <w:t>nspires</w:t>
                      </w:r>
                      <w:r w:rsidR="00DC42B6">
                        <w:rPr>
                          <w:i/>
                          <w:color w:val="595959" w:themeColor="text1" w:themeTint="A6"/>
                          <w:sz w:val="16"/>
                          <w:szCs w:val="16"/>
                        </w:rPr>
                        <w:t>, equips and empowers its students</w:t>
                      </w:r>
                      <w:r w:rsidRPr="00304187">
                        <w:rPr>
                          <w:i/>
                          <w:color w:val="595959" w:themeColor="text1" w:themeTint="A6"/>
                          <w:sz w:val="16"/>
                          <w:szCs w:val="16"/>
                        </w:rPr>
                        <w:t xml:space="preserve"> </w:t>
                      </w:r>
                    </w:p>
                    <w:p w14:paraId="6C63F74F" w14:textId="77777777" w:rsidR="007F7481" w:rsidRPr="00304187" w:rsidRDefault="007F7481" w:rsidP="00CD426B">
                      <w:pPr>
                        <w:pStyle w:val="Footer"/>
                        <w:tabs>
                          <w:tab w:val="clear" w:pos="4680"/>
                          <w:tab w:val="clear" w:pos="9360"/>
                        </w:tabs>
                        <w:jc w:val="center"/>
                        <w:rPr>
                          <w:color w:val="595959" w:themeColor="text1" w:themeTint="A6"/>
                          <w:sz w:val="16"/>
                          <w:szCs w:val="16"/>
                        </w:rPr>
                      </w:pPr>
                      <w:r w:rsidRPr="00304187">
                        <w:rPr>
                          <w:i/>
                          <w:color w:val="595959" w:themeColor="text1" w:themeTint="A6"/>
                          <w:sz w:val="16"/>
                          <w:szCs w:val="16"/>
                        </w:rPr>
                        <w:t xml:space="preserve">to </w:t>
                      </w:r>
                      <w:r w:rsidR="00DC42B6">
                        <w:rPr>
                          <w:i/>
                          <w:color w:val="595959" w:themeColor="text1" w:themeTint="A6"/>
                          <w:sz w:val="16"/>
                          <w:szCs w:val="16"/>
                        </w:rPr>
                        <w:t>succeed and contribute positively to society.</w:t>
                      </w:r>
                    </w:p>
                    <w:p w14:paraId="5213755A" w14:textId="77777777" w:rsidR="007F7481" w:rsidRPr="00304187" w:rsidRDefault="007F7481" w:rsidP="00CD426B">
                      <w:pPr>
                        <w:rPr>
                          <w:color w:val="595959" w:themeColor="text1" w:themeTint="A6"/>
                        </w:rPr>
                      </w:pPr>
                    </w:p>
                  </w:txbxContent>
                </v:textbox>
              </v:shape>
              <w10:wrap type="through"/>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70C1"/>
    <w:multiLevelType w:val="multilevel"/>
    <w:tmpl w:val="D8C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52C06"/>
    <w:multiLevelType w:val="multilevel"/>
    <w:tmpl w:val="5FE08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F60D8"/>
    <w:multiLevelType w:val="hybridMultilevel"/>
    <w:tmpl w:val="EC0872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1C5AEB"/>
    <w:multiLevelType w:val="multilevel"/>
    <w:tmpl w:val="4DE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203B8"/>
    <w:multiLevelType w:val="multilevel"/>
    <w:tmpl w:val="8DA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99"/>
    <w:rsid w:val="00002C88"/>
    <w:rsid w:val="00004FD8"/>
    <w:rsid w:val="00007F4F"/>
    <w:rsid w:val="000144CE"/>
    <w:rsid w:val="000149EB"/>
    <w:rsid w:val="00030C18"/>
    <w:rsid w:val="00043916"/>
    <w:rsid w:val="00060EF9"/>
    <w:rsid w:val="00061305"/>
    <w:rsid w:val="00061F87"/>
    <w:rsid w:val="00064805"/>
    <w:rsid w:val="00067CDD"/>
    <w:rsid w:val="00067E93"/>
    <w:rsid w:val="0007230F"/>
    <w:rsid w:val="000743E8"/>
    <w:rsid w:val="00075297"/>
    <w:rsid w:val="00075A86"/>
    <w:rsid w:val="00081628"/>
    <w:rsid w:val="00081D60"/>
    <w:rsid w:val="00084CA5"/>
    <w:rsid w:val="00085AF6"/>
    <w:rsid w:val="000949E6"/>
    <w:rsid w:val="000A62B3"/>
    <w:rsid w:val="000B02C2"/>
    <w:rsid w:val="000B14BF"/>
    <w:rsid w:val="000B2F92"/>
    <w:rsid w:val="000B73F6"/>
    <w:rsid w:val="000D0257"/>
    <w:rsid w:val="000D2281"/>
    <w:rsid w:val="000D2329"/>
    <w:rsid w:val="000E56FB"/>
    <w:rsid w:val="000E7701"/>
    <w:rsid w:val="000F2670"/>
    <w:rsid w:val="000F2D0B"/>
    <w:rsid w:val="0010342A"/>
    <w:rsid w:val="00106DFF"/>
    <w:rsid w:val="00107B40"/>
    <w:rsid w:val="00110FEC"/>
    <w:rsid w:val="00111141"/>
    <w:rsid w:val="001121C2"/>
    <w:rsid w:val="00113944"/>
    <w:rsid w:val="00114BAF"/>
    <w:rsid w:val="00117E58"/>
    <w:rsid w:val="001208DE"/>
    <w:rsid w:val="00122BEF"/>
    <w:rsid w:val="00122C7A"/>
    <w:rsid w:val="00122CE7"/>
    <w:rsid w:val="00124374"/>
    <w:rsid w:val="0013220F"/>
    <w:rsid w:val="001337A1"/>
    <w:rsid w:val="0013389F"/>
    <w:rsid w:val="00135277"/>
    <w:rsid w:val="001424B6"/>
    <w:rsid w:val="00142710"/>
    <w:rsid w:val="0014511D"/>
    <w:rsid w:val="001530EC"/>
    <w:rsid w:val="00154F2B"/>
    <w:rsid w:val="00164383"/>
    <w:rsid w:val="00166241"/>
    <w:rsid w:val="001675AC"/>
    <w:rsid w:val="00170304"/>
    <w:rsid w:val="0017645E"/>
    <w:rsid w:val="00181108"/>
    <w:rsid w:val="00181164"/>
    <w:rsid w:val="00181363"/>
    <w:rsid w:val="0018303B"/>
    <w:rsid w:val="001854B5"/>
    <w:rsid w:val="00186854"/>
    <w:rsid w:val="00186960"/>
    <w:rsid w:val="0018773C"/>
    <w:rsid w:val="00187E5B"/>
    <w:rsid w:val="001902B0"/>
    <w:rsid w:val="00194F93"/>
    <w:rsid w:val="00195F52"/>
    <w:rsid w:val="0019680A"/>
    <w:rsid w:val="0019741A"/>
    <w:rsid w:val="001A11A7"/>
    <w:rsid w:val="001A3D27"/>
    <w:rsid w:val="001A642D"/>
    <w:rsid w:val="001A7963"/>
    <w:rsid w:val="001B0653"/>
    <w:rsid w:val="001B1132"/>
    <w:rsid w:val="001B480F"/>
    <w:rsid w:val="001B58FF"/>
    <w:rsid w:val="001B5D03"/>
    <w:rsid w:val="001C7AD7"/>
    <w:rsid w:val="001D3386"/>
    <w:rsid w:val="001D4AAF"/>
    <w:rsid w:val="001D4E25"/>
    <w:rsid w:val="001E2488"/>
    <w:rsid w:val="001E28F5"/>
    <w:rsid w:val="001E35B1"/>
    <w:rsid w:val="001E44F7"/>
    <w:rsid w:val="001E4B85"/>
    <w:rsid w:val="001F00C3"/>
    <w:rsid w:val="001F1021"/>
    <w:rsid w:val="001F2A95"/>
    <w:rsid w:val="001F4A50"/>
    <w:rsid w:val="001F4E8B"/>
    <w:rsid w:val="001F752E"/>
    <w:rsid w:val="00200266"/>
    <w:rsid w:val="0020072D"/>
    <w:rsid w:val="002070F3"/>
    <w:rsid w:val="0020791B"/>
    <w:rsid w:val="0021246A"/>
    <w:rsid w:val="002154E2"/>
    <w:rsid w:val="002155F5"/>
    <w:rsid w:val="00215916"/>
    <w:rsid w:val="00216FFA"/>
    <w:rsid w:val="0021760A"/>
    <w:rsid w:val="0022176B"/>
    <w:rsid w:val="002221DA"/>
    <w:rsid w:val="002242A2"/>
    <w:rsid w:val="002340C8"/>
    <w:rsid w:val="002342DE"/>
    <w:rsid w:val="00234692"/>
    <w:rsid w:val="00234E0B"/>
    <w:rsid w:val="0024195B"/>
    <w:rsid w:val="00241A0E"/>
    <w:rsid w:val="00244B28"/>
    <w:rsid w:val="00253006"/>
    <w:rsid w:val="00253555"/>
    <w:rsid w:val="00263ADD"/>
    <w:rsid w:val="00264A1F"/>
    <w:rsid w:val="002652A0"/>
    <w:rsid w:val="00275641"/>
    <w:rsid w:val="002806C5"/>
    <w:rsid w:val="002838E4"/>
    <w:rsid w:val="002848B0"/>
    <w:rsid w:val="00291A8F"/>
    <w:rsid w:val="00294CEF"/>
    <w:rsid w:val="00294EBE"/>
    <w:rsid w:val="00294FF4"/>
    <w:rsid w:val="002969E4"/>
    <w:rsid w:val="00296C41"/>
    <w:rsid w:val="00297419"/>
    <w:rsid w:val="002978AF"/>
    <w:rsid w:val="002A0508"/>
    <w:rsid w:val="002A256D"/>
    <w:rsid w:val="002A2CCD"/>
    <w:rsid w:val="002B0775"/>
    <w:rsid w:val="002B3D28"/>
    <w:rsid w:val="002B425D"/>
    <w:rsid w:val="002C129D"/>
    <w:rsid w:val="002C1561"/>
    <w:rsid w:val="002C4FE8"/>
    <w:rsid w:val="002C6B53"/>
    <w:rsid w:val="002D3824"/>
    <w:rsid w:val="002D4904"/>
    <w:rsid w:val="002E688B"/>
    <w:rsid w:val="002E7219"/>
    <w:rsid w:val="002F1F55"/>
    <w:rsid w:val="002F2051"/>
    <w:rsid w:val="002F5536"/>
    <w:rsid w:val="00300139"/>
    <w:rsid w:val="003004F9"/>
    <w:rsid w:val="00304187"/>
    <w:rsid w:val="0030515F"/>
    <w:rsid w:val="0030568B"/>
    <w:rsid w:val="003066F8"/>
    <w:rsid w:val="00312460"/>
    <w:rsid w:val="00316CA1"/>
    <w:rsid w:val="00321433"/>
    <w:rsid w:val="0033564A"/>
    <w:rsid w:val="00342241"/>
    <w:rsid w:val="003451DF"/>
    <w:rsid w:val="003505FC"/>
    <w:rsid w:val="003624FA"/>
    <w:rsid w:val="00365B4F"/>
    <w:rsid w:val="0036768A"/>
    <w:rsid w:val="00371FA3"/>
    <w:rsid w:val="0038490D"/>
    <w:rsid w:val="00391FC5"/>
    <w:rsid w:val="00392920"/>
    <w:rsid w:val="00393A98"/>
    <w:rsid w:val="003A0B6C"/>
    <w:rsid w:val="003A1729"/>
    <w:rsid w:val="003A514C"/>
    <w:rsid w:val="003A62BA"/>
    <w:rsid w:val="003C17AF"/>
    <w:rsid w:val="003D14F3"/>
    <w:rsid w:val="003D2961"/>
    <w:rsid w:val="003D7022"/>
    <w:rsid w:val="003E5205"/>
    <w:rsid w:val="003E709F"/>
    <w:rsid w:val="003F32A9"/>
    <w:rsid w:val="003F583E"/>
    <w:rsid w:val="00401DB2"/>
    <w:rsid w:val="00402E11"/>
    <w:rsid w:val="00403D58"/>
    <w:rsid w:val="004046AC"/>
    <w:rsid w:val="0041036B"/>
    <w:rsid w:val="00413CAC"/>
    <w:rsid w:val="004219CA"/>
    <w:rsid w:val="00424978"/>
    <w:rsid w:val="00424E2F"/>
    <w:rsid w:val="00426D19"/>
    <w:rsid w:val="00427405"/>
    <w:rsid w:val="00431CDE"/>
    <w:rsid w:val="00446A55"/>
    <w:rsid w:val="00447086"/>
    <w:rsid w:val="00452A53"/>
    <w:rsid w:val="004537A1"/>
    <w:rsid w:val="00461BC1"/>
    <w:rsid w:val="004640F3"/>
    <w:rsid w:val="00464F70"/>
    <w:rsid w:val="00467198"/>
    <w:rsid w:val="004715C9"/>
    <w:rsid w:val="0047378F"/>
    <w:rsid w:val="0048181A"/>
    <w:rsid w:val="00484146"/>
    <w:rsid w:val="00487675"/>
    <w:rsid w:val="00491ECB"/>
    <w:rsid w:val="0049357C"/>
    <w:rsid w:val="004A1B52"/>
    <w:rsid w:val="004A4703"/>
    <w:rsid w:val="004B0F80"/>
    <w:rsid w:val="004C013D"/>
    <w:rsid w:val="004C1A71"/>
    <w:rsid w:val="004C5699"/>
    <w:rsid w:val="004C599C"/>
    <w:rsid w:val="004C6402"/>
    <w:rsid w:val="004C7085"/>
    <w:rsid w:val="004C73D0"/>
    <w:rsid w:val="004C7CEC"/>
    <w:rsid w:val="004D1213"/>
    <w:rsid w:val="004D54DF"/>
    <w:rsid w:val="004D7151"/>
    <w:rsid w:val="004D7C68"/>
    <w:rsid w:val="004E24F3"/>
    <w:rsid w:val="004E30A6"/>
    <w:rsid w:val="004E326A"/>
    <w:rsid w:val="004E7D78"/>
    <w:rsid w:val="004F084B"/>
    <w:rsid w:val="004F08AC"/>
    <w:rsid w:val="004F47D3"/>
    <w:rsid w:val="004F4B59"/>
    <w:rsid w:val="004F667E"/>
    <w:rsid w:val="005050BC"/>
    <w:rsid w:val="0051143B"/>
    <w:rsid w:val="00512677"/>
    <w:rsid w:val="0051690E"/>
    <w:rsid w:val="00522CA4"/>
    <w:rsid w:val="00525AC8"/>
    <w:rsid w:val="005279B4"/>
    <w:rsid w:val="00533178"/>
    <w:rsid w:val="00536079"/>
    <w:rsid w:val="00536CCA"/>
    <w:rsid w:val="00540A24"/>
    <w:rsid w:val="005477D4"/>
    <w:rsid w:val="00553B3C"/>
    <w:rsid w:val="00553BAC"/>
    <w:rsid w:val="005611D0"/>
    <w:rsid w:val="005613B2"/>
    <w:rsid w:val="00563298"/>
    <w:rsid w:val="005639EA"/>
    <w:rsid w:val="00566F57"/>
    <w:rsid w:val="00572FAB"/>
    <w:rsid w:val="005732AC"/>
    <w:rsid w:val="0057343F"/>
    <w:rsid w:val="00574D16"/>
    <w:rsid w:val="00580644"/>
    <w:rsid w:val="005806DF"/>
    <w:rsid w:val="00581A7E"/>
    <w:rsid w:val="00581E2D"/>
    <w:rsid w:val="00583146"/>
    <w:rsid w:val="005844E8"/>
    <w:rsid w:val="005866D2"/>
    <w:rsid w:val="005867A7"/>
    <w:rsid w:val="0058772B"/>
    <w:rsid w:val="0059443D"/>
    <w:rsid w:val="005956FB"/>
    <w:rsid w:val="005C11AF"/>
    <w:rsid w:val="005C3531"/>
    <w:rsid w:val="005C5BFE"/>
    <w:rsid w:val="005D405C"/>
    <w:rsid w:val="005D6057"/>
    <w:rsid w:val="005D645F"/>
    <w:rsid w:val="005E0D1D"/>
    <w:rsid w:val="005E351D"/>
    <w:rsid w:val="005E486D"/>
    <w:rsid w:val="005F1AA1"/>
    <w:rsid w:val="005F4508"/>
    <w:rsid w:val="00601BAE"/>
    <w:rsid w:val="006044FE"/>
    <w:rsid w:val="0060457D"/>
    <w:rsid w:val="0060468A"/>
    <w:rsid w:val="00604940"/>
    <w:rsid w:val="00623579"/>
    <w:rsid w:val="00623B53"/>
    <w:rsid w:val="006267DC"/>
    <w:rsid w:val="00630EDE"/>
    <w:rsid w:val="006347C1"/>
    <w:rsid w:val="006402DC"/>
    <w:rsid w:val="006419BB"/>
    <w:rsid w:val="0064387A"/>
    <w:rsid w:val="0064527D"/>
    <w:rsid w:val="00646CE9"/>
    <w:rsid w:val="00653707"/>
    <w:rsid w:val="006542B6"/>
    <w:rsid w:val="00656A82"/>
    <w:rsid w:val="00657F64"/>
    <w:rsid w:val="006602FE"/>
    <w:rsid w:val="006631BA"/>
    <w:rsid w:val="006659B8"/>
    <w:rsid w:val="006729A3"/>
    <w:rsid w:val="00672E78"/>
    <w:rsid w:val="00674B3D"/>
    <w:rsid w:val="006778AA"/>
    <w:rsid w:val="00683A4E"/>
    <w:rsid w:val="00683D34"/>
    <w:rsid w:val="006851F4"/>
    <w:rsid w:val="0068698C"/>
    <w:rsid w:val="006874E0"/>
    <w:rsid w:val="00696277"/>
    <w:rsid w:val="00696E40"/>
    <w:rsid w:val="006A48B5"/>
    <w:rsid w:val="006B17B1"/>
    <w:rsid w:val="006B1A28"/>
    <w:rsid w:val="006B300D"/>
    <w:rsid w:val="006C38DB"/>
    <w:rsid w:val="006C5D21"/>
    <w:rsid w:val="006D0CB6"/>
    <w:rsid w:val="006D2D7F"/>
    <w:rsid w:val="006D3779"/>
    <w:rsid w:val="006D4355"/>
    <w:rsid w:val="006D75A5"/>
    <w:rsid w:val="006E6EAF"/>
    <w:rsid w:val="006F4116"/>
    <w:rsid w:val="006F5431"/>
    <w:rsid w:val="006F5EEF"/>
    <w:rsid w:val="00701FB9"/>
    <w:rsid w:val="0070402D"/>
    <w:rsid w:val="0070411A"/>
    <w:rsid w:val="007076FE"/>
    <w:rsid w:val="00710B61"/>
    <w:rsid w:val="00723D46"/>
    <w:rsid w:val="00724F73"/>
    <w:rsid w:val="00725C4B"/>
    <w:rsid w:val="00730EC6"/>
    <w:rsid w:val="0073491C"/>
    <w:rsid w:val="00736ADF"/>
    <w:rsid w:val="007454B5"/>
    <w:rsid w:val="00745CE5"/>
    <w:rsid w:val="007467E1"/>
    <w:rsid w:val="00747677"/>
    <w:rsid w:val="007522D2"/>
    <w:rsid w:val="007544EB"/>
    <w:rsid w:val="007547BC"/>
    <w:rsid w:val="007607B7"/>
    <w:rsid w:val="00763B54"/>
    <w:rsid w:val="00764564"/>
    <w:rsid w:val="007657BE"/>
    <w:rsid w:val="00776817"/>
    <w:rsid w:val="00781E7E"/>
    <w:rsid w:val="007834E6"/>
    <w:rsid w:val="007837C9"/>
    <w:rsid w:val="00787178"/>
    <w:rsid w:val="00787EC5"/>
    <w:rsid w:val="0079405D"/>
    <w:rsid w:val="007946FE"/>
    <w:rsid w:val="007959CE"/>
    <w:rsid w:val="0079793B"/>
    <w:rsid w:val="007A5994"/>
    <w:rsid w:val="007B270F"/>
    <w:rsid w:val="007B6836"/>
    <w:rsid w:val="007C0B5B"/>
    <w:rsid w:val="007C3AD3"/>
    <w:rsid w:val="007C4BF6"/>
    <w:rsid w:val="007C5091"/>
    <w:rsid w:val="007D48C5"/>
    <w:rsid w:val="007D656F"/>
    <w:rsid w:val="007E2E6A"/>
    <w:rsid w:val="007E31DA"/>
    <w:rsid w:val="007E79AA"/>
    <w:rsid w:val="007F420A"/>
    <w:rsid w:val="007F7481"/>
    <w:rsid w:val="00800E2B"/>
    <w:rsid w:val="00802F1E"/>
    <w:rsid w:val="008036C5"/>
    <w:rsid w:val="00807985"/>
    <w:rsid w:val="00813D0F"/>
    <w:rsid w:val="00824391"/>
    <w:rsid w:val="008301F0"/>
    <w:rsid w:val="00830A41"/>
    <w:rsid w:val="00830A7B"/>
    <w:rsid w:val="00852F27"/>
    <w:rsid w:val="00863F1F"/>
    <w:rsid w:val="00864829"/>
    <w:rsid w:val="00872B8C"/>
    <w:rsid w:val="00876912"/>
    <w:rsid w:val="00886002"/>
    <w:rsid w:val="00895177"/>
    <w:rsid w:val="008A244B"/>
    <w:rsid w:val="008A3333"/>
    <w:rsid w:val="008A43DA"/>
    <w:rsid w:val="008B04DA"/>
    <w:rsid w:val="008B7996"/>
    <w:rsid w:val="008C4E23"/>
    <w:rsid w:val="008C7CE2"/>
    <w:rsid w:val="008D0D19"/>
    <w:rsid w:val="008D79D5"/>
    <w:rsid w:val="008E219E"/>
    <w:rsid w:val="008E3F14"/>
    <w:rsid w:val="008E4401"/>
    <w:rsid w:val="008E4550"/>
    <w:rsid w:val="008E618D"/>
    <w:rsid w:val="00903966"/>
    <w:rsid w:val="00904B62"/>
    <w:rsid w:val="00920F0F"/>
    <w:rsid w:val="00922CD2"/>
    <w:rsid w:val="009230CD"/>
    <w:rsid w:val="009256B8"/>
    <w:rsid w:val="009262F0"/>
    <w:rsid w:val="00930F2E"/>
    <w:rsid w:val="009319E4"/>
    <w:rsid w:val="00932709"/>
    <w:rsid w:val="00935B5A"/>
    <w:rsid w:val="00945307"/>
    <w:rsid w:val="00945522"/>
    <w:rsid w:val="00947B71"/>
    <w:rsid w:val="0095151A"/>
    <w:rsid w:val="0095332D"/>
    <w:rsid w:val="00953757"/>
    <w:rsid w:val="0095624E"/>
    <w:rsid w:val="00960D8E"/>
    <w:rsid w:val="00967109"/>
    <w:rsid w:val="009677D9"/>
    <w:rsid w:val="0097346A"/>
    <w:rsid w:val="00980A20"/>
    <w:rsid w:val="0098618D"/>
    <w:rsid w:val="009861D6"/>
    <w:rsid w:val="0099029C"/>
    <w:rsid w:val="00990CEB"/>
    <w:rsid w:val="00991488"/>
    <w:rsid w:val="00994030"/>
    <w:rsid w:val="00995D33"/>
    <w:rsid w:val="00996177"/>
    <w:rsid w:val="009A187E"/>
    <w:rsid w:val="009A1D4B"/>
    <w:rsid w:val="009A5619"/>
    <w:rsid w:val="009B020F"/>
    <w:rsid w:val="009B4050"/>
    <w:rsid w:val="009B7164"/>
    <w:rsid w:val="009C2ED4"/>
    <w:rsid w:val="009D1AD6"/>
    <w:rsid w:val="009D5060"/>
    <w:rsid w:val="009E1368"/>
    <w:rsid w:val="009F02E9"/>
    <w:rsid w:val="009F1C2F"/>
    <w:rsid w:val="009F5AB0"/>
    <w:rsid w:val="00A0195F"/>
    <w:rsid w:val="00A01E1E"/>
    <w:rsid w:val="00A03EF1"/>
    <w:rsid w:val="00A0676A"/>
    <w:rsid w:val="00A14312"/>
    <w:rsid w:val="00A156BE"/>
    <w:rsid w:val="00A20D27"/>
    <w:rsid w:val="00A23538"/>
    <w:rsid w:val="00A25555"/>
    <w:rsid w:val="00A32119"/>
    <w:rsid w:val="00A32FE6"/>
    <w:rsid w:val="00A55034"/>
    <w:rsid w:val="00A556FC"/>
    <w:rsid w:val="00A56D6C"/>
    <w:rsid w:val="00A60F74"/>
    <w:rsid w:val="00A62579"/>
    <w:rsid w:val="00A63C14"/>
    <w:rsid w:val="00A816CB"/>
    <w:rsid w:val="00A81BAF"/>
    <w:rsid w:val="00A84D84"/>
    <w:rsid w:val="00A862FC"/>
    <w:rsid w:val="00A9388D"/>
    <w:rsid w:val="00A94803"/>
    <w:rsid w:val="00A955D0"/>
    <w:rsid w:val="00A963A2"/>
    <w:rsid w:val="00AA239A"/>
    <w:rsid w:val="00AA4B42"/>
    <w:rsid w:val="00AA7218"/>
    <w:rsid w:val="00AC2F3D"/>
    <w:rsid w:val="00AC316D"/>
    <w:rsid w:val="00AC5EC1"/>
    <w:rsid w:val="00AC7AEC"/>
    <w:rsid w:val="00AD1D6D"/>
    <w:rsid w:val="00AD6D3E"/>
    <w:rsid w:val="00AD7796"/>
    <w:rsid w:val="00AE0D57"/>
    <w:rsid w:val="00AE28FB"/>
    <w:rsid w:val="00AE33B6"/>
    <w:rsid w:val="00AF0F2A"/>
    <w:rsid w:val="00B0103C"/>
    <w:rsid w:val="00B010E9"/>
    <w:rsid w:val="00B05381"/>
    <w:rsid w:val="00B1207D"/>
    <w:rsid w:val="00B14D2E"/>
    <w:rsid w:val="00B22A92"/>
    <w:rsid w:val="00B22A9B"/>
    <w:rsid w:val="00B23A90"/>
    <w:rsid w:val="00B23C13"/>
    <w:rsid w:val="00B275E9"/>
    <w:rsid w:val="00B3529F"/>
    <w:rsid w:val="00B36390"/>
    <w:rsid w:val="00B44F1C"/>
    <w:rsid w:val="00B46177"/>
    <w:rsid w:val="00B53122"/>
    <w:rsid w:val="00B55B1E"/>
    <w:rsid w:val="00B6281F"/>
    <w:rsid w:val="00B655A1"/>
    <w:rsid w:val="00B6632B"/>
    <w:rsid w:val="00B74799"/>
    <w:rsid w:val="00B74947"/>
    <w:rsid w:val="00B77E43"/>
    <w:rsid w:val="00B81620"/>
    <w:rsid w:val="00B8499E"/>
    <w:rsid w:val="00B95A06"/>
    <w:rsid w:val="00B978AD"/>
    <w:rsid w:val="00BA1AEA"/>
    <w:rsid w:val="00BA21C0"/>
    <w:rsid w:val="00BA4B6A"/>
    <w:rsid w:val="00BB413E"/>
    <w:rsid w:val="00BE149E"/>
    <w:rsid w:val="00BE301A"/>
    <w:rsid w:val="00BF28BB"/>
    <w:rsid w:val="00BF2BA3"/>
    <w:rsid w:val="00BF4125"/>
    <w:rsid w:val="00BF72EE"/>
    <w:rsid w:val="00C037A0"/>
    <w:rsid w:val="00C04A50"/>
    <w:rsid w:val="00C11C05"/>
    <w:rsid w:val="00C2055F"/>
    <w:rsid w:val="00C20FE0"/>
    <w:rsid w:val="00C22C99"/>
    <w:rsid w:val="00C30AFC"/>
    <w:rsid w:val="00C31FA2"/>
    <w:rsid w:val="00C33B96"/>
    <w:rsid w:val="00C33D73"/>
    <w:rsid w:val="00C37D7A"/>
    <w:rsid w:val="00C40040"/>
    <w:rsid w:val="00C438C2"/>
    <w:rsid w:val="00C523A1"/>
    <w:rsid w:val="00C603B0"/>
    <w:rsid w:val="00C6054D"/>
    <w:rsid w:val="00C642B6"/>
    <w:rsid w:val="00C6767E"/>
    <w:rsid w:val="00C70CAC"/>
    <w:rsid w:val="00C71FF9"/>
    <w:rsid w:val="00C72CED"/>
    <w:rsid w:val="00C85990"/>
    <w:rsid w:val="00C91EB1"/>
    <w:rsid w:val="00C91F5B"/>
    <w:rsid w:val="00C91F84"/>
    <w:rsid w:val="00C94906"/>
    <w:rsid w:val="00CA1013"/>
    <w:rsid w:val="00CA2382"/>
    <w:rsid w:val="00CA367C"/>
    <w:rsid w:val="00CA3CCC"/>
    <w:rsid w:val="00CA747E"/>
    <w:rsid w:val="00CA7DBF"/>
    <w:rsid w:val="00CB2509"/>
    <w:rsid w:val="00CB2573"/>
    <w:rsid w:val="00CB2923"/>
    <w:rsid w:val="00CB5FCB"/>
    <w:rsid w:val="00CC00C1"/>
    <w:rsid w:val="00CC0C9C"/>
    <w:rsid w:val="00CC1D3A"/>
    <w:rsid w:val="00CC4C51"/>
    <w:rsid w:val="00CC6B22"/>
    <w:rsid w:val="00CD038A"/>
    <w:rsid w:val="00CD342C"/>
    <w:rsid w:val="00CD426B"/>
    <w:rsid w:val="00CD7D27"/>
    <w:rsid w:val="00CE2C0F"/>
    <w:rsid w:val="00CE74AD"/>
    <w:rsid w:val="00CF002B"/>
    <w:rsid w:val="00D0004A"/>
    <w:rsid w:val="00D00431"/>
    <w:rsid w:val="00D03DF3"/>
    <w:rsid w:val="00D05E57"/>
    <w:rsid w:val="00D067D4"/>
    <w:rsid w:val="00D1185B"/>
    <w:rsid w:val="00D12298"/>
    <w:rsid w:val="00D14960"/>
    <w:rsid w:val="00D14C3A"/>
    <w:rsid w:val="00D16D1F"/>
    <w:rsid w:val="00D1733B"/>
    <w:rsid w:val="00D3074E"/>
    <w:rsid w:val="00D3133B"/>
    <w:rsid w:val="00D3258A"/>
    <w:rsid w:val="00D330AC"/>
    <w:rsid w:val="00D40AF4"/>
    <w:rsid w:val="00D41199"/>
    <w:rsid w:val="00D42CC4"/>
    <w:rsid w:val="00D47140"/>
    <w:rsid w:val="00D6186E"/>
    <w:rsid w:val="00D61A3A"/>
    <w:rsid w:val="00D725F5"/>
    <w:rsid w:val="00D72C0B"/>
    <w:rsid w:val="00D8041A"/>
    <w:rsid w:val="00D82077"/>
    <w:rsid w:val="00D834D3"/>
    <w:rsid w:val="00D834F3"/>
    <w:rsid w:val="00D841FB"/>
    <w:rsid w:val="00D8448B"/>
    <w:rsid w:val="00D84B15"/>
    <w:rsid w:val="00D86DE8"/>
    <w:rsid w:val="00D900A8"/>
    <w:rsid w:val="00D908AC"/>
    <w:rsid w:val="00D92687"/>
    <w:rsid w:val="00D9519D"/>
    <w:rsid w:val="00DA03F6"/>
    <w:rsid w:val="00DA22AF"/>
    <w:rsid w:val="00DA453E"/>
    <w:rsid w:val="00DA4FEA"/>
    <w:rsid w:val="00DB0BE7"/>
    <w:rsid w:val="00DB3B96"/>
    <w:rsid w:val="00DB4060"/>
    <w:rsid w:val="00DC1868"/>
    <w:rsid w:val="00DC20E2"/>
    <w:rsid w:val="00DC411D"/>
    <w:rsid w:val="00DC42B6"/>
    <w:rsid w:val="00DD0146"/>
    <w:rsid w:val="00DD1814"/>
    <w:rsid w:val="00DD56D3"/>
    <w:rsid w:val="00DD645F"/>
    <w:rsid w:val="00DD6800"/>
    <w:rsid w:val="00DD7473"/>
    <w:rsid w:val="00DE5D80"/>
    <w:rsid w:val="00DF3CCC"/>
    <w:rsid w:val="00DF744A"/>
    <w:rsid w:val="00E03E9F"/>
    <w:rsid w:val="00E12C43"/>
    <w:rsid w:val="00E15258"/>
    <w:rsid w:val="00E15382"/>
    <w:rsid w:val="00E16E26"/>
    <w:rsid w:val="00E20AB6"/>
    <w:rsid w:val="00E32090"/>
    <w:rsid w:val="00E3505E"/>
    <w:rsid w:val="00E35AB2"/>
    <w:rsid w:val="00E37543"/>
    <w:rsid w:val="00E50B27"/>
    <w:rsid w:val="00E50C82"/>
    <w:rsid w:val="00E5379B"/>
    <w:rsid w:val="00E53E99"/>
    <w:rsid w:val="00E55963"/>
    <w:rsid w:val="00E60F8C"/>
    <w:rsid w:val="00E6236A"/>
    <w:rsid w:val="00E65088"/>
    <w:rsid w:val="00E66134"/>
    <w:rsid w:val="00E76240"/>
    <w:rsid w:val="00E83957"/>
    <w:rsid w:val="00E8596B"/>
    <w:rsid w:val="00E9412C"/>
    <w:rsid w:val="00E95735"/>
    <w:rsid w:val="00EA3295"/>
    <w:rsid w:val="00EA35FC"/>
    <w:rsid w:val="00EA4C10"/>
    <w:rsid w:val="00EA5D1B"/>
    <w:rsid w:val="00EA7530"/>
    <w:rsid w:val="00EA7BBD"/>
    <w:rsid w:val="00EB437B"/>
    <w:rsid w:val="00EB762B"/>
    <w:rsid w:val="00EB7DCE"/>
    <w:rsid w:val="00EC430A"/>
    <w:rsid w:val="00EC647A"/>
    <w:rsid w:val="00ED0B88"/>
    <w:rsid w:val="00F005A8"/>
    <w:rsid w:val="00F03E11"/>
    <w:rsid w:val="00F07D1E"/>
    <w:rsid w:val="00F10DD3"/>
    <w:rsid w:val="00F1297C"/>
    <w:rsid w:val="00F12CC0"/>
    <w:rsid w:val="00F136F5"/>
    <w:rsid w:val="00F16217"/>
    <w:rsid w:val="00F1723B"/>
    <w:rsid w:val="00F25775"/>
    <w:rsid w:val="00F2618C"/>
    <w:rsid w:val="00F27E99"/>
    <w:rsid w:val="00F303CC"/>
    <w:rsid w:val="00F32049"/>
    <w:rsid w:val="00F339AF"/>
    <w:rsid w:val="00F34EAF"/>
    <w:rsid w:val="00F3615C"/>
    <w:rsid w:val="00F40F24"/>
    <w:rsid w:val="00F5427A"/>
    <w:rsid w:val="00F551E3"/>
    <w:rsid w:val="00F575EB"/>
    <w:rsid w:val="00F5790D"/>
    <w:rsid w:val="00F65732"/>
    <w:rsid w:val="00F715BA"/>
    <w:rsid w:val="00F72305"/>
    <w:rsid w:val="00F75558"/>
    <w:rsid w:val="00F772F6"/>
    <w:rsid w:val="00F77ADA"/>
    <w:rsid w:val="00F80E0F"/>
    <w:rsid w:val="00F960F1"/>
    <w:rsid w:val="00FA001F"/>
    <w:rsid w:val="00FA1834"/>
    <w:rsid w:val="00FA3430"/>
    <w:rsid w:val="00FB00F7"/>
    <w:rsid w:val="00FB4BE1"/>
    <w:rsid w:val="00FB625B"/>
    <w:rsid w:val="00FB7CA9"/>
    <w:rsid w:val="00FC6B42"/>
    <w:rsid w:val="00FC769B"/>
    <w:rsid w:val="00FD0837"/>
    <w:rsid w:val="00FD3945"/>
    <w:rsid w:val="00FD4DE6"/>
    <w:rsid w:val="00FD59AC"/>
    <w:rsid w:val="00FE42BC"/>
    <w:rsid w:val="00FF1DD4"/>
    <w:rsid w:val="00FF20BA"/>
    <w:rsid w:val="00FF5488"/>
    <w:rsid w:val="00FF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AA74D"/>
  <w15:docId w15:val="{99B02EC6-4B3F-4844-BB13-4E7B7173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0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3D0F"/>
    <w:rPr>
      <w:rFonts w:ascii="Tahoma" w:hAnsi="Tahoma" w:cs="Tahoma"/>
      <w:sz w:val="16"/>
      <w:szCs w:val="16"/>
    </w:rPr>
  </w:style>
  <w:style w:type="paragraph" w:styleId="ListParagraph">
    <w:name w:val="List Paragraph"/>
    <w:basedOn w:val="Normal"/>
    <w:uiPriority w:val="34"/>
    <w:qFormat/>
    <w:rsid w:val="00852F2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572FAB"/>
    <w:rPr>
      <w:sz w:val="16"/>
      <w:szCs w:val="16"/>
    </w:rPr>
  </w:style>
  <w:style w:type="paragraph" w:styleId="CommentText">
    <w:name w:val="annotation text"/>
    <w:basedOn w:val="Normal"/>
    <w:link w:val="CommentTextChar"/>
    <w:rsid w:val="00572FAB"/>
    <w:rPr>
      <w:sz w:val="20"/>
      <w:szCs w:val="20"/>
    </w:rPr>
  </w:style>
  <w:style w:type="character" w:customStyle="1" w:styleId="CommentTextChar">
    <w:name w:val="Comment Text Char"/>
    <w:basedOn w:val="DefaultParagraphFont"/>
    <w:link w:val="CommentText"/>
    <w:rsid w:val="00572FAB"/>
  </w:style>
  <w:style w:type="paragraph" w:styleId="CommentSubject">
    <w:name w:val="annotation subject"/>
    <w:basedOn w:val="CommentText"/>
    <w:next w:val="CommentText"/>
    <w:link w:val="CommentSubjectChar"/>
    <w:rsid w:val="00572FAB"/>
    <w:rPr>
      <w:b/>
      <w:bCs/>
    </w:rPr>
  </w:style>
  <w:style w:type="character" w:customStyle="1" w:styleId="CommentSubjectChar">
    <w:name w:val="Comment Subject Char"/>
    <w:basedOn w:val="CommentTextChar"/>
    <w:link w:val="CommentSubject"/>
    <w:rsid w:val="00572FAB"/>
    <w:rPr>
      <w:b/>
      <w:bCs/>
    </w:rPr>
  </w:style>
  <w:style w:type="paragraph" w:styleId="Header">
    <w:name w:val="header"/>
    <w:basedOn w:val="Normal"/>
    <w:link w:val="HeaderChar"/>
    <w:rsid w:val="0018773C"/>
    <w:pPr>
      <w:tabs>
        <w:tab w:val="center" w:pos="4680"/>
        <w:tab w:val="right" w:pos="9360"/>
      </w:tabs>
    </w:pPr>
  </w:style>
  <w:style w:type="character" w:customStyle="1" w:styleId="HeaderChar">
    <w:name w:val="Header Char"/>
    <w:basedOn w:val="DefaultParagraphFont"/>
    <w:link w:val="Header"/>
    <w:rsid w:val="0018773C"/>
    <w:rPr>
      <w:sz w:val="24"/>
      <w:szCs w:val="24"/>
    </w:rPr>
  </w:style>
  <w:style w:type="paragraph" w:styleId="Footer">
    <w:name w:val="footer"/>
    <w:basedOn w:val="Normal"/>
    <w:link w:val="FooterChar"/>
    <w:uiPriority w:val="99"/>
    <w:rsid w:val="0018773C"/>
    <w:pPr>
      <w:tabs>
        <w:tab w:val="center" w:pos="4680"/>
        <w:tab w:val="right" w:pos="9360"/>
      </w:tabs>
    </w:pPr>
  </w:style>
  <w:style w:type="character" w:customStyle="1" w:styleId="FooterChar">
    <w:name w:val="Footer Char"/>
    <w:basedOn w:val="DefaultParagraphFont"/>
    <w:link w:val="Footer"/>
    <w:uiPriority w:val="99"/>
    <w:rsid w:val="0018773C"/>
    <w:rPr>
      <w:sz w:val="24"/>
      <w:szCs w:val="24"/>
    </w:rPr>
  </w:style>
  <w:style w:type="table" w:styleId="TableGrid">
    <w:name w:val="Table Grid"/>
    <w:basedOn w:val="TableNormal"/>
    <w:rsid w:val="005732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7F4F"/>
    <w:rPr>
      <w:color w:val="0000FF"/>
      <w:u w:val="single"/>
    </w:rPr>
  </w:style>
  <w:style w:type="character" w:customStyle="1" w:styleId="apple-converted-space">
    <w:name w:val="apple-converted-space"/>
    <w:basedOn w:val="DefaultParagraphFont"/>
    <w:rsid w:val="0097346A"/>
  </w:style>
  <w:style w:type="paragraph" w:styleId="NormalWeb">
    <w:name w:val="Normal (Web)"/>
    <w:basedOn w:val="Normal"/>
    <w:uiPriority w:val="99"/>
    <w:semiHidden/>
    <w:unhideWhenUsed/>
    <w:rsid w:val="007B6836"/>
    <w:pPr>
      <w:spacing w:before="100" w:beforeAutospacing="1" w:after="100" w:afterAutospacing="1"/>
    </w:pPr>
  </w:style>
  <w:style w:type="character" w:customStyle="1" w:styleId="apple-tab-span">
    <w:name w:val="apple-tab-span"/>
    <w:basedOn w:val="DefaultParagraphFont"/>
    <w:rsid w:val="007B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21387">
      <w:bodyDiv w:val="1"/>
      <w:marLeft w:val="0"/>
      <w:marRight w:val="0"/>
      <w:marTop w:val="0"/>
      <w:marBottom w:val="0"/>
      <w:divBdr>
        <w:top w:val="none" w:sz="0" w:space="0" w:color="auto"/>
        <w:left w:val="none" w:sz="0" w:space="0" w:color="auto"/>
        <w:bottom w:val="none" w:sz="0" w:space="0" w:color="auto"/>
        <w:right w:val="none" w:sz="0" w:space="0" w:color="auto"/>
      </w:divBdr>
    </w:div>
    <w:div w:id="155570142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83">
          <w:marLeft w:val="-108"/>
          <w:marRight w:val="0"/>
          <w:marTop w:val="0"/>
          <w:marBottom w:val="0"/>
          <w:divBdr>
            <w:top w:val="none" w:sz="0" w:space="0" w:color="auto"/>
            <w:left w:val="none" w:sz="0" w:space="0" w:color="auto"/>
            <w:bottom w:val="none" w:sz="0" w:space="0" w:color="auto"/>
            <w:right w:val="none" w:sz="0" w:space="0" w:color="auto"/>
          </w:divBdr>
        </w:div>
      </w:divsChild>
    </w:div>
    <w:div w:id="2028095399">
      <w:bodyDiv w:val="1"/>
      <w:marLeft w:val="0"/>
      <w:marRight w:val="0"/>
      <w:marTop w:val="0"/>
      <w:marBottom w:val="0"/>
      <w:divBdr>
        <w:top w:val="none" w:sz="0" w:space="0" w:color="auto"/>
        <w:left w:val="none" w:sz="0" w:space="0" w:color="auto"/>
        <w:bottom w:val="none" w:sz="0" w:space="0" w:color="auto"/>
        <w:right w:val="none" w:sz="0" w:space="0" w:color="auto"/>
      </w:divBdr>
      <w:divsChild>
        <w:div w:id="162426306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zenglishclasse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smenglishisb.weebly.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sb@isb.rs" TargetMode="External"/><Relationship Id="rId1" Type="http://schemas.openxmlformats.org/officeDocument/2006/relationships/hyperlink" Target="mailto:isb@isb.r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mic\AppData\Local\Microsoft\Windows\INetCache\Content.Outlook\WG6DZ4QT\IS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03B0-2BCA-9944-9FFF-F04AA672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tomic\AppData\Local\Microsoft\Windows\INetCache\Content.Outlook\WG6DZ4QT\ISB Letterhead.dotx</Template>
  <TotalTime>3</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SB Letterhead</vt:lpstr>
    </vt:vector>
  </TitlesOfParts>
  <Company>ISB</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Letterhead</dc:title>
  <dc:creator>International School of Belgrade</dc:creator>
  <cp:lastModifiedBy>Microsoft Office User</cp:lastModifiedBy>
  <cp:revision>3</cp:revision>
  <cp:lastPrinted>2013-03-20T13:15:00Z</cp:lastPrinted>
  <dcterms:created xsi:type="dcterms:W3CDTF">2019-08-21T07:35:00Z</dcterms:created>
  <dcterms:modified xsi:type="dcterms:W3CDTF">2019-08-21T07:38:00Z</dcterms:modified>
</cp:coreProperties>
</file>